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EDD" w:rsidRDefault="004A3EDD" w:rsidP="004A3ED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bookmarkStart w:id="0" w:name="_GoBack"/>
      <w:bookmarkEnd w:id="0"/>
    </w:p>
    <w:p w:rsidR="00970EFE" w:rsidRDefault="00970EFE" w:rsidP="00970E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70EFE" w:rsidRDefault="00970EFE" w:rsidP="00970E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-БРЯНСКОГО СЕЛЬСКОГО ПОСЕЛЕНИЯ</w:t>
      </w:r>
    </w:p>
    <w:p w:rsidR="00970EFE" w:rsidRDefault="00970EFE" w:rsidP="00970E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СМОЛЕНСКОЙ ОБЛАСТИ</w:t>
      </w:r>
    </w:p>
    <w:p w:rsidR="00970EFE" w:rsidRDefault="00970EFE" w:rsidP="00970EFE">
      <w:pPr>
        <w:jc w:val="center"/>
        <w:rPr>
          <w:b/>
          <w:sz w:val="28"/>
          <w:szCs w:val="28"/>
        </w:rPr>
      </w:pPr>
    </w:p>
    <w:p w:rsidR="00970EFE" w:rsidRDefault="005B573C" w:rsidP="00970E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70EFE" w:rsidRDefault="00970EFE" w:rsidP="00970EFE"/>
    <w:p w:rsidR="00970EFE" w:rsidRDefault="00970EFE" w:rsidP="00970EFE">
      <w:pPr>
        <w:rPr>
          <w:sz w:val="28"/>
        </w:rPr>
      </w:pPr>
      <w:r>
        <w:rPr>
          <w:sz w:val="28"/>
        </w:rPr>
        <w:t>от _____________________                                                                         №_____</w:t>
      </w:r>
    </w:p>
    <w:p w:rsidR="00970EFE" w:rsidRDefault="00970EFE" w:rsidP="00970EFE">
      <w:pPr>
        <w:rPr>
          <w:sz w:val="28"/>
        </w:rPr>
      </w:pPr>
    </w:p>
    <w:p w:rsidR="003711AD" w:rsidRDefault="003711AD" w:rsidP="003711AD">
      <w:pPr>
        <w:rPr>
          <w:sz w:val="28"/>
        </w:rPr>
      </w:pPr>
    </w:p>
    <w:tbl>
      <w:tblPr>
        <w:tblW w:w="14781" w:type="dxa"/>
        <w:tblLook w:val="04A0" w:firstRow="1" w:lastRow="0" w:firstColumn="1" w:lastColumn="0" w:noHBand="0" w:noVBand="1"/>
      </w:tblPr>
      <w:tblGrid>
        <w:gridCol w:w="4644"/>
        <w:gridCol w:w="5068"/>
        <w:gridCol w:w="5069"/>
      </w:tblGrid>
      <w:tr w:rsidR="003711AD" w:rsidRPr="00970EFE" w:rsidTr="00FB34FE">
        <w:tc>
          <w:tcPr>
            <w:tcW w:w="4644" w:type="dxa"/>
          </w:tcPr>
          <w:p w:rsidR="003711AD" w:rsidRPr="00970EFE" w:rsidRDefault="00CF5FCE" w:rsidP="00AC6C1D">
            <w:pPr>
              <w:pStyle w:val="a3"/>
              <w:jc w:val="both"/>
              <w:rPr>
                <w:sz w:val="28"/>
                <w:szCs w:val="28"/>
              </w:rPr>
            </w:pPr>
            <w:r w:rsidRPr="00970EFE">
              <w:rPr>
                <w:sz w:val="28"/>
                <w:szCs w:val="28"/>
              </w:rPr>
              <w:t>Об утверждении муниципальной программы «Р</w:t>
            </w:r>
            <w:r w:rsidRPr="00970EFE">
              <w:rPr>
                <w:bCs/>
                <w:sz w:val="28"/>
                <w:szCs w:val="28"/>
              </w:rPr>
              <w:t>емонт и содержание автомобильных дорог общего пользования местного значения в границах населенных пунктов на территории Вязьма</w:t>
            </w:r>
            <w:r w:rsidR="00C90EF9" w:rsidRPr="00970EFE">
              <w:rPr>
                <w:bCs/>
                <w:sz w:val="28"/>
                <w:szCs w:val="28"/>
              </w:rPr>
              <w:t>-</w:t>
            </w:r>
            <w:r w:rsidRPr="00970EFE">
              <w:rPr>
                <w:bCs/>
                <w:sz w:val="28"/>
                <w:szCs w:val="28"/>
              </w:rPr>
              <w:t>Брянского сельского поселения Вяземского района Смоленской области»</w:t>
            </w:r>
          </w:p>
          <w:p w:rsidR="003711AD" w:rsidRPr="00970EFE" w:rsidRDefault="00D409A8" w:rsidP="00B13232">
            <w:pPr>
              <w:jc w:val="both"/>
              <w:rPr>
                <w:sz w:val="28"/>
                <w:szCs w:val="28"/>
              </w:rPr>
            </w:pPr>
            <w:r w:rsidRPr="00970E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68" w:type="dxa"/>
          </w:tcPr>
          <w:p w:rsidR="003711AD" w:rsidRPr="00970EFE" w:rsidRDefault="003711AD" w:rsidP="00B13232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3711AD" w:rsidRPr="00970EFE" w:rsidRDefault="003711AD" w:rsidP="00B13232">
            <w:pPr>
              <w:rPr>
                <w:sz w:val="28"/>
                <w:szCs w:val="28"/>
              </w:rPr>
            </w:pPr>
          </w:p>
        </w:tc>
      </w:tr>
    </w:tbl>
    <w:p w:rsidR="00F07EBB" w:rsidRPr="00970EFE" w:rsidRDefault="00CF5FCE" w:rsidP="009F69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F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Уставом Вязьма-Брянского сельского поселения Вяземского района Смоленской области,</w:t>
      </w:r>
    </w:p>
    <w:p w:rsidR="00CF5FCE" w:rsidRPr="00970EFE" w:rsidRDefault="00CF5FCE" w:rsidP="009F690C">
      <w:pPr>
        <w:pStyle w:val="a3"/>
        <w:ind w:firstLine="709"/>
        <w:jc w:val="both"/>
        <w:rPr>
          <w:sz w:val="28"/>
          <w:szCs w:val="28"/>
        </w:rPr>
      </w:pPr>
    </w:p>
    <w:p w:rsidR="003711AD" w:rsidRPr="00970EFE" w:rsidRDefault="003711AD" w:rsidP="002A1557">
      <w:pPr>
        <w:pStyle w:val="a3"/>
        <w:ind w:firstLine="567"/>
        <w:jc w:val="both"/>
        <w:rPr>
          <w:sz w:val="28"/>
          <w:szCs w:val="28"/>
        </w:rPr>
      </w:pPr>
      <w:r w:rsidRPr="00970EFE">
        <w:rPr>
          <w:sz w:val="28"/>
          <w:szCs w:val="28"/>
        </w:rPr>
        <w:t>Администрация Вязьма</w:t>
      </w:r>
      <w:r w:rsidR="00C90EF9" w:rsidRPr="00970EFE">
        <w:rPr>
          <w:sz w:val="28"/>
          <w:szCs w:val="28"/>
        </w:rPr>
        <w:t>-</w:t>
      </w:r>
      <w:r w:rsidRPr="00970EFE">
        <w:rPr>
          <w:sz w:val="28"/>
          <w:szCs w:val="28"/>
        </w:rPr>
        <w:t xml:space="preserve">Брянского сельского поселения Вяземского района Смоленской </w:t>
      </w:r>
      <w:r w:rsidR="00AC6C1D" w:rsidRPr="00970EFE">
        <w:rPr>
          <w:sz w:val="28"/>
          <w:szCs w:val="28"/>
        </w:rPr>
        <w:t xml:space="preserve">области </w:t>
      </w:r>
      <w:r w:rsidR="00970EFE">
        <w:rPr>
          <w:sz w:val="28"/>
          <w:szCs w:val="28"/>
        </w:rPr>
        <w:t xml:space="preserve">  п о с т а н о в л я е т:</w:t>
      </w:r>
    </w:p>
    <w:p w:rsidR="003711AD" w:rsidRPr="00970EFE" w:rsidRDefault="003711AD" w:rsidP="002A1557">
      <w:pPr>
        <w:pStyle w:val="a3"/>
        <w:ind w:firstLine="567"/>
        <w:jc w:val="both"/>
        <w:rPr>
          <w:sz w:val="28"/>
          <w:szCs w:val="28"/>
        </w:rPr>
      </w:pPr>
    </w:p>
    <w:p w:rsidR="009F690C" w:rsidRPr="00970EFE" w:rsidRDefault="009F690C" w:rsidP="002A1557">
      <w:pPr>
        <w:pStyle w:val="a3"/>
        <w:ind w:firstLine="567"/>
        <w:jc w:val="both"/>
        <w:rPr>
          <w:bCs/>
          <w:sz w:val="28"/>
          <w:szCs w:val="28"/>
        </w:rPr>
      </w:pPr>
      <w:r w:rsidRPr="00970EFE">
        <w:rPr>
          <w:sz w:val="28"/>
          <w:szCs w:val="28"/>
        </w:rPr>
        <w:t>1. Утвердить прилагаемую муниципальную программу «Ремонт и содержание автомобильных дорог общего пользования местного значения в границах населенных</w:t>
      </w:r>
      <w:r w:rsidR="00C90EF9" w:rsidRPr="00970EFE">
        <w:rPr>
          <w:sz w:val="28"/>
          <w:szCs w:val="28"/>
        </w:rPr>
        <w:t xml:space="preserve"> пунктов на территории Вязьма-</w:t>
      </w:r>
      <w:r w:rsidRPr="00970EFE">
        <w:rPr>
          <w:sz w:val="28"/>
          <w:szCs w:val="28"/>
        </w:rPr>
        <w:t>Брянском сельском поселении Вяземского района Смоленской области»</w:t>
      </w:r>
      <w:r w:rsidRPr="00970EFE">
        <w:rPr>
          <w:bCs/>
          <w:sz w:val="28"/>
          <w:szCs w:val="28"/>
        </w:rPr>
        <w:t>.</w:t>
      </w:r>
    </w:p>
    <w:p w:rsidR="009F690C" w:rsidRPr="00970EFE" w:rsidRDefault="009F690C" w:rsidP="002A1557">
      <w:pPr>
        <w:pStyle w:val="a3"/>
        <w:ind w:firstLine="567"/>
        <w:jc w:val="both"/>
        <w:rPr>
          <w:sz w:val="28"/>
          <w:szCs w:val="28"/>
        </w:rPr>
      </w:pPr>
      <w:r w:rsidRPr="00970EFE">
        <w:rPr>
          <w:spacing w:val="-1"/>
          <w:sz w:val="28"/>
          <w:szCs w:val="28"/>
        </w:rPr>
        <w:t xml:space="preserve">2. </w:t>
      </w:r>
      <w:r w:rsidR="00C90EF9" w:rsidRPr="00970EFE">
        <w:rPr>
          <w:sz w:val="28"/>
          <w:szCs w:val="28"/>
        </w:rPr>
        <w:t>Администрации Вязьма-</w:t>
      </w:r>
      <w:r w:rsidRPr="00970EFE">
        <w:rPr>
          <w:sz w:val="28"/>
          <w:szCs w:val="28"/>
        </w:rPr>
        <w:t>Брянского сельского поселения Вяземского района Смоленской области предусмотреть в бюджете поселения ассигнования на реализацию муниципальной программы «Ремонт и содержание автомобильных дорог общего пользования местного значения в границах населенных</w:t>
      </w:r>
      <w:r w:rsidR="00C90EF9" w:rsidRPr="00970EFE">
        <w:rPr>
          <w:sz w:val="28"/>
          <w:szCs w:val="28"/>
        </w:rPr>
        <w:t xml:space="preserve"> пунктов на территории Вязьма-</w:t>
      </w:r>
      <w:r w:rsidRPr="00970EFE">
        <w:rPr>
          <w:sz w:val="28"/>
          <w:szCs w:val="28"/>
        </w:rPr>
        <w:t>Брянском сельском поселении Вяземского района Смоленской области»</w:t>
      </w:r>
      <w:r w:rsidRPr="00970EFE">
        <w:rPr>
          <w:bCs/>
          <w:sz w:val="28"/>
          <w:szCs w:val="28"/>
        </w:rPr>
        <w:t>.</w:t>
      </w:r>
    </w:p>
    <w:p w:rsidR="009F690C" w:rsidRPr="00970EFE" w:rsidRDefault="009F690C" w:rsidP="002A1557">
      <w:pPr>
        <w:pStyle w:val="a3"/>
        <w:ind w:firstLine="567"/>
        <w:jc w:val="both"/>
        <w:rPr>
          <w:bCs/>
          <w:sz w:val="28"/>
          <w:szCs w:val="28"/>
        </w:rPr>
      </w:pPr>
      <w:r w:rsidRPr="00970EFE">
        <w:rPr>
          <w:sz w:val="28"/>
          <w:szCs w:val="28"/>
        </w:rPr>
        <w:t>3.</w:t>
      </w:r>
      <w:r w:rsidRPr="00970EFE">
        <w:rPr>
          <w:bCs/>
          <w:sz w:val="28"/>
          <w:szCs w:val="28"/>
        </w:rPr>
        <w:t xml:space="preserve"> Установить, что в ходе реализации муниципальной программы </w:t>
      </w:r>
      <w:r w:rsidR="003B040C" w:rsidRPr="00970EFE">
        <w:rPr>
          <w:sz w:val="28"/>
          <w:szCs w:val="28"/>
        </w:rPr>
        <w:t>«Ремонт и содержание автомобильных дорог общего пользования местного значения в границах населенных</w:t>
      </w:r>
      <w:r w:rsidR="002A1557" w:rsidRPr="00970EFE">
        <w:rPr>
          <w:sz w:val="28"/>
          <w:szCs w:val="28"/>
        </w:rPr>
        <w:t xml:space="preserve"> пунктов на территории Вязьма-</w:t>
      </w:r>
      <w:r w:rsidR="003B040C" w:rsidRPr="00970EFE">
        <w:rPr>
          <w:sz w:val="28"/>
          <w:szCs w:val="28"/>
        </w:rPr>
        <w:t>Брянском сельском поселении Вяземского района Смоленской области»</w:t>
      </w:r>
      <w:r w:rsidRPr="00970EFE">
        <w:rPr>
          <w:bCs/>
          <w:sz w:val="28"/>
          <w:szCs w:val="28"/>
        </w:rPr>
        <w:t xml:space="preserve"> мероприятия и объемы их финансирования подлежат ежегодной корректировке с учетом </w:t>
      </w:r>
      <w:r w:rsidRPr="00970EFE">
        <w:rPr>
          <w:bCs/>
          <w:sz w:val="28"/>
          <w:szCs w:val="28"/>
        </w:rPr>
        <w:lastRenderedPageBreak/>
        <w:t xml:space="preserve">возможностей средств бюджета </w:t>
      </w:r>
      <w:r w:rsidRPr="00970EFE">
        <w:rPr>
          <w:sz w:val="28"/>
          <w:szCs w:val="28"/>
        </w:rPr>
        <w:t>Вязьма</w:t>
      </w:r>
      <w:r w:rsidR="00C90EF9" w:rsidRPr="00970EFE">
        <w:rPr>
          <w:sz w:val="28"/>
          <w:szCs w:val="28"/>
        </w:rPr>
        <w:t>-</w:t>
      </w:r>
      <w:r w:rsidRPr="00970EFE">
        <w:rPr>
          <w:sz w:val="28"/>
          <w:szCs w:val="28"/>
        </w:rPr>
        <w:t>Брянского</w:t>
      </w:r>
      <w:r w:rsidRPr="00970EFE">
        <w:rPr>
          <w:bCs/>
          <w:sz w:val="28"/>
          <w:szCs w:val="28"/>
        </w:rPr>
        <w:t xml:space="preserve"> сельского поселения </w:t>
      </w:r>
      <w:r w:rsidRPr="00970EFE">
        <w:rPr>
          <w:sz w:val="28"/>
          <w:szCs w:val="28"/>
        </w:rPr>
        <w:t>Вяземского района Смоленской области</w:t>
      </w:r>
      <w:r w:rsidRPr="00970EFE">
        <w:rPr>
          <w:bCs/>
          <w:sz w:val="28"/>
          <w:szCs w:val="28"/>
        </w:rPr>
        <w:t>.</w:t>
      </w:r>
    </w:p>
    <w:p w:rsidR="005B573C" w:rsidRDefault="003B040C" w:rsidP="002A1557">
      <w:pPr>
        <w:pStyle w:val="a3"/>
        <w:ind w:firstLine="567"/>
        <w:jc w:val="both"/>
        <w:rPr>
          <w:sz w:val="28"/>
          <w:szCs w:val="28"/>
        </w:rPr>
      </w:pPr>
      <w:r w:rsidRPr="00970EFE">
        <w:rPr>
          <w:bCs/>
          <w:sz w:val="28"/>
          <w:szCs w:val="28"/>
        </w:rPr>
        <w:t>4</w:t>
      </w:r>
      <w:r w:rsidR="002856F2" w:rsidRPr="00970EFE">
        <w:rPr>
          <w:bCs/>
          <w:sz w:val="28"/>
          <w:szCs w:val="28"/>
        </w:rPr>
        <w:t>.</w:t>
      </w:r>
      <w:r w:rsidRPr="00970EFE">
        <w:rPr>
          <w:bCs/>
          <w:sz w:val="28"/>
          <w:szCs w:val="28"/>
        </w:rPr>
        <w:t xml:space="preserve"> </w:t>
      </w:r>
      <w:r w:rsidRPr="00970EFE">
        <w:rPr>
          <w:sz w:val="28"/>
          <w:szCs w:val="28"/>
        </w:rPr>
        <w:t>Признать утратившим</w:t>
      </w:r>
      <w:r w:rsidR="005B573C">
        <w:rPr>
          <w:sz w:val="28"/>
          <w:szCs w:val="28"/>
        </w:rPr>
        <w:t>и</w:t>
      </w:r>
      <w:r w:rsidRPr="00970EFE">
        <w:rPr>
          <w:sz w:val="28"/>
          <w:szCs w:val="28"/>
        </w:rPr>
        <w:t xml:space="preserve"> силу</w:t>
      </w:r>
      <w:r w:rsidR="005B573C">
        <w:rPr>
          <w:sz w:val="28"/>
          <w:szCs w:val="28"/>
        </w:rPr>
        <w:t>:</w:t>
      </w:r>
    </w:p>
    <w:p w:rsidR="00DD0B83" w:rsidRPr="005B573C" w:rsidRDefault="005B573C" w:rsidP="002A1557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040C" w:rsidRPr="00970EFE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="003B040C" w:rsidRPr="00970EFE">
        <w:rPr>
          <w:sz w:val="28"/>
          <w:szCs w:val="28"/>
        </w:rPr>
        <w:t xml:space="preserve"> Администрации Вязьма</w:t>
      </w:r>
      <w:r w:rsidR="00E63CD3" w:rsidRPr="00970EFE">
        <w:rPr>
          <w:sz w:val="28"/>
          <w:szCs w:val="28"/>
        </w:rPr>
        <w:t>-</w:t>
      </w:r>
      <w:r w:rsidR="003B040C" w:rsidRPr="00970EFE">
        <w:rPr>
          <w:sz w:val="28"/>
          <w:szCs w:val="28"/>
        </w:rPr>
        <w:t>Брянского сельского поселения Вяземского района Смоленской области</w:t>
      </w:r>
      <w:r>
        <w:rPr>
          <w:sz w:val="28"/>
          <w:szCs w:val="28"/>
        </w:rPr>
        <w:t xml:space="preserve"> </w:t>
      </w:r>
      <w:r w:rsidR="00E63CD3" w:rsidRPr="00970EFE">
        <w:rPr>
          <w:sz w:val="28"/>
          <w:szCs w:val="28"/>
        </w:rPr>
        <w:t xml:space="preserve">от </w:t>
      </w:r>
      <w:r w:rsidR="00DD0B83" w:rsidRPr="00970EFE">
        <w:rPr>
          <w:sz w:val="28"/>
          <w:szCs w:val="28"/>
        </w:rPr>
        <w:t>15.11.2018 № 84 «Об утверждении муниципальной программы «Р</w:t>
      </w:r>
      <w:r w:rsidR="00DD0B83" w:rsidRPr="00970EFE">
        <w:rPr>
          <w:bCs/>
          <w:sz w:val="28"/>
          <w:szCs w:val="28"/>
        </w:rPr>
        <w:t>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Вяземского района Смоленской области»;</w:t>
      </w:r>
    </w:p>
    <w:p w:rsidR="00DD0B83" w:rsidRPr="00970EFE" w:rsidRDefault="00DD0B83" w:rsidP="002A1557">
      <w:pPr>
        <w:pStyle w:val="a3"/>
        <w:ind w:firstLine="567"/>
        <w:jc w:val="both"/>
        <w:rPr>
          <w:sz w:val="28"/>
          <w:szCs w:val="28"/>
        </w:rPr>
      </w:pPr>
      <w:r w:rsidRPr="00970EFE">
        <w:rPr>
          <w:bCs/>
          <w:sz w:val="28"/>
          <w:szCs w:val="28"/>
        </w:rPr>
        <w:t xml:space="preserve">- </w:t>
      </w:r>
      <w:r w:rsidR="005B573C">
        <w:rPr>
          <w:sz w:val="28"/>
          <w:szCs w:val="28"/>
        </w:rPr>
        <w:t xml:space="preserve">постановление Администрации Вязьма-Брянского сельского поселения Вяземского района Смоленской области </w:t>
      </w:r>
      <w:r w:rsidRPr="00970EFE">
        <w:rPr>
          <w:bCs/>
          <w:sz w:val="28"/>
          <w:szCs w:val="28"/>
        </w:rPr>
        <w:t>от 23.04.2019 № 22 «</w:t>
      </w:r>
      <w:r w:rsidRPr="00970EFE">
        <w:rPr>
          <w:sz w:val="28"/>
          <w:szCs w:val="28"/>
        </w:rPr>
        <w:t>О внесении изменений в муниципальную программу «Р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Вяземского района Смоленской области»;</w:t>
      </w:r>
    </w:p>
    <w:p w:rsidR="00EB42F2" w:rsidRPr="00970EFE" w:rsidRDefault="00DD0B83" w:rsidP="002A1557">
      <w:pPr>
        <w:pStyle w:val="a3"/>
        <w:ind w:firstLine="567"/>
        <w:jc w:val="both"/>
        <w:rPr>
          <w:sz w:val="28"/>
          <w:szCs w:val="28"/>
        </w:rPr>
      </w:pPr>
      <w:r w:rsidRPr="00970EFE">
        <w:rPr>
          <w:sz w:val="28"/>
          <w:szCs w:val="28"/>
        </w:rPr>
        <w:t xml:space="preserve">- </w:t>
      </w:r>
      <w:r w:rsidR="005B573C">
        <w:rPr>
          <w:sz w:val="28"/>
          <w:szCs w:val="28"/>
        </w:rPr>
        <w:t xml:space="preserve">постановление Администрации Вязьма-Брянского сельского поселения Вяземского района Смоленской области </w:t>
      </w:r>
      <w:r w:rsidRPr="00970EFE">
        <w:rPr>
          <w:sz w:val="28"/>
          <w:szCs w:val="28"/>
        </w:rPr>
        <w:t>от 19.06.2019 № 38 «О внесении изменений в муниципальную программу «Р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Вяземского района Смоленской области»;</w:t>
      </w:r>
    </w:p>
    <w:p w:rsidR="00EB42F2" w:rsidRPr="00970EFE" w:rsidRDefault="00DD0B83" w:rsidP="002A1557">
      <w:pPr>
        <w:pStyle w:val="a3"/>
        <w:ind w:firstLine="567"/>
        <w:jc w:val="both"/>
        <w:rPr>
          <w:sz w:val="28"/>
          <w:szCs w:val="28"/>
        </w:rPr>
      </w:pPr>
      <w:r w:rsidRPr="00970EFE">
        <w:rPr>
          <w:sz w:val="28"/>
          <w:szCs w:val="28"/>
        </w:rPr>
        <w:t xml:space="preserve">- </w:t>
      </w:r>
      <w:r w:rsidR="005B573C">
        <w:rPr>
          <w:sz w:val="28"/>
          <w:szCs w:val="28"/>
        </w:rPr>
        <w:t xml:space="preserve">постановление Администрации Вязьма-Брянского сельского поселения Вяземского района Смоленской области </w:t>
      </w:r>
      <w:r w:rsidRPr="00970EFE">
        <w:rPr>
          <w:sz w:val="28"/>
          <w:szCs w:val="28"/>
        </w:rPr>
        <w:t>от 18.09.2019 № 55 «О внесении изменений в муниципальную программу «Р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Вяземского района Смоленской области»;</w:t>
      </w:r>
    </w:p>
    <w:p w:rsidR="00074D2C" w:rsidRPr="00970EFE" w:rsidRDefault="00DD0B83" w:rsidP="002A1557">
      <w:pPr>
        <w:shd w:val="clear" w:color="auto" w:fill="FFFFFF"/>
        <w:spacing w:line="331" w:lineRule="exact"/>
        <w:ind w:left="14" w:right="21" w:firstLine="567"/>
        <w:jc w:val="both"/>
        <w:rPr>
          <w:sz w:val="28"/>
          <w:szCs w:val="28"/>
        </w:rPr>
      </w:pPr>
      <w:r w:rsidRPr="00970EFE">
        <w:rPr>
          <w:sz w:val="28"/>
          <w:szCs w:val="28"/>
        </w:rPr>
        <w:t xml:space="preserve">- </w:t>
      </w:r>
      <w:r w:rsidR="005B573C">
        <w:rPr>
          <w:sz w:val="28"/>
          <w:szCs w:val="28"/>
        </w:rPr>
        <w:t xml:space="preserve">постановление Администрации Вязьма-Брянского сельского поселения Вяземского района Смоленской области </w:t>
      </w:r>
      <w:r w:rsidRPr="00970EFE">
        <w:rPr>
          <w:sz w:val="28"/>
          <w:szCs w:val="28"/>
        </w:rPr>
        <w:t>от 19.05.2020 № 27 «О внесении изменений в муниципальную программу «Р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Вяземского района Смоленской области», утвержденную постановлением Администрации Вязьма-Брянского сельского поселения Вяземского района Смоленской области от 15 ноября 2018 года № 84»;</w:t>
      </w:r>
    </w:p>
    <w:p w:rsidR="00DD0B83" w:rsidRPr="00970EFE" w:rsidRDefault="00DD0B83" w:rsidP="002A1557">
      <w:pPr>
        <w:shd w:val="clear" w:color="auto" w:fill="FFFFFF"/>
        <w:spacing w:line="331" w:lineRule="exact"/>
        <w:ind w:left="14" w:right="21" w:firstLine="567"/>
        <w:jc w:val="both"/>
        <w:rPr>
          <w:sz w:val="28"/>
          <w:szCs w:val="28"/>
        </w:rPr>
      </w:pPr>
      <w:r w:rsidRPr="00970EFE">
        <w:rPr>
          <w:sz w:val="28"/>
          <w:szCs w:val="28"/>
        </w:rPr>
        <w:t xml:space="preserve">- </w:t>
      </w:r>
      <w:r w:rsidR="005B573C">
        <w:rPr>
          <w:sz w:val="28"/>
          <w:szCs w:val="28"/>
        </w:rPr>
        <w:t xml:space="preserve">постановление Администрации Вязьма-Брянского сельского поселения Вяземского района Смоленской области </w:t>
      </w:r>
      <w:r w:rsidRPr="00970EFE">
        <w:rPr>
          <w:sz w:val="28"/>
          <w:szCs w:val="28"/>
        </w:rPr>
        <w:t>от 12.11.2020 № 62 «О внесении изменений в муниципальную программу «Р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Вяземского района Смоленской области», утвержденную постановлением Администрации Вязьма-Брянского сельского поселения Вяземского района Смоленской области от 15 ноября 2018 года № 84»;</w:t>
      </w:r>
    </w:p>
    <w:p w:rsidR="00DD0B83" w:rsidRPr="00970EFE" w:rsidRDefault="00DD0B83" w:rsidP="002A1557">
      <w:pPr>
        <w:shd w:val="clear" w:color="auto" w:fill="FFFFFF"/>
        <w:spacing w:line="331" w:lineRule="exact"/>
        <w:ind w:left="14" w:right="21" w:firstLine="567"/>
        <w:jc w:val="both"/>
        <w:rPr>
          <w:sz w:val="28"/>
          <w:szCs w:val="28"/>
        </w:rPr>
      </w:pPr>
      <w:r w:rsidRPr="00970EFE">
        <w:rPr>
          <w:sz w:val="28"/>
          <w:szCs w:val="28"/>
        </w:rPr>
        <w:lastRenderedPageBreak/>
        <w:t xml:space="preserve">- </w:t>
      </w:r>
      <w:r w:rsidR="005B573C">
        <w:rPr>
          <w:sz w:val="28"/>
          <w:szCs w:val="28"/>
        </w:rPr>
        <w:t xml:space="preserve">постановление Администрации Вязьма-Брянского сельского поселения Вяземского района Смоленской области </w:t>
      </w:r>
      <w:r w:rsidRPr="00970EFE">
        <w:rPr>
          <w:sz w:val="28"/>
          <w:szCs w:val="28"/>
        </w:rPr>
        <w:t xml:space="preserve">от </w:t>
      </w:r>
      <w:r w:rsidR="00E01D8C" w:rsidRPr="00970EFE">
        <w:rPr>
          <w:sz w:val="28"/>
          <w:szCs w:val="28"/>
        </w:rPr>
        <w:t>28.06.2022 № 49 «О внесении изменений в муниципальную программу «Р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Вяземского района Смоленской области», утвержденную постановлением Администрации Вязьма-Брянского сельского поселения Вяземского района Смоленской области от 15 ноября 2018 года № 84»;</w:t>
      </w:r>
    </w:p>
    <w:p w:rsidR="00DD0B83" w:rsidRPr="00970EFE" w:rsidRDefault="00E01D8C" w:rsidP="002A1557">
      <w:pPr>
        <w:shd w:val="clear" w:color="auto" w:fill="FFFFFF"/>
        <w:spacing w:line="331" w:lineRule="exact"/>
        <w:ind w:left="14" w:right="21" w:firstLine="567"/>
        <w:jc w:val="both"/>
        <w:rPr>
          <w:sz w:val="28"/>
          <w:szCs w:val="28"/>
        </w:rPr>
      </w:pPr>
      <w:r w:rsidRPr="00970EFE">
        <w:rPr>
          <w:sz w:val="28"/>
          <w:szCs w:val="28"/>
        </w:rPr>
        <w:t xml:space="preserve">- </w:t>
      </w:r>
      <w:r w:rsidR="005B573C">
        <w:rPr>
          <w:sz w:val="28"/>
          <w:szCs w:val="28"/>
        </w:rPr>
        <w:t xml:space="preserve">постановление Администрации Вязьма-Брянского сельского поселения Вяземского района Смоленской области </w:t>
      </w:r>
      <w:r w:rsidRPr="00970EFE">
        <w:rPr>
          <w:sz w:val="28"/>
          <w:szCs w:val="28"/>
        </w:rPr>
        <w:t>от 30.12.2022 № 98 «О внесении изменений в муниципальную программу «Р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Вяземского района Смоленской области», утвержденную постановлением Администрации Вязьма-Брянского сельского поселения Вяземского района Смоленской области от 15 ноября 2018 года № 84»;</w:t>
      </w:r>
    </w:p>
    <w:p w:rsidR="00DD0B83" w:rsidRPr="00970EFE" w:rsidRDefault="00E01D8C" w:rsidP="002A1557">
      <w:pPr>
        <w:shd w:val="clear" w:color="auto" w:fill="FFFFFF"/>
        <w:spacing w:line="331" w:lineRule="exact"/>
        <w:ind w:left="14" w:right="21" w:firstLine="567"/>
        <w:jc w:val="both"/>
        <w:rPr>
          <w:sz w:val="28"/>
          <w:szCs w:val="28"/>
        </w:rPr>
      </w:pPr>
      <w:r w:rsidRPr="00970EFE">
        <w:rPr>
          <w:sz w:val="28"/>
          <w:szCs w:val="28"/>
        </w:rPr>
        <w:t xml:space="preserve">- </w:t>
      </w:r>
      <w:r w:rsidR="005B573C">
        <w:rPr>
          <w:sz w:val="28"/>
          <w:szCs w:val="28"/>
        </w:rPr>
        <w:t xml:space="preserve">постановление Администрации Вязьма-Брянского сельского поселения Вяземского района Смоленской области </w:t>
      </w:r>
      <w:r w:rsidRPr="00970EFE">
        <w:rPr>
          <w:sz w:val="28"/>
          <w:szCs w:val="28"/>
        </w:rPr>
        <w:t>от 17.03.2023 № 25 «О внесении изменений в муниципальную программу «Р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Вяземского района Смоленской области», утвержденную постановлением Администрации Вязьма-Брянского сельского поселения Вяземского района Смоленской области от 15 ноября 2018 года № 84»;</w:t>
      </w:r>
    </w:p>
    <w:p w:rsidR="00E01D8C" w:rsidRPr="00970EFE" w:rsidRDefault="00E01D8C" w:rsidP="002A1557">
      <w:pPr>
        <w:shd w:val="clear" w:color="auto" w:fill="FFFFFF"/>
        <w:spacing w:line="331" w:lineRule="exact"/>
        <w:ind w:left="14" w:right="21" w:firstLine="567"/>
        <w:jc w:val="both"/>
        <w:rPr>
          <w:sz w:val="28"/>
          <w:szCs w:val="28"/>
        </w:rPr>
      </w:pPr>
      <w:r w:rsidRPr="00970EFE">
        <w:rPr>
          <w:sz w:val="28"/>
          <w:szCs w:val="28"/>
        </w:rPr>
        <w:t xml:space="preserve">- </w:t>
      </w:r>
      <w:r w:rsidR="005B573C">
        <w:rPr>
          <w:sz w:val="28"/>
          <w:szCs w:val="28"/>
        </w:rPr>
        <w:t xml:space="preserve">постановление Администрации Вязьма-Брянского сельского поселения Вяземского района Смоленской области </w:t>
      </w:r>
      <w:r w:rsidRPr="00970EFE">
        <w:rPr>
          <w:sz w:val="28"/>
          <w:szCs w:val="28"/>
        </w:rPr>
        <w:t>от 20.06.2023 № 59 «О внесении изменений в муниципальную программу «Р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Вяземского района Смоленской области», утвержденную постановлением Администрации Вязьма-Брянского сельского поселения Вяземского района Смоленской области от 15 ноября 2018 года № 84»;</w:t>
      </w:r>
    </w:p>
    <w:p w:rsidR="00E01D8C" w:rsidRPr="00970EFE" w:rsidRDefault="00E01D8C" w:rsidP="002A1557">
      <w:pPr>
        <w:shd w:val="clear" w:color="auto" w:fill="FFFFFF"/>
        <w:spacing w:line="331" w:lineRule="exact"/>
        <w:ind w:left="14" w:right="21" w:firstLine="567"/>
        <w:jc w:val="both"/>
        <w:rPr>
          <w:sz w:val="28"/>
          <w:szCs w:val="28"/>
        </w:rPr>
      </w:pPr>
      <w:r w:rsidRPr="00970EFE">
        <w:rPr>
          <w:sz w:val="28"/>
          <w:szCs w:val="28"/>
        </w:rPr>
        <w:t xml:space="preserve">- </w:t>
      </w:r>
      <w:r w:rsidR="005B573C">
        <w:rPr>
          <w:sz w:val="28"/>
          <w:szCs w:val="28"/>
        </w:rPr>
        <w:t xml:space="preserve">постановление Администрации Вязьма-Брянского сельского поселения Вяземского района Смоленской области </w:t>
      </w:r>
      <w:r w:rsidRPr="00970EFE">
        <w:rPr>
          <w:sz w:val="28"/>
          <w:szCs w:val="28"/>
        </w:rPr>
        <w:t>от 13.09.2023 № 85 «О внесении изменений в муниципальную программу «Р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Вяземского района Смоленской области», утвержденную постановлением Администрации Вязьма-Брянского сельского поселения Вяземского района Смоленской области от 15 ноября 2018 года № 84».</w:t>
      </w:r>
    </w:p>
    <w:p w:rsidR="003711AD" w:rsidRPr="00970EFE" w:rsidRDefault="003B040C" w:rsidP="002A1557">
      <w:pPr>
        <w:pStyle w:val="a3"/>
        <w:ind w:firstLine="567"/>
        <w:jc w:val="both"/>
        <w:rPr>
          <w:sz w:val="28"/>
          <w:szCs w:val="28"/>
        </w:rPr>
      </w:pPr>
      <w:r w:rsidRPr="00970EFE">
        <w:rPr>
          <w:sz w:val="28"/>
          <w:szCs w:val="28"/>
        </w:rPr>
        <w:t>5</w:t>
      </w:r>
      <w:r w:rsidR="005F4D29" w:rsidRPr="00970EFE">
        <w:rPr>
          <w:sz w:val="28"/>
          <w:szCs w:val="28"/>
        </w:rPr>
        <w:t>. Н</w:t>
      </w:r>
      <w:r w:rsidR="003711AD" w:rsidRPr="00970EFE">
        <w:rPr>
          <w:sz w:val="28"/>
          <w:szCs w:val="28"/>
        </w:rPr>
        <w:t>астоящее</w:t>
      </w:r>
      <w:r w:rsidR="005F4D29" w:rsidRPr="00970EFE">
        <w:rPr>
          <w:sz w:val="28"/>
          <w:szCs w:val="28"/>
        </w:rPr>
        <w:t xml:space="preserve"> постановление обнародовать </w:t>
      </w:r>
      <w:r w:rsidR="00970EFE">
        <w:rPr>
          <w:sz w:val="28"/>
          <w:szCs w:val="28"/>
        </w:rPr>
        <w:t xml:space="preserve">на информационных стендах </w:t>
      </w:r>
      <w:r w:rsidR="005F4D29" w:rsidRPr="00970EFE">
        <w:rPr>
          <w:sz w:val="28"/>
          <w:szCs w:val="28"/>
        </w:rPr>
        <w:t>Администрации Вязьма</w:t>
      </w:r>
      <w:r w:rsidR="00E63CD3" w:rsidRPr="00970EFE">
        <w:rPr>
          <w:sz w:val="28"/>
          <w:szCs w:val="28"/>
        </w:rPr>
        <w:t>-</w:t>
      </w:r>
      <w:r w:rsidR="005F4D29" w:rsidRPr="00970EFE">
        <w:rPr>
          <w:sz w:val="28"/>
          <w:szCs w:val="28"/>
        </w:rPr>
        <w:t xml:space="preserve">Брянского сельского поселения Вяземского района Смоленской области </w:t>
      </w:r>
      <w:r w:rsidR="003711AD" w:rsidRPr="00970EFE">
        <w:rPr>
          <w:sz w:val="28"/>
          <w:szCs w:val="28"/>
        </w:rPr>
        <w:t xml:space="preserve">и </w:t>
      </w:r>
      <w:r w:rsidR="005F4D29" w:rsidRPr="00970EFE">
        <w:rPr>
          <w:sz w:val="28"/>
          <w:szCs w:val="28"/>
        </w:rPr>
        <w:t xml:space="preserve">разместить на </w:t>
      </w:r>
      <w:r w:rsidR="003711AD" w:rsidRPr="00970EFE">
        <w:rPr>
          <w:sz w:val="28"/>
          <w:szCs w:val="28"/>
        </w:rPr>
        <w:t xml:space="preserve">официальном сайте Администрации </w:t>
      </w:r>
      <w:r w:rsidR="003711AD" w:rsidRPr="00970EFE">
        <w:rPr>
          <w:sz w:val="28"/>
          <w:szCs w:val="28"/>
        </w:rPr>
        <w:lastRenderedPageBreak/>
        <w:t>Вязьма</w:t>
      </w:r>
      <w:r w:rsidR="00970EFE">
        <w:rPr>
          <w:sz w:val="28"/>
          <w:szCs w:val="28"/>
        </w:rPr>
        <w:t>-</w:t>
      </w:r>
      <w:r w:rsidR="003711AD" w:rsidRPr="00970EFE">
        <w:rPr>
          <w:sz w:val="28"/>
          <w:szCs w:val="28"/>
        </w:rPr>
        <w:t xml:space="preserve">Брянского сельского поселения Вяземского района Смоленской области в информационно-телекоммуникационной сети «Интернет» </w:t>
      </w:r>
      <w:r w:rsidR="00147B4F" w:rsidRPr="00970EFE">
        <w:rPr>
          <w:sz w:val="28"/>
          <w:szCs w:val="28"/>
        </w:rPr>
        <w:t>(</w:t>
      </w:r>
      <w:hyperlink r:id="rId8" w:history="1">
        <w:r w:rsidR="00074D2C" w:rsidRPr="00970EFE">
          <w:rPr>
            <w:rStyle w:val="ad"/>
            <w:color w:val="auto"/>
            <w:sz w:val="28"/>
            <w:szCs w:val="28"/>
            <w:u w:val="none"/>
          </w:rPr>
          <w:t>http://вязьма-брянская.рф/</w:t>
        </w:r>
      </w:hyperlink>
      <w:r w:rsidR="00147B4F" w:rsidRPr="00970EFE">
        <w:rPr>
          <w:sz w:val="28"/>
          <w:szCs w:val="28"/>
        </w:rPr>
        <w:t>).</w:t>
      </w:r>
    </w:p>
    <w:p w:rsidR="003711AD" w:rsidRPr="00970EFE" w:rsidRDefault="003B040C" w:rsidP="002A1557">
      <w:pPr>
        <w:pStyle w:val="a3"/>
        <w:ind w:firstLine="567"/>
        <w:jc w:val="both"/>
        <w:rPr>
          <w:sz w:val="28"/>
          <w:szCs w:val="28"/>
        </w:rPr>
      </w:pPr>
      <w:r w:rsidRPr="00970EFE">
        <w:rPr>
          <w:sz w:val="28"/>
          <w:szCs w:val="28"/>
        </w:rPr>
        <w:t>6</w:t>
      </w:r>
      <w:r w:rsidR="003711AD" w:rsidRPr="00970EFE">
        <w:rPr>
          <w:sz w:val="28"/>
          <w:szCs w:val="28"/>
        </w:rPr>
        <w:t>. Ко</w:t>
      </w:r>
      <w:r w:rsidR="00147B4F" w:rsidRPr="00970EFE">
        <w:rPr>
          <w:sz w:val="28"/>
          <w:szCs w:val="28"/>
        </w:rPr>
        <w:t>нтроль за исполнением данного</w:t>
      </w:r>
      <w:r w:rsidR="003711AD" w:rsidRPr="00970EFE">
        <w:rPr>
          <w:sz w:val="28"/>
          <w:szCs w:val="28"/>
        </w:rPr>
        <w:t xml:space="preserve"> постановления оставляю за собой.</w:t>
      </w:r>
    </w:p>
    <w:p w:rsidR="003711AD" w:rsidRPr="00970EFE" w:rsidRDefault="003711AD" w:rsidP="003711AD">
      <w:pPr>
        <w:rPr>
          <w:sz w:val="28"/>
          <w:szCs w:val="28"/>
        </w:rPr>
      </w:pPr>
    </w:p>
    <w:p w:rsidR="00F969FC" w:rsidRPr="00970EFE" w:rsidRDefault="00F969FC" w:rsidP="003711AD">
      <w:pPr>
        <w:rPr>
          <w:sz w:val="28"/>
          <w:szCs w:val="28"/>
        </w:rPr>
      </w:pPr>
    </w:p>
    <w:p w:rsidR="003711AD" w:rsidRPr="00970EFE" w:rsidRDefault="00DA61EF" w:rsidP="00AC6C1D">
      <w:pPr>
        <w:pStyle w:val="a3"/>
        <w:jc w:val="both"/>
        <w:rPr>
          <w:sz w:val="28"/>
          <w:szCs w:val="28"/>
        </w:rPr>
      </w:pPr>
      <w:r w:rsidRPr="00970EFE">
        <w:rPr>
          <w:sz w:val="28"/>
          <w:szCs w:val="28"/>
        </w:rPr>
        <w:t>Глава</w:t>
      </w:r>
      <w:r w:rsidR="003711AD" w:rsidRPr="00970EFE">
        <w:rPr>
          <w:sz w:val="28"/>
          <w:szCs w:val="28"/>
        </w:rPr>
        <w:t xml:space="preserve"> муниципального образования</w:t>
      </w:r>
    </w:p>
    <w:p w:rsidR="003711AD" w:rsidRPr="00970EFE" w:rsidRDefault="003711AD" w:rsidP="00AC6C1D">
      <w:pPr>
        <w:pStyle w:val="a3"/>
        <w:jc w:val="both"/>
        <w:rPr>
          <w:sz w:val="28"/>
          <w:szCs w:val="28"/>
        </w:rPr>
      </w:pPr>
      <w:r w:rsidRPr="00970EFE">
        <w:rPr>
          <w:sz w:val="28"/>
          <w:szCs w:val="28"/>
        </w:rPr>
        <w:t>Вязьма</w:t>
      </w:r>
      <w:r w:rsidR="00E63CD3" w:rsidRPr="00970EFE">
        <w:rPr>
          <w:sz w:val="28"/>
          <w:szCs w:val="28"/>
        </w:rPr>
        <w:t>-</w:t>
      </w:r>
      <w:r w:rsidR="00AC6C1D" w:rsidRPr="00970EFE">
        <w:rPr>
          <w:sz w:val="28"/>
          <w:szCs w:val="28"/>
        </w:rPr>
        <w:t>Брянского</w:t>
      </w:r>
      <w:r w:rsidRPr="00970EFE">
        <w:rPr>
          <w:sz w:val="28"/>
          <w:szCs w:val="28"/>
        </w:rPr>
        <w:t xml:space="preserve"> сельского поселения</w:t>
      </w:r>
    </w:p>
    <w:p w:rsidR="006D763F" w:rsidRPr="00970EFE" w:rsidRDefault="003711AD" w:rsidP="00AC6C1D">
      <w:pPr>
        <w:pStyle w:val="a3"/>
        <w:jc w:val="both"/>
        <w:rPr>
          <w:b/>
          <w:sz w:val="28"/>
          <w:szCs w:val="28"/>
        </w:rPr>
      </w:pPr>
      <w:r w:rsidRPr="00970EFE">
        <w:rPr>
          <w:sz w:val="28"/>
          <w:szCs w:val="28"/>
        </w:rPr>
        <w:t xml:space="preserve">Вяземского района Смоленской области        </w:t>
      </w:r>
      <w:r w:rsidR="0004024A" w:rsidRPr="00970EFE">
        <w:rPr>
          <w:sz w:val="28"/>
          <w:szCs w:val="28"/>
        </w:rPr>
        <w:t xml:space="preserve">  </w:t>
      </w:r>
      <w:r w:rsidR="00AC6C1D" w:rsidRPr="00970EFE">
        <w:rPr>
          <w:sz w:val="28"/>
          <w:szCs w:val="28"/>
        </w:rPr>
        <w:t xml:space="preserve">        </w:t>
      </w:r>
      <w:r w:rsidR="00E879D9" w:rsidRPr="00970EFE">
        <w:rPr>
          <w:sz w:val="28"/>
          <w:szCs w:val="28"/>
        </w:rPr>
        <w:t xml:space="preserve">           </w:t>
      </w:r>
      <w:r w:rsidR="00970EFE">
        <w:rPr>
          <w:sz w:val="28"/>
          <w:szCs w:val="28"/>
        </w:rPr>
        <w:t xml:space="preserve">     </w:t>
      </w:r>
      <w:r w:rsidR="00DA61EF" w:rsidRPr="00970EFE">
        <w:rPr>
          <w:b/>
          <w:sz w:val="28"/>
          <w:szCs w:val="28"/>
        </w:rPr>
        <w:t>В.П. Шайторова</w:t>
      </w:r>
    </w:p>
    <w:p w:rsidR="0099584C" w:rsidRPr="00970EFE" w:rsidRDefault="0099584C" w:rsidP="00B13232">
      <w:pPr>
        <w:jc w:val="both"/>
        <w:rPr>
          <w:sz w:val="28"/>
          <w:szCs w:val="28"/>
        </w:rPr>
        <w:sectPr w:rsidR="0099584C" w:rsidRPr="00970EFE" w:rsidSect="000F4B80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86349" w:rsidRPr="00970EFE" w:rsidRDefault="00C86349" w:rsidP="00C86349">
      <w:pPr>
        <w:pStyle w:val="a3"/>
        <w:ind w:left="5670"/>
        <w:jc w:val="both"/>
        <w:rPr>
          <w:sz w:val="28"/>
          <w:szCs w:val="28"/>
        </w:rPr>
      </w:pPr>
      <w:r w:rsidRPr="00970EFE">
        <w:rPr>
          <w:sz w:val="28"/>
          <w:szCs w:val="28"/>
        </w:rPr>
        <w:lastRenderedPageBreak/>
        <w:t>УТВЕРЖДЕНА</w:t>
      </w:r>
    </w:p>
    <w:p w:rsidR="00C86349" w:rsidRPr="00970EFE" w:rsidRDefault="00C86349" w:rsidP="00C86349">
      <w:pPr>
        <w:pStyle w:val="a3"/>
        <w:ind w:left="5670"/>
        <w:jc w:val="both"/>
        <w:rPr>
          <w:sz w:val="28"/>
          <w:szCs w:val="28"/>
        </w:rPr>
      </w:pPr>
      <w:r w:rsidRPr="00970EFE">
        <w:rPr>
          <w:sz w:val="28"/>
          <w:szCs w:val="28"/>
        </w:rPr>
        <w:t>постан</w:t>
      </w:r>
      <w:r w:rsidR="00E63CD3" w:rsidRPr="00970EFE">
        <w:rPr>
          <w:sz w:val="28"/>
          <w:szCs w:val="28"/>
        </w:rPr>
        <w:t>овлением Администрации Вязьма-</w:t>
      </w:r>
      <w:r w:rsidRPr="00970EFE">
        <w:rPr>
          <w:sz w:val="28"/>
          <w:szCs w:val="28"/>
        </w:rPr>
        <w:t>Брянского</w:t>
      </w:r>
      <w:r w:rsidR="00E63CD3" w:rsidRPr="00970EFE">
        <w:rPr>
          <w:sz w:val="28"/>
          <w:szCs w:val="28"/>
        </w:rPr>
        <w:t xml:space="preserve"> сельского поселения Вяземского</w:t>
      </w:r>
      <w:r w:rsidRPr="00970EFE">
        <w:rPr>
          <w:sz w:val="28"/>
          <w:szCs w:val="28"/>
        </w:rPr>
        <w:t xml:space="preserve"> района Смоленской области</w:t>
      </w:r>
    </w:p>
    <w:p w:rsidR="00C86349" w:rsidRPr="00970EFE" w:rsidRDefault="00C86349" w:rsidP="00C86349">
      <w:pPr>
        <w:pStyle w:val="a3"/>
        <w:ind w:left="5670"/>
        <w:jc w:val="both"/>
        <w:rPr>
          <w:b/>
          <w:sz w:val="28"/>
          <w:szCs w:val="28"/>
        </w:rPr>
      </w:pPr>
      <w:r w:rsidRPr="00970EFE">
        <w:rPr>
          <w:sz w:val="28"/>
          <w:szCs w:val="28"/>
        </w:rPr>
        <w:t xml:space="preserve">от                     № </w:t>
      </w:r>
    </w:p>
    <w:p w:rsidR="00C86349" w:rsidRPr="00970EFE" w:rsidRDefault="00C86349" w:rsidP="00C86349">
      <w:pPr>
        <w:jc w:val="center"/>
        <w:rPr>
          <w:b/>
          <w:sz w:val="28"/>
          <w:szCs w:val="28"/>
        </w:rPr>
      </w:pPr>
    </w:p>
    <w:p w:rsidR="00C86349" w:rsidRPr="00C86349" w:rsidRDefault="00C86349" w:rsidP="00C86349">
      <w:pPr>
        <w:jc w:val="center"/>
        <w:rPr>
          <w:b/>
          <w:sz w:val="28"/>
          <w:szCs w:val="28"/>
        </w:rPr>
      </w:pPr>
    </w:p>
    <w:p w:rsidR="00C86349" w:rsidRPr="00C86349" w:rsidRDefault="00C86349" w:rsidP="00C86349">
      <w:pPr>
        <w:jc w:val="center"/>
        <w:rPr>
          <w:b/>
          <w:sz w:val="28"/>
          <w:szCs w:val="28"/>
        </w:rPr>
      </w:pPr>
    </w:p>
    <w:p w:rsidR="00C86349" w:rsidRPr="00C86349" w:rsidRDefault="00C86349" w:rsidP="00C86349">
      <w:pPr>
        <w:jc w:val="center"/>
        <w:rPr>
          <w:b/>
          <w:sz w:val="28"/>
          <w:szCs w:val="28"/>
        </w:rPr>
      </w:pPr>
    </w:p>
    <w:p w:rsidR="00C86349" w:rsidRPr="00C86349" w:rsidRDefault="00C86349" w:rsidP="00C86349">
      <w:pPr>
        <w:jc w:val="center"/>
        <w:rPr>
          <w:b/>
          <w:sz w:val="28"/>
          <w:szCs w:val="28"/>
        </w:rPr>
      </w:pPr>
    </w:p>
    <w:p w:rsidR="00C86349" w:rsidRDefault="00C86349" w:rsidP="00C86349">
      <w:pPr>
        <w:jc w:val="center"/>
        <w:rPr>
          <w:b/>
          <w:sz w:val="28"/>
          <w:szCs w:val="28"/>
        </w:rPr>
      </w:pPr>
    </w:p>
    <w:p w:rsidR="00864305" w:rsidRDefault="00864305" w:rsidP="00C86349">
      <w:pPr>
        <w:jc w:val="center"/>
        <w:rPr>
          <w:b/>
          <w:sz w:val="28"/>
          <w:szCs w:val="28"/>
        </w:rPr>
      </w:pPr>
    </w:p>
    <w:p w:rsidR="00864305" w:rsidRDefault="00864305" w:rsidP="00C86349">
      <w:pPr>
        <w:jc w:val="center"/>
        <w:rPr>
          <w:b/>
          <w:sz w:val="28"/>
          <w:szCs w:val="28"/>
        </w:rPr>
      </w:pPr>
    </w:p>
    <w:p w:rsidR="00864305" w:rsidRDefault="00864305" w:rsidP="00C86349">
      <w:pPr>
        <w:jc w:val="center"/>
        <w:rPr>
          <w:b/>
          <w:sz w:val="28"/>
          <w:szCs w:val="28"/>
        </w:rPr>
      </w:pPr>
    </w:p>
    <w:p w:rsidR="00864305" w:rsidRDefault="00864305" w:rsidP="00C86349">
      <w:pPr>
        <w:jc w:val="center"/>
        <w:rPr>
          <w:b/>
          <w:sz w:val="28"/>
          <w:szCs w:val="28"/>
        </w:rPr>
      </w:pPr>
    </w:p>
    <w:p w:rsidR="00864305" w:rsidRDefault="00864305" w:rsidP="00C86349">
      <w:pPr>
        <w:jc w:val="center"/>
        <w:rPr>
          <w:b/>
          <w:sz w:val="28"/>
          <w:szCs w:val="28"/>
        </w:rPr>
      </w:pPr>
    </w:p>
    <w:p w:rsidR="00864305" w:rsidRPr="00C86349" w:rsidRDefault="00864305" w:rsidP="00C86349">
      <w:pPr>
        <w:jc w:val="center"/>
        <w:rPr>
          <w:b/>
          <w:sz w:val="28"/>
          <w:szCs w:val="28"/>
        </w:rPr>
      </w:pPr>
    </w:p>
    <w:p w:rsidR="005B573C" w:rsidRDefault="00C86349" w:rsidP="00C86349">
      <w:pPr>
        <w:jc w:val="center"/>
        <w:rPr>
          <w:b/>
          <w:sz w:val="28"/>
          <w:szCs w:val="28"/>
        </w:rPr>
      </w:pPr>
      <w:r w:rsidRPr="00C86349">
        <w:rPr>
          <w:b/>
          <w:sz w:val="28"/>
          <w:szCs w:val="28"/>
        </w:rPr>
        <w:t xml:space="preserve">Муниципальная программа </w:t>
      </w:r>
    </w:p>
    <w:p w:rsidR="00C86349" w:rsidRPr="00C86349" w:rsidRDefault="00C86349" w:rsidP="00C86349">
      <w:pPr>
        <w:jc w:val="center"/>
        <w:rPr>
          <w:b/>
          <w:sz w:val="28"/>
          <w:szCs w:val="28"/>
        </w:rPr>
      </w:pPr>
      <w:r w:rsidRPr="00C86349">
        <w:rPr>
          <w:b/>
          <w:sz w:val="28"/>
          <w:szCs w:val="28"/>
        </w:rPr>
        <w:t>«Ремонт и содержание автомобильных дорог общего пользования местного значения в границах населенных</w:t>
      </w:r>
      <w:r w:rsidR="00DD0B83">
        <w:rPr>
          <w:b/>
          <w:sz w:val="28"/>
          <w:szCs w:val="28"/>
        </w:rPr>
        <w:t xml:space="preserve"> пунктов на территории Вязьма-</w:t>
      </w:r>
      <w:r w:rsidRPr="00C86349">
        <w:rPr>
          <w:b/>
          <w:sz w:val="28"/>
          <w:szCs w:val="28"/>
        </w:rPr>
        <w:t>Брянском сельском поселении Вяземского района Смоленской области»</w:t>
      </w: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Pr="00864305" w:rsidRDefault="000258D4" w:rsidP="00C86349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Раздел 1. </w:t>
      </w:r>
      <w:r w:rsidR="00C86349" w:rsidRPr="00864305">
        <w:rPr>
          <w:b/>
          <w:sz w:val="26"/>
          <w:szCs w:val="26"/>
        </w:rPr>
        <w:t>Стратегические приоритеты в сфере реализации муниципальной программы</w:t>
      </w:r>
    </w:p>
    <w:p w:rsidR="00C86349" w:rsidRPr="00864305" w:rsidRDefault="00C86349" w:rsidP="00C86349">
      <w:pPr>
        <w:pStyle w:val="a3"/>
        <w:jc w:val="center"/>
        <w:rPr>
          <w:sz w:val="10"/>
          <w:szCs w:val="10"/>
        </w:rPr>
      </w:pPr>
    </w:p>
    <w:p w:rsidR="00B71DC6" w:rsidRDefault="00B71DC6" w:rsidP="00B71DC6">
      <w:pPr>
        <w:jc w:val="both"/>
        <w:rPr>
          <w:sz w:val="28"/>
          <w:szCs w:val="28"/>
        </w:rPr>
      </w:pPr>
      <w:r>
        <w:tab/>
      </w:r>
      <w:r w:rsidR="0029574C" w:rsidRPr="00B71DC6">
        <w:rPr>
          <w:sz w:val="28"/>
          <w:szCs w:val="28"/>
        </w:rPr>
        <w:t xml:space="preserve">Приоритетами в сфере дорожного хозяйства </w:t>
      </w:r>
      <w:r w:rsidR="00210632" w:rsidRPr="00B71DC6">
        <w:rPr>
          <w:sz w:val="28"/>
          <w:szCs w:val="28"/>
        </w:rPr>
        <w:t>муниципального образования Вязьма-Брянского сельского поселения Вяземского района Смоленской области</w:t>
      </w:r>
      <w:r w:rsidR="0029574C" w:rsidRPr="00B71DC6">
        <w:rPr>
          <w:sz w:val="28"/>
          <w:szCs w:val="28"/>
        </w:rPr>
        <w:t xml:space="preserve"> (далее - </w:t>
      </w:r>
      <w:r w:rsidR="00210632" w:rsidRPr="00B71DC6">
        <w:rPr>
          <w:sz w:val="28"/>
          <w:szCs w:val="28"/>
        </w:rPr>
        <w:t>сельское</w:t>
      </w:r>
      <w:r w:rsidR="0029574C" w:rsidRPr="00B71DC6">
        <w:rPr>
          <w:sz w:val="28"/>
          <w:szCs w:val="28"/>
        </w:rPr>
        <w:t xml:space="preserve"> поселение) является: </w:t>
      </w:r>
    </w:p>
    <w:p w:rsidR="00B71DC6" w:rsidRDefault="0029574C" w:rsidP="00B71DC6">
      <w:pPr>
        <w:jc w:val="both"/>
        <w:rPr>
          <w:sz w:val="28"/>
          <w:szCs w:val="28"/>
        </w:rPr>
      </w:pPr>
      <w:r w:rsidRPr="00B71DC6">
        <w:rPr>
          <w:sz w:val="28"/>
          <w:szCs w:val="28"/>
        </w:rPr>
        <w:t xml:space="preserve">- сохранение существующей сети автомобильных дорог - переход на нормативное содержание автомобильных дорог, соблюдение межремонтных сроков по капитальному ремонту и ремонту автомобильных дорог в соответствии с требованиями строительных норм; </w:t>
      </w:r>
    </w:p>
    <w:p w:rsidR="00B71DC6" w:rsidRDefault="0029574C" w:rsidP="00B71DC6">
      <w:pPr>
        <w:jc w:val="both"/>
        <w:rPr>
          <w:sz w:val="28"/>
          <w:szCs w:val="28"/>
        </w:rPr>
      </w:pPr>
      <w:r w:rsidRPr="00B71DC6">
        <w:rPr>
          <w:sz w:val="28"/>
          <w:szCs w:val="28"/>
        </w:rPr>
        <w:t xml:space="preserve">- развитие опорной сети автомобильных дорог общего пользования, обеспечивающее увеличение протяженности автомобильных дорог местного значения, соответствующих нормативным требованиям; </w:t>
      </w:r>
    </w:p>
    <w:p w:rsidR="00B71DC6" w:rsidRDefault="0029574C" w:rsidP="00B71DC6">
      <w:pPr>
        <w:jc w:val="both"/>
        <w:rPr>
          <w:sz w:val="28"/>
          <w:szCs w:val="28"/>
        </w:rPr>
      </w:pPr>
      <w:r w:rsidRPr="00B71DC6">
        <w:rPr>
          <w:sz w:val="28"/>
          <w:szCs w:val="28"/>
        </w:rPr>
        <w:t xml:space="preserve">- совершенствование системы планирования развития дорожного хозяйства, ориентированной на достижение целевых показателей транспортно-эксплуатационного состояния по развитию автомобильных дорог общего пользования местного значения, а также внедрение системы планирования дорожной деятельности, основанной на принципах жизненного цикла автомобильных дорог; </w:t>
      </w:r>
    </w:p>
    <w:p w:rsidR="00C86349" w:rsidRPr="00B71DC6" w:rsidRDefault="0029574C" w:rsidP="00B71DC6">
      <w:pPr>
        <w:jc w:val="both"/>
        <w:rPr>
          <w:sz w:val="28"/>
          <w:szCs w:val="28"/>
        </w:rPr>
      </w:pPr>
      <w:r w:rsidRPr="00B71DC6">
        <w:rPr>
          <w:sz w:val="28"/>
          <w:szCs w:val="28"/>
        </w:rPr>
        <w:t>- обеспечение безопасности дорожного движения</w:t>
      </w:r>
    </w:p>
    <w:p w:rsidR="00864305" w:rsidRPr="00B71DC6" w:rsidRDefault="00B71DC6" w:rsidP="00B71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574C" w:rsidRPr="00B71DC6">
        <w:rPr>
          <w:sz w:val="28"/>
          <w:szCs w:val="28"/>
        </w:rPr>
        <w:t xml:space="preserve">Необходимыми условиями поддержания нормальной жизнедеятельности населения являются обеспечение содержания и ремонта дорожной сети </w:t>
      </w:r>
      <w:r w:rsidR="00864305" w:rsidRPr="00B71DC6">
        <w:rPr>
          <w:sz w:val="28"/>
          <w:szCs w:val="28"/>
        </w:rPr>
        <w:t>сельского поселения</w:t>
      </w:r>
      <w:r w:rsidR="0029574C" w:rsidRPr="00B71DC6">
        <w:rPr>
          <w:sz w:val="28"/>
          <w:szCs w:val="28"/>
        </w:rPr>
        <w:t>, ее обустройство в соответствии с требованиями обеспечения безопасности дорожного движения, улучшение технического и эксплуатационного состояния, повышение качества содержания. Содержание автомобильных дорог общего пользования местного значения и инженерных сооружений на них включ</w:t>
      </w:r>
      <w:r w:rsidR="00864305" w:rsidRPr="00B71DC6">
        <w:rPr>
          <w:sz w:val="28"/>
          <w:szCs w:val="28"/>
        </w:rPr>
        <w:t>ает в себя основные виды работ:</w:t>
      </w:r>
    </w:p>
    <w:p w:rsidR="00864305" w:rsidRPr="00B71DC6" w:rsidRDefault="00B71DC6" w:rsidP="00B71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574C" w:rsidRPr="00B71DC6">
        <w:rPr>
          <w:sz w:val="28"/>
          <w:szCs w:val="28"/>
        </w:rPr>
        <w:t xml:space="preserve">-зимнее и летнее содержание автомобильных дорог общего пользования местного значения </w:t>
      </w:r>
      <w:r w:rsidR="00864305" w:rsidRPr="00B71DC6">
        <w:rPr>
          <w:sz w:val="28"/>
          <w:szCs w:val="28"/>
        </w:rPr>
        <w:t>и инженерных сооружений на них;</w:t>
      </w:r>
    </w:p>
    <w:p w:rsidR="00864305" w:rsidRPr="00B71DC6" w:rsidRDefault="00B71DC6" w:rsidP="00B71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574C" w:rsidRPr="00B71DC6">
        <w:rPr>
          <w:sz w:val="28"/>
          <w:szCs w:val="28"/>
        </w:rPr>
        <w:t xml:space="preserve">- уход за посадками, обрезка веток, кронирование, вырубка деревьев, уборка сухостоя, скашивание травы на обочинах, откосах вдоль автомобильных дорог общего пользования местного значения в границах </w:t>
      </w:r>
      <w:r w:rsidR="00864305" w:rsidRPr="00B71DC6">
        <w:rPr>
          <w:sz w:val="28"/>
          <w:szCs w:val="28"/>
        </w:rPr>
        <w:t>сельского поселения;</w:t>
      </w:r>
    </w:p>
    <w:p w:rsidR="0029574C" w:rsidRPr="00B71DC6" w:rsidRDefault="00B71DC6" w:rsidP="00B71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574C" w:rsidRPr="00B71DC6">
        <w:rPr>
          <w:sz w:val="28"/>
          <w:szCs w:val="28"/>
        </w:rPr>
        <w:t>-ямочный ремонт</w:t>
      </w:r>
    </w:p>
    <w:p w:rsidR="00C86349" w:rsidRPr="00B71DC6" w:rsidRDefault="00B71DC6" w:rsidP="00B71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574C" w:rsidRPr="00B71DC6">
        <w:rPr>
          <w:sz w:val="28"/>
          <w:szCs w:val="28"/>
        </w:rPr>
        <w:t xml:space="preserve">Источниками содержания и ремонта, автомобильных дорог общего пользования местного значения являются средства бюджета </w:t>
      </w:r>
      <w:r w:rsidR="00864305" w:rsidRPr="00B71DC6">
        <w:rPr>
          <w:sz w:val="28"/>
          <w:szCs w:val="28"/>
        </w:rPr>
        <w:t>сельского поселения</w:t>
      </w:r>
      <w:r w:rsidR="0029574C" w:rsidRPr="00B71DC6">
        <w:rPr>
          <w:sz w:val="28"/>
          <w:szCs w:val="28"/>
        </w:rPr>
        <w:t xml:space="preserve"> и средства муниципального дорожного фонда </w:t>
      </w:r>
      <w:r w:rsidR="00864305" w:rsidRPr="00B71DC6">
        <w:rPr>
          <w:sz w:val="28"/>
          <w:szCs w:val="28"/>
        </w:rPr>
        <w:t>сельского поселения</w:t>
      </w:r>
      <w:r w:rsidR="0029574C" w:rsidRPr="00B71DC6">
        <w:rPr>
          <w:sz w:val="28"/>
          <w:szCs w:val="28"/>
        </w:rPr>
        <w:t>.</w:t>
      </w:r>
    </w:p>
    <w:p w:rsidR="00B71DC6" w:rsidRDefault="00B71DC6" w:rsidP="00B71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574C" w:rsidRPr="00B71DC6">
        <w:rPr>
          <w:sz w:val="28"/>
          <w:szCs w:val="28"/>
        </w:rPr>
        <w:t xml:space="preserve">В </w:t>
      </w:r>
      <w:r w:rsidR="00864305" w:rsidRPr="00B71DC6">
        <w:rPr>
          <w:sz w:val="28"/>
          <w:szCs w:val="28"/>
        </w:rPr>
        <w:t>Вязьма-Брянском сельском поселении</w:t>
      </w:r>
      <w:r w:rsidR="0029574C" w:rsidRPr="00B71DC6">
        <w:rPr>
          <w:sz w:val="28"/>
          <w:szCs w:val="28"/>
        </w:rPr>
        <w:t xml:space="preserve"> составлен и утвержден перечень автомобильных дорог с присвоенными идентифиционными номерами и категориями. Ведутся работы по проведению межевания земельных участков под автомобильными дорогами, паспортизации автомобильных дорог для постановки на кадастровый учет и оформления их в собственность </w:t>
      </w:r>
      <w:r w:rsidR="00864305" w:rsidRPr="00B71DC6">
        <w:rPr>
          <w:sz w:val="28"/>
          <w:szCs w:val="28"/>
        </w:rPr>
        <w:t>сельского поселения</w:t>
      </w:r>
      <w:r w:rsidR="0029574C" w:rsidRPr="00B71DC6">
        <w:rPr>
          <w:sz w:val="28"/>
          <w:szCs w:val="28"/>
        </w:rPr>
        <w:t xml:space="preserve">. За период реализации первого этапа </w:t>
      </w:r>
      <w:r w:rsidR="0029574C" w:rsidRPr="00B71DC6">
        <w:rPr>
          <w:sz w:val="28"/>
          <w:szCs w:val="28"/>
        </w:rPr>
        <w:lastRenderedPageBreak/>
        <w:t>муниципальной программы из 264,9 км автомобильных дорог общего пользования местного значения</w:t>
      </w:r>
      <w:r w:rsidR="00864305" w:rsidRPr="00B71DC6">
        <w:rPr>
          <w:sz w:val="28"/>
          <w:szCs w:val="28"/>
        </w:rPr>
        <w:t xml:space="preserve"> </w:t>
      </w:r>
      <w:r w:rsidR="0029574C" w:rsidRPr="00B71DC6">
        <w:rPr>
          <w:sz w:val="28"/>
          <w:szCs w:val="28"/>
        </w:rPr>
        <w:t xml:space="preserve">паспортизировано 74,25 км, что составляет -28 %. </w:t>
      </w:r>
    </w:p>
    <w:p w:rsidR="00C86349" w:rsidRPr="00B71DC6" w:rsidRDefault="00B71DC6" w:rsidP="00B71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574C" w:rsidRPr="00B71DC6">
        <w:rPr>
          <w:sz w:val="28"/>
          <w:szCs w:val="28"/>
        </w:rPr>
        <w:t xml:space="preserve">Развитие автомобильных дорог и сохранение жизни и здоровья людей – важная задача для </w:t>
      </w:r>
      <w:r w:rsidR="00864305" w:rsidRPr="00B71DC6">
        <w:rPr>
          <w:sz w:val="28"/>
          <w:szCs w:val="28"/>
        </w:rPr>
        <w:t>сельского поселения</w:t>
      </w:r>
      <w:r w:rsidR="0029574C" w:rsidRPr="00B71DC6">
        <w:rPr>
          <w:sz w:val="28"/>
          <w:szCs w:val="28"/>
        </w:rPr>
        <w:t>. Безопасность дорожного движения стала серьезной проблемой органов государственной власти и органов местного самоуправления, имеющей огромное социальное и политическое значение. Для повышения безопасности на дорогах необходимо сформировать правовое сознание, дорожную этику и взаимное вежливое отношение участников дорожного движения. Проблема безопасности дорожного движения имеет ярко выраженный социальный характер, и в рамках данной программы будет решаться комплексно.</w:t>
      </w:r>
    </w:p>
    <w:p w:rsidR="00C86349" w:rsidRPr="00B71DC6" w:rsidRDefault="00C86349" w:rsidP="00B71DC6">
      <w:pPr>
        <w:jc w:val="both"/>
        <w:rPr>
          <w:sz w:val="28"/>
          <w:szCs w:val="28"/>
        </w:rPr>
      </w:pPr>
    </w:p>
    <w:p w:rsidR="00C86349" w:rsidRPr="00B71DC6" w:rsidRDefault="00C86349" w:rsidP="00B71DC6">
      <w:pPr>
        <w:jc w:val="both"/>
        <w:rPr>
          <w:sz w:val="28"/>
          <w:szCs w:val="28"/>
        </w:rPr>
      </w:pPr>
    </w:p>
    <w:p w:rsidR="00C86349" w:rsidRPr="00B71DC6" w:rsidRDefault="00C86349" w:rsidP="00B71DC6">
      <w:pPr>
        <w:jc w:val="both"/>
        <w:rPr>
          <w:sz w:val="28"/>
          <w:szCs w:val="28"/>
        </w:rPr>
      </w:pPr>
    </w:p>
    <w:p w:rsidR="00C86349" w:rsidRPr="00B71DC6" w:rsidRDefault="00C86349" w:rsidP="00B71DC6">
      <w:pPr>
        <w:jc w:val="both"/>
        <w:rPr>
          <w:sz w:val="28"/>
          <w:szCs w:val="28"/>
        </w:rPr>
      </w:pPr>
    </w:p>
    <w:p w:rsidR="00C86349" w:rsidRPr="00B71DC6" w:rsidRDefault="00C86349" w:rsidP="00B71DC6">
      <w:pPr>
        <w:jc w:val="both"/>
        <w:rPr>
          <w:sz w:val="28"/>
          <w:szCs w:val="28"/>
        </w:rPr>
      </w:pPr>
    </w:p>
    <w:p w:rsidR="00C86349" w:rsidRPr="00B71DC6" w:rsidRDefault="00C86349" w:rsidP="00B71DC6">
      <w:pPr>
        <w:jc w:val="both"/>
        <w:rPr>
          <w:sz w:val="28"/>
          <w:szCs w:val="28"/>
        </w:rPr>
      </w:pPr>
    </w:p>
    <w:p w:rsidR="00C86349" w:rsidRPr="00B71DC6" w:rsidRDefault="00C86349" w:rsidP="00B71DC6">
      <w:pPr>
        <w:jc w:val="both"/>
      </w:pPr>
    </w:p>
    <w:p w:rsidR="00C86349" w:rsidRPr="00B71DC6" w:rsidRDefault="00C86349" w:rsidP="00B71DC6">
      <w:pPr>
        <w:jc w:val="both"/>
      </w:pPr>
    </w:p>
    <w:p w:rsidR="00C86349" w:rsidRPr="00B71DC6" w:rsidRDefault="00C86349" w:rsidP="00B71DC6">
      <w:pPr>
        <w:jc w:val="both"/>
      </w:pPr>
    </w:p>
    <w:p w:rsidR="00C86349" w:rsidRPr="00B71DC6" w:rsidRDefault="00C86349" w:rsidP="00B71DC6">
      <w:pPr>
        <w:jc w:val="both"/>
      </w:pPr>
    </w:p>
    <w:p w:rsidR="00C86349" w:rsidRPr="00B71DC6" w:rsidRDefault="00C86349" w:rsidP="00B71DC6">
      <w:pPr>
        <w:jc w:val="both"/>
      </w:pPr>
    </w:p>
    <w:p w:rsidR="00C86349" w:rsidRPr="00B71DC6" w:rsidRDefault="00C86349" w:rsidP="00B71DC6">
      <w:pPr>
        <w:jc w:val="both"/>
      </w:pPr>
    </w:p>
    <w:p w:rsidR="00C86349" w:rsidRPr="00B71DC6" w:rsidRDefault="00C86349" w:rsidP="00B71DC6">
      <w:pPr>
        <w:jc w:val="both"/>
      </w:pPr>
    </w:p>
    <w:p w:rsidR="00C86349" w:rsidRPr="00B71DC6" w:rsidRDefault="00C86349" w:rsidP="00B71DC6">
      <w:pPr>
        <w:jc w:val="both"/>
      </w:pPr>
    </w:p>
    <w:p w:rsidR="00C86349" w:rsidRPr="00B71DC6" w:rsidRDefault="00C86349" w:rsidP="00B71DC6">
      <w:pPr>
        <w:jc w:val="both"/>
      </w:pPr>
    </w:p>
    <w:p w:rsidR="00C86349" w:rsidRPr="00B71DC6" w:rsidRDefault="00C86349" w:rsidP="00B71DC6"/>
    <w:p w:rsidR="00C86349" w:rsidRPr="00B71DC6" w:rsidRDefault="00C86349" w:rsidP="00B71DC6"/>
    <w:p w:rsidR="00C86349" w:rsidRPr="00B71DC6" w:rsidRDefault="00C86349" w:rsidP="00B71DC6"/>
    <w:p w:rsidR="00C86349" w:rsidRDefault="00C86349" w:rsidP="00C86349">
      <w:pPr>
        <w:pStyle w:val="a3"/>
        <w:jc w:val="center"/>
        <w:rPr>
          <w:sz w:val="28"/>
          <w:szCs w:val="28"/>
        </w:rPr>
      </w:pPr>
    </w:p>
    <w:p w:rsidR="00C86349" w:rsidRDefault="00C86349" w:rsidP="00C86349">
      <w:pPr>
        <w:pStyle w:val="a3"/>
        <w:jc w:val="center"/>
        <w:rPr>
          <w:sz w:val="28"/>
          <w:szCs w:val="28"/>
        </w:rPr>
      </w:pPr>
    </w:p>
    <w:p w:rsidR="00C86349" w:rsidRDefault="00C86349" w:rsidP="00C86349">
      <w:pPr>
        <w:pStyle w:val="a3"/>
        <w:jc w:val="center"/>
        <w:rPr>
          <w:sz w:val="28"/>
          <w:szCs w:val="28"/>
        </w:rPr>
      </w:pPr>
    </w:p>
    <w:p w:rsidR="00C86349" w:rsidRDefault="00C86349" w:rsidP="00C86349">
      <w:pPr>
        <w:pStyle w:val="a3"/>
        <w:jc w:val="center"/>
        <w:rPr>
          <w:sz w:val="28"/>
          <w:szCs w:val="28"/>
        </w:rPr>
      </w:pPr>
    </w:p>
    <w:p w:rsidR="00C86349" w:rsidRDefault="00C86349" w:rsidP="00C86349">
      <w:pPr>
        <w:pStyle w:val="a3"/>
        <w:jc w:val="center"/>
        <w:rPr>
          <w:sz w:val="28"/>
          <w:szCs w:val="28"/>
        </w:rPr>
      </w:pPr>
    </w:p>
    <w:p w:rsidR="00C86349" w:rsidRDefault="00C86349" w:rsidP="00C86349">
      <w:pPr>
        <w:pStyle w:val="a3"/>
        <w:jc w:val="center"/>
        <w:rPr>
          <w:sz w:val="28"/>
          <w:szCs w:val="28"/>
        </w:rPr>
      </w:pPr>
    </w:p>
    <w:p w:rsidR="00C86349" w:rsidRDefault="00C86349" w:rsidP="00C86349">
      <w:pPr>
        <w:pStyle w:val="a3"/>
        <w:jc w:val="center"/>
        <w:rPr>
          <w:sz w:val="28"/>
          <w:szCs w:val="28"/>
        </w:rPr>
      </w:pPr>
    </w:p>
    <w:p w:rsidR="00C86349" w:rsidRDefault="00C86349" w:rsidP="00C86349">
      <w:pPr>
        <w:pStyle w:val="a3"/>
        <w:jc w:val="center"/>
        <w:rPr>
          <w:sz w:val="28"/>
          <w:szCs w:val="28"/>
        </w:rPr>
      </w:pPr>
    </w:p>
    <w:p w:rsidR="00C86349" w:rsidRDefault="00C86349" w:rsidP="00C86349">
      <w:pPr>
        <w:pStyle w:val="a3"/>
        <w:jc w:val="center"/>
        <w:rPr>
          <w:sz w:val="28"/>
          <w:szCs w:val="28"/>
        </w:rPr>
      </w:pPr>
    </w:p>
    <w:p w:rsidR="00C86349" w:rsidRDefault="00C86349" w:rsidP="00C86349">
      <w:pPr>
        <w:pStyle w:val="a3"/>
        <w:jc w:val="center"/>
        <w:rPr>
          <w:sz w:val="28"/>
          <w:szCs w:val="28"/>
        </w:rPr>
      </w:pPr>
    </w:p>
    <w:p w:rsidR="00C86349" w:rsidRDefault="00C86349" w:rsidP="00C86349">
      <w:pPr>
        <w:pStyle w:val="a3"/>
        <w:jc w:val="center"/>
        <w:rPr>
          <w:sz w:val="28"/>
          <w:szCs w:val="28"/>
        </w:rPr>
      </w:pPr>
    </w:p>
    <w:p w:rsidR="00C86349" w:rsidRDefault="00C86349" w:rsidP="00C86349">
      <w:pPr>
        <w:pStyle w:val="a3"/>
        <w:jc w:val="center"/>
        <w:rPr>
          <w:sz w:val="28"/>
          <w:szCs w:val="28"/>
        </w:rPr>
      </w:pPr>
    </w:p>
    <w:p w:rsidR="00C86349" w:rsidRDefault="00C86349" w:rsidP="00C86349">
      <w:pPr>
        <w:pStyle w:val="a3"/>
        <w:jc w:val="center"/>
        <w:rPr>
          <w:sz w:val="28"/>
          <w:szCs w:val="28"/>
        </w:rPr>
      </w:pPr>
    </w:p>
    <w:p w:rsidR="00C86349" w:rsidRDefault="00C86349" w:rsidP="00C86349">
      <w:pPr>
        <w:pStyle w:val="a3"/>
        <w:jc w:val="center"/>
        <w:rPr>
          <w:sz w:val="28"/>
          <w:szCs w:val="28"/>
        </w:rPr>
      </w:pPr>
    </w:p>
    <w:p w:rsidR="00864305" w:rsidRDefault="00864305" w:rsidP="00564BFE">
      <w:pPr>
        <w:pStyle w:val="a3"/>
        <w:jc w:val="center"/>
        <w:rPr>
          <w:sz w:val="28"/>
          <w:szCs w:val="28"/>
        </w:rPr>
      </w:pPr>
    </w:p>
    <w:p w:rsidR="00B71DC6" w:rsidRDefault="00B71DC6" w:rsidP="00564BFE">
      <w:pPr>
        <w:pStyle w:val="a3"/>
        <w:jc w:val="center"/>
        <w:rPr>
          <w:b/>
          <w:sz w:val="24"/>
          <w:szCs w:val="24"/>
        </w:rPr>
      </w:pPr>
    </w:p>
    <w:p w:rsidR="00564BFE" w:rsidRPr="00864305" w:rsidRDefault="00564BFE" w:rsidP="00564BFE">
      <w:pPr>
        <w:pStyle w:val="a3"/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lastRenderedPageBreak/>
        <w:t>ПАСПОРТ</w:t>
      </w:r>
    </w:p>
    <w:p w:rsidR="00564BFE" w:rsidRPr="00864305" w:rsidRDefault="00564BFE" w:rsidP="00564BFE">
      <w:pPr>
        <w:pStyle w:val="a3"/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муниципальной программы «Ремонт и содержание автомобильных дорог общего пользования местного значения в границах населенных</w:t>
      </w:r>
      <w:r w:rsidR="0025765F" w:rsidRPr="00864305">
        <w:rPr>
          <w:b/>
          <w:sz w:val="26"/>
          <w:szCs w:val="26"/>
        </w:rPr>
        <w:t xml:space="preserve"> пунктов на территории Вязьма-</w:t>
      </w:r>
      <w:r w:rsidRPr="00864305">
        <w:rPr>
          <w:b/>
          <w:sz w:val="26"/>
          <w:szCs w:val="26"/>
        </w:rPr>
        <w:t>Брянском сельском поселении Вяземского района Смоленской области»</w:t>
      </w:r>
    </w:p>
    <w:p w:rsidR="00564BFE" w:rsidRPr="00864305" w:rsidRDefault="00564BFE" w:rsidP="00564BFE">
      <w:pPr>
        <w:pStyle w:val="a3"/>
        <w:jc w:val="center"/>
        <w:rPr>
          <w:b/>
          <w:sz w:val="26"/>
          <w:szCs w:val="26"/>
        </w:rPr>
      </w:pPr>
    </w:p>
    <w:p w:rsidR="00564BFE" w:rsidRPr="00864305" w:rsidRDefault="00564BFE" w:rsidP="00564BFE">
      <w:pPr>
        <w:pStyle w:val="a3"/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1. Основные положения</w:t>
      </w:r>
    </w:p>
    <w:p w:rsidR="00564BFE" w:rsidRDefault="00564BFE" w:rsidP="00564BF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441"/>
        <w:gridCol w:w="567"/>
      </w:tblGrid>
      <w:tr w:rsidR="00564BFE" w:rsidTr="003966A4">
        <w:trPr>
          <w:gridAfter w:val="1"/>
          <w:wAfter w:w="567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25765F" w:rsidRDefault="0025765F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Администрация Вязьма-</w:t>
            </w:r>
            <w:r w:rsidR="00987E73" w:rsidRPr="0025765F">
              <w:rPr>
                <w:sz w:val="24"/>
                <w:szCs w:val="24"/>
              </w:rPr>
              <w:t>Брянского сельского поселения Вяземского района Смоленской области</w:t>
            </w:r>
          </w:p>
        </w:tc>
      </w:tr>
      <w:tr w:rsidR="00564BFE" w:rsidTr="003966A4">
        <w:trPr>
          <w:gridAfter w:val="1"/>
          <w:wAfter w:w="567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 xml:space="preserve">этап I: </w:t>
            </w:r>
            <w:r w:rsidR="00987E73" w:rsidRPr="0025765F">
              <w:rPr>
                <w:sz w:val="24"/>
                <w:szCs w:val="24"/>
              </w:rPr>
              <w:t xml:space="preserve">2019 </w:t>
            </w:r>
            <w:r w:rsidRPr="0025765F">
              <w:rPr>
                <w:sz w:val="24"/>
                <w:szCs w:val="24"/>
              </w:rPr>
              <w:t xml:space="preserve">год </w:t>
            </w:r>
            <w:r w:rsidR="00987E73" w:rsidRPr="0025765F">
              <w:rPr>
                <w:sz w:val="24"/>
                <w:szCs w:val="24"/>
              </w:rPr>
              <w:t>–</w:t>
            </w:r>
            <w:r w:rsidRPr="0025765F">
              <w:rPr>
                <w:sz w:val="24"/>
                <w:szCs w:val="24"/>
              </w:rPr>
              <w:t xml:space="preserve"> </w:t>
            </w:r>
            <w:r w:rsidR="00987E73"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3</w:t>
            </w:r>
            <w:r w:rsidR="00987E73" w:rsidRPr="0025765F">
              <w:rPr>
                <w:sz w:val="24"/>
                <w:szCs w:val="24"/>
              </w:rPr>
              <w:t xml:space="preserve"> </w:t>
            </w:r>
            <w:r w:rsidRPr="0025765F">
              <w:rPr>
                <w:sz w:val="24"/>
                <w:szCs w:val="24"/>
              </w:rPr>
              <w:t>год окончания</w:t>
            </w:r>
          </w:p>
          <w:p w:rsidR="00564BFE" w:rsidRPr="0025765F" w:rsidRDefault="00564BFE" w:rsidP="00C16957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 xml:space="preserve">этап II: </w:t>
            </w:r>
            <w:r w:rsidR="00987E73"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4</w:t>
            </w:r>
            <w:r w:rsidRPr="0025765F">
              <w:rPr>
                <w:sz w:val="24"/>
                <w:szCs w:val="24"/>
              </w:rPr>
              <w:t xml:space="preserve">год </w:t>
            </w:r>
            <w:r w:rsidR="00987E73" w:rsidRPr="0025765F">
              <w:rPr>
                <w:sz w:val="24"/>
                <w:szCs w:val="24"/>
              </w:rPr>
              <w:t>–</w:t>
            </w:r>
            <w:r w:rsidRPr="0025765F">
              <w:rPr>
                <w:sz w:val="24"/>
                <w:szCs w:val="24"/>
              </w:rPr>
              <w:t xml:space="preserve"> </w:t>
            </w:r>
            <w:r w:rsidR="00987E73" w:rsidRPr="0025765F">
              <w:rPr>
                <w:sz w:val="24"/>
                <w:szCs w:val="24"/>
              </w:rPr>
              <w:t>202</w:t>
            </w:r>
            <w:r w:rsidR="00C16957">
              <w:rPr>
                <w:sz w:val="24"/>
                <w:szCs w:val="24"/>
              </w:rPr>
              <w:t>6</w:t>
            </w:r>
            <w:r w:rsidR="00987E73" w:rsidRPr="0025765F">
              <w:rPr>
                <w:sz w:val="24"/>
                <w:szCs w:val="24"/>
              </w:rPr>
              <w:t xml:space="preserve"> </w:t>
            </w:r>
            <w:r w:rsidRPr="0025765F">
              <w:rPr>
                <w:sz w:val="24"/>
                <w:szCs w:val="24"/>
              </w:rPr>
              <w:t>год окончания</w:t>
            </w:r>
          </w:p>
        </w:tc>
      </w:tr>
      <w:tr w:rsidR="00564BFE" w:rsidTr="003966A4">
        <w:trPr>
          <w:gridAfter w:val="1"/>
          <w:wAfter w:w="567" w:type="dxa"/>
          <w:trHeight w:val="11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25765F" w:rsidRDefault="00987E73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Сохранение и развитие сети автомобильных дорог общего пользования местного значения и повышение уровня безопасного дорожн</w:t>
            </w:r>
            <w:r w:rsidR="0025765F" w:rsidRPr="0025765F">
              <w:rPr>
                <w:sz w:val="24"/>
                <w:szCs w:val="24"/>
              </w:rPr>
              <w:t>ого движения, границах Вязьма-</w:t>
            </w:r>
            <w:r w:rsidRPr="0025765F">
              <w:rPr>
                <w:sz w:val="24"/>
                <w:szCs w:val="24"/>
              </w:rPr>
              <w:t>Брянского сельского поселения Вяземского района Смоленской области</w:t>
            </w:r>
          </w:p>
        </w:tc>
      </w:tr>
      <w:tr w:rsidR="00564BFE" w:rsidTr="003966A4">
        <w:trPr>
          <w:gridAfter w:val="1"/>
          <w:wAfter w:w="567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462D5B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 xml:space="preserve">общий объем финансирования </w:t>
            </w:r>
            <w:r w:rsidRPr="00462D5B">
              <w:rPr>
                <w:sz w:val="24"/>
                <w:szCs w:val="24"/>
              </w:rPr>
              <w:t xml:space="preserve">составляет </w:t>
            </w:r>
            <w:r w:rsidR="00462D5B" w:rsidRPr="00462D5B">
              <w:rPr>
                <w:b/>
                <w:sz w:val="24"/>
                <w:szCs w:val="24"/>
              </w:rPr>
              <w:t>67 835,6</w:t>
            </w:r>
            <w:r w:rsidR="00987E73" w:rsidRPr="00462D5B">
              <w:rPr>
                <w:sz w:val="24"/>
                <w:szCs w:val="24"/>
              </w:rPr>
              <w:t xml:space="preserve"> </w:t>
            </w:r>
            <w:r w:rsidRPr="00462D5B">
              <w:rPr>
                <w:sz w:val="24"/>
                <w:szCs w:val="24"/>
              </w:rPr>
              <w:t>тыс. рублей, из них:</w:t>
            </w:r>
          </w:p>
          <w:p w:rsidR="00987E73" w:rsidRPr="00462D5B" w:rsidRDefault="00987E73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462D5B">
              <w:rPr>
                <w:sz w:val="24"/>
                <w:szCs w:val="24"/>
              </w:rPr>
              <w:t>2019-202</w:t>
            </w:r>
            <w:r w:rsidR="00B82D7C" w:rsidRPr="00462D5B">
              <w:rPr>
                <w:sz w:val="24"/>
                <w:szCs w:val="24"/>
              </w:rPr>
              <w:t>3</w:t>
            </w:r>
            <w:r w:rsidRPr="00462D5B">
              <w:rPr>
                <w:sz w:val="24"/>
                <w:szCs w:val="24"/>
              </w:rPr>
              <w:t xml:space="preserve"> годы – </w:t>
            </w:r>
            <w:r w:rsidR="00462D5B" w:rsidRPr="00462D5B">
              <w:rPr>
                <w:b/>
                <w:sz w:val="24"/>
                <w:szCs w:val="24"/>
              </w:rPr>
              <w:t>57 828,9</w:t>
            </w:r>
            <w:r w:rsidRPr="00462D5B">
              <w:rPr>
                <w:sz w:val="24"/>
                <w:szCs w:val="24"/>
              </w:rPr>
              <w:t xml:space="preserve"> тыс. рублей;</w:t>
            </w:r>
          </w:p>
          <w:p w:rsidR="00B3574E" w:rsidRPr="00462D5B" w:rsidRDefault="00B3574E" w:rsidP="0025765F">
            <w:pPr>
              <w:pStyle w:val="a3"/>
              <w:jc w:val="both"/>
              <w:rPr>
                <w:sz w:val="24"/>
                <w:szCs w:val="24"/>
              </w:rPr>
            </w:pPr>
          </w:p>
          <w:p w:rsidR="00987E73" w:rsidRPr="00462D5B" w:rsidRDefault="00987E73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462D5B">
              <w:rPr>
                <w:sz w:val="24"/>
                <w:szCs w:val="24"/>
              </w:rPr>
              <w:t>202</w:t>
            </w:r>
            <w:r w:rsidR="00B82D7C" w:rsidRPr="00462D5B">
              <w:rPr>
                <w:sz w:val="24"/>
                <w:szCs w:val="24"/>
              </w:rPr>
              <w:t>4</w:t>
            </w:r>
            <w:r w:rsidRPr="00462D5B">
              <w:rPr>
                <w:sz w:val="24"/>
                <w:szCs w:val="24"/>
              </w:rPr>
              <w:t xml:space="preserve"> год – всего </w:t>
            </w:r>
            <w:r w:rsidR="00B82D7C" w:rsidRPr="00462D5B">
              <w:rPr>
                <w:b/>
                <w:sz w:val="24"/>
                <w:szCs w:val="24"/>
              </w:rPr>
              <w:t>3 772,3</w:t>
            </w:r>
            <w:r w:rsidRPr="00462D5B">
              <w:rPr>
                <w:sz w:val="24"/>
                <w:szCs w:val="24"/>
              </w:rPr>
              <w:t xml:space="preserve"> тыс. рублей, из них:</w:t>
            </w:r>
          </w:p>
          <w:p w:rsidR="00B3574E" w:rsidRDefault="00B3574E" w:rsidP="00B3574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федераль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B3574E" w:rsidRPr="0025765F" w:rsidRDefault="00B3574E" w:rsidP="00B3574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987E73" w:rsidRDefault="0025765F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средства бюджета Вязьма-</w:t>
            </w:r>
            <w:r w:rsidR="00987E73" w:rsidRPr="0025765F">
              <w:rPr>
                <w:sz w:val="24"/>
                <w:szCs w:val="24"/>
              </w:rPr>
              <w:t xml:space="preserve">Брянского сельского поселения Вяземского района Смоленской области – </w:t>
            </w:r>
            <w:r w:rsidR="00EB22CD" w:rsidRPr="0025765F">
              <w:rPr>
                <w:b/>
                <w:sz w:val="24"/>
                <w:szCs w:val="24"/>
              </w:rPr>
              <w:t>3 772,3</w:t>
            </w:r>
            <w:r w:rsidR="00987E73" w:rsidRPr="0025765F">
              <w:rPr>
                <w:sz w:val="24"/>
                <w:szCs w:val="24"/>
              </w:rPr>
              <w:t xml:space="preserve"> тыс. рублей;</w:t>
            </w:r>
          </w:p>
          <w:p w:rsidR="00B3574E" w:rsidRDefault="00B3574E" w:rsidP="00257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внебюджетных средств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.</w:t>
            </w:r>
          </w:p>
          <w:p w:rsidR="00B3574E" w:rsidRPr="0025765F" w:rsidRDefault="00B3574E" w:rsidP="0025765F">
            <w:pPr>
              <w:pStyle w:val="a3"/>
              <w:jc w:val="both"/>
              <w:rPr>
                <w:sz w:val="24"/>
                <w:szCs w:val="24"/>
              </w:rPr>
            </w:pPr>
          </w:p>
          <w:p w:rsidR="00987E73" w:rsidRDefault="00987E73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5</w:t>
            </w:r>
            <w:r w:rsidRPr="0025765F">
              <w:rPr>
                <w:sz w:val="24"/>
                <w:szCs w:val="24"/>
              </w:rPr>
              <w:t xml:space="preserve"> год – </w:t>
            </w:r>
            <w:r w:rsidR="00F27E65" w:rsidRPr="0025765F">
              <w:rPr>
                <w:sz w:val="24"/>
                <w:szCs w:val="24"/>
              </w:rPr>
              <w:t xml:space="preserve">всего </w:t>
            </w:r>
            <w:r w:rsidR="004F2B63" w:rsidRPr="0025765F">
              <w:rPr>
                <w:b/>
                <w:sz w:val="24"/>
                <w:szCs w:val="24"/>
              </w:rPr>
              <w:t>3 229,9</w:t>
            </w:r>
            <w:r w:rsidRPr="0025765F">
              <w:rPr>
                <w:sz w:val="24"/>
                <w:szCs w:val="24"/>
              </w:rPr>
              <w:t xml:space="preserve"> тыс. рублей, из них:</w:t>
            </w:r>
          </w:p>
          <w:p w:rsidR="00B3574E" w:rsidRDefault="00B3574E" w:rsidP="00B3574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федераль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B3574E" w:rsidRPr="0025765F" w:rsidRDefault="00B3574E" w:rsidP="00B3574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987E73" w:rsidRDefault="0025765F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средства бюджета Вязьма-</w:t>
            </w:r>
            <w:r w:rsidR="00987E73" w:rsidRPr="0025765F">
              <w:rPr>
                <w:sz w:val="24"/>
                <w:szCs w:val="24"/>
              </w:rPr>
              <w:t xml:space="preserve">Брянского сельского поселения Вяземского района Смоленской области – </w:t>
            </w:r>
            <w:r w:rsidR="004F2B63" w:rsidRPr="0025765F">
              <w:rPr>
                <w:b/>
                <w:sz w:val="24"/>
                <w:szCs w:val="24"/>
              </w:rPr>
              <w:t>3 229,9</w:t>
            </w:r>
            <w:r w:rsidR="00987E73" w:rsidRPr="0025765F">
              <w:rPr>
                <w:sz w:val="24"/>
                <w:szCs w:val="24"/>
              </w:rPr>
              <w:t xml:space="preserve"> тыс. рублей;</w:t>
            </w:r>
          </w:p>
          <w:p w:rsidR="00B3574E" w:rsidRDefault="00B3574E" w:rsidP="00257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внебюджетных средств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.</w:t>
            </w:r>
          </w:p>
          <w:p w:rsidR="00B3574E" w:rsidRPr="0025765F" w:rsidRDefault="00B3574E" w:rsidP="0025765F">
            <w:pPr>
              <w:pStyle w:val="a3"/>
              <w:jc w:val="both"/>
              <w:rPr>
                <w:sz w:val="24"/>
                <w:szCs w:val="24"/>
              </w:rPr>
            </w:pPr>
          </w:p>
          <w:p w:rsidR="00987E73" w:rsidRDefault="00987E73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6</w:t>
            </w:r>
            <w:r w:rsidRPr="0025765F">
              <w:rPr>
                <w:sz w:val="24"/>
                <w:szCs w:val="24"/>
              </w:rPr>
              <w:t xml:space="preserve"> год – </w:t>
            </w:r>
            <w:r w:rsidR="00F27E65" w:rsidRPr="0025765F">
              <w:rPr>
                <w:sz w:val="24"/>
                <w:szCs w:val="24"/>
              </w:rPr>
              <w:t xml:space="preserve">всего </w:t>
            </w:r>
            <w:r w:rsidR="004F2B63" w:rsidRPr="0025765F">
              <w:rPr>
                <w:b/>
                <w:sz w:val="24"/>
                <w:szCs w:val="24"/>
              </w:rPr>
              <w:t>3 004,5</w:t>
            </w:r>
            <w:r w:rsidRPr="0025765F">
              <w:rPr>
                <w:sz w:val="24"/>
                <w:szCs w:val="24"/>
              </w:rPr>
              <w:t xml:space="preserve"> тыс. рублей, из них:</w:t>
            </w:r>
          </w:p>
          <w:p w:rsidR="00B3574E" w:rsidRDefault="00B3574E" w:rsidP="00B3574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федераль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B3574E" w:rsidRPr="0025765F" w:rsidRDefault="00B3574E" w:rsidP="00B3574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564BFE" w:rsidRDefault="0025765F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средства бюджета Вязьма-</w:t>
            </w:r>
            <w:r w:rsidR="00987E73" w:rsidRPr="0025765F">
              <w:rPr>
                <w:sz w:val="24"/>
                <w:szCs w:val="24"/>
              </w:rPr>
              <w:t xml:space="preserve">Брянского сельского поселения Вяземского района Смоленской области – </w:t>
            </w:r>
            <w:r w:rsidR="004F2B63" w:rsidRPr="0025765F">
              <w:rPr>
                <w:b/>
                <w:sz w:val="24"/>
                <w:szCs w:val="24"/>
              </w:rPr>
              <w:t>3 004,5</w:t>
            </w:r>
            <w:r w:rsidR="00B3574E">
              <w:rPr>
                <w:sz w:val="24"/>
                <w:szCs w:val="24"/>
              </w:rPr>
              <w:t xml:space="preserve"> тыс. рублей;</w:t>
            </w:r>
          </w:p>
          <w:p w:rsidR="00B3574E" w:rsidRPr="006B74F8" w:rsidRDefault="00B3574E" w:rsidP="0025765F">
            <w:pPr>
              <w:pStyle w:val="a3"/>
              <w:jc w:val="both"/>
            </w:pPr>
            <w:r>
              <w:rPr>
                <w:sz w:val="24"/>
                <w:szCs w:val="24"/>
              </w:rPr>
              <w:t xml:space="preserve">средства внебюджетных средств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.</w:t>
            </w:r>
          </w:p>
        </w:tc>
      </w:tr>
      <w:tr w:rsidR="00564BFE" w:rsidRPr="008451FD" w:rsidTr="003966A4">
        <w:tc>
          <w:tcPr>
            <w:tcW w:w="10410" w:type="dxa"/>
            <w:gridSpan w:val="3"/>
          </w:tcPr>
          <w:p w:rsidR="00564BFE" w:rsidRPr="00864305" w:rsidRDefault="004B11A5" w:rsidP="00B1323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864305">
              <w:rPr>
                <w:b/>
                <w:sz w:val="26"/>
                <w:szCs w:val="26"/>
              </w:rPr>
              <w:t xml:space="preserve">2. </w:t>
            </w:r>
            <w:r w:rsidR="00564BFE" w:rsidRPr="00864305">
              <w:rPr>
                <w:b/>
                <w:sz w:val="26"/>
                <w:szCs w:val="26"/>
              </w:rPr>
              <w:t>Показатели муниципальной программы</w:t>
            </w:r>
          </w:p>
        </w:tc>
      </w:tr>
    </w:tbl>
    <w:p w:rsidR="00564BFE" w:rsidRPr="008451FD" w:rsidRDefault="00564BFE" w:rsidP="00564B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00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4004"/>
        <w:gridCol w:w="1134"/>
        <w:gridCol w:w="1275"/>
        <w:gridCol w:w="993"/>
        <w:gridCol w:w="992"/>
        <w:gridCol w:w="992"/>
        <w:gridCol w:w="166"/>
      </w:tblGrid>
      <w:tr w:rsidR="008451FD" w:rsidRPr="008451FD" w:rsidTr="000752A1">
        <w:trPr>
          <w:gridAfter w:val="1"/>
          <w:wAfter w:w="166" w:type="dxa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8451FD">
              <w:t xml:space="preserve">№ </w:t>
            </w:r>
            <w:r w:rsidRPr="008451FD">
              <w:lastRenderedPageBreak/>
              <w:t>п/п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FE" w:rsidRPr="008451FD" w:rsidRDefault="00564BFE" w:rsidP="000752A1">
            <w:pPr>
              <w:autoSpaceDE w:val="0"/>
              <w:autoSpaceDN w:val="0"/>
              <w:adjustRightInd w:val="0"/>
              <w:jc w:val="center"/>
            </w:pPr>
            <w:r w:rsidRPr="008451FD">
              <w:lastRenderedPageBreak/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8451FD" w:rsidRDefault="00564BFE" w:rsidP="00B13232">
            <w:pPr>
              <w:autoSpaceDE w:val="0"/>
              <w:autoSpaceDN w:val="0"/>
              <w:adjustRightInd w:val="0"/>
              <w:ind w:right="-98"/>
              <w:jc w:val="center"/>
            </w:pPr>
            <w:r w:rsidRPr="008451FD">
              <w:t xml:space="preserve">Единица </w:t>
            </w:r>
            <w:r w:rsidRPr="008451FD">
              <w:lastRenderedPageBreak/>
              <w:t>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8451FD" w:rsidRDefault="00564BFE" w:rsidP="003966A4">
            <w:pPr>
              <w:autoSpaceDE w:val="0"/>
              <w:autoSpaceDN w:val="0"/>
              <w:adjustRightInd w:val="0"/>
              <w:jc w:val="center"/>
            </w:pPr>
            <w:r w:rsidRPr="008451FD">
              <w:lastRenderedPageBreak/>
              <w:t xml:space="preserve">Базовое </w:t>
            </w:r>
            <w:r w:rsidRPr="008451FD">
              <w:lastRenderedPageBreak/>
              <w:t xml:space="preserve">значение показателя </w:t>
            </w:r>
            <w:r w:rsidR="000752A1">
              <w:t>(</w:t>
            </w:r>
            <w:r w:rsidR="004B11A5" w:rsidRPr="008451FD">
              <w:t>202</w:t>
            </w:r>
            <w:r w:rsidR="003966A4">
              <w:t>3</w:t>
            </w:r>
            <w:r w:rsidR="004B11A5" w:rsidRPr="008451FD">
              <w:t xml:space="preserve"> год</w:t>
            </w:r>
            <w:r w:rsidR="000752A1"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8451FD">
              <w:lastRenderedPageBreak/>
              <w:t xml:space="preserve">Планируемое значение </w:t>
            </w:r>
            <w:r w:rsidRPr="008451FD">
              <w:lastRenderedPageBreak/>
              <w:t>показателя</w:t>
            </w:r>
          </w:p>
        </w:tc>
      </w:tr>
      <w:tr w:rsidR="005303E5" w:rsidRPr="008451FD" w:rsidTr="000752A1">
        <w:trPr>
          <w:gridAfter w:val="1"/>
          <w:wAfter w:w="166" w:type="dxa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8451FD" w:rsidRDefault="004B11A5" w:rsidP="003966A4">
            <w:pPr>
              <w:autoSpaceDE w:val="0"/>
              <w:autoSpaceDN w:val="0"/>
              <w:adjustRightInd w:val="0"/>
              <w:jc w:val="center"/>
            </w:pPr>
            <w:r w:rsidRPr="008451FD">
              <w:t>202</w:t>
            </w:r>
            <w:r w:rsidR="003966A4">
              <w:t>4</w:t>
            </w:r>
            <w:r w:rsidRPr="008451FD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8451FD" w:rsidRDefault="004B11A5" w:rsidP="003966A4">
            <w:pPr>
              <w:autoSpaceDE w:val="0"/>
              <w:autoSpaceDN w:val="0"/>
              <w:adjustRightInd w:val="0"/>
              <w:jc w:val="center"/>
            </w:pPr>
            <w:r w:rsidRPr="008451FD">
              <w:t>202</w:t>
            </w:r>
            <w:r w:rsidR="003966A4">
              <w:t>5</w:t>
            </w:r>
            <w:r w:rsidRPr="008451FD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8451FD" w:rsidRDefault="004B11A5" w:rsidP="003966A4">
            <w:pPr>
              <w:autoSpaceDE w:val="0"/>
              <w:autoSpaceDN w:val="0"/>
              <w:adjustRightInd w:val="0"/>
              <w:jc w:val="center"/>
            </w:pPr>
            <w:r w:rsidRPr="008451FD">
              <w:t>202</w:t>
            </w:r>
            <w:r w:rsidR="003966A4">
              <w:t>6</w:t>
            </w:r>
            <w:r w:rsidRPr="008451FD">
              <w:t xml:space="preserve"> год</w:t>
            </w:r>
          </w:p>
        </w:tc>
      </w:tr>
      <w:tr w:rsidR="005303E5" w:rsidRPr="008451FD" w:rsidTr="000752A1">
        <w:trPr>
          <w:gridAfter w:val="1"/>
          <w:wAfter w:w="166" w:type="dxa"/>
          <w:trHeight w:val="2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8451FD"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8451F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8451FD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8451FD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8451FD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8451FD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8451FD">
              <w:t>7</w:t>
            </w:r>
          </w:p>
        </w:tc>
      </w:tr>
      <w:tr w:rsidR="005303E5" w:rsidRPr="005C7466" w:rsidTr="000752A1">
        <w:trPr>
          <w:gridAfter w:val="1"/>
          <w:wAfter w:w="166" w:type="dxa"/>
          <w:trHeight w:val="15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62" w:rsidRPr="003966A4" w:rsidRDefault="003966A4" w:rsidP="000752A1">
            <w:pPr>
              <w:autoSpaceDE w:val="0"/>
              <w:autoSpaceDN w:val="0"/>
              <w:adjustRightInd w:val="0"/>
              <w:jc w:val="center"/>
            </w:pPr>
            <w:r w:rsidRPr="003966A4">
              <w:t>1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62" w:rsidRPr="00DF2E21" w:rsidRDefault="003966A4" w:rsidP="003966A4">
            <w:pPr>
              <w:pStyle w:val="a3"/>
              <w:jc w:val="both"/>
              <w:rPr>
                <w:sz w:val="24"/>
                <w:szCs w:val="24"/>
              </w:rPr>
            </w:pPr>
            <w:r w:rsidRPr="003966A4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 в границах населенных пунктов, в отношении которых произведен ремонт к общей протяженности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62" w:rsidRPr="00DF2E21" w:rsidRDefault="00261462" w:rsidP="008451FD">
            <w:pPr>
              <w:autoSpaceDE w:val="0"/>
              <w:autoSpaceDN w:val="0"/>
              <w:adjustRightInd w:val="0"/>
              <w:jc w:val="center"/>
            </w:pPr>
            <w:r w:rsidRPr="00DF2E21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62" w:rsidRPr="00DF2E21" w:rsidRDefault="00261462" w:rsidP="008451FD">
            <w:pPr>
              <w:autoSpaceDE w:val="0"/>
              <w:autoSpaceDN w:val="0"/>
              <w:adjustRightInd w:val="0"/>
              <w:jc w:val="center"/>
            </w:pPr>
            <w:r w:rsidRPr="00DF2E21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62" w:rsidRPr="00DF2E21" w:rsidRDefault="00261462" w:rsidP="008451FD">
            <w:pPr>
              <w:autoSpaceDE w:val="0"/>
              <w:autoSpaceDN w:val="0"/>
              <w:adjustRightInd w:val="0"/>
              <w:jc w:val="center"/>
            </w:pPr>
            <w:r w:rsidRPr="00DF2E21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62" w:rsidRPr="00DF2E21" w:rsidRDefault="00261462" w:rsidP="008451FD">
            <w:pPr>
              <w:autoSpaceDE w:val="0"/>
              <w:autoSpaceDN w:val="0"/>
              <w:adjustRightInd w:val="0"/>
              <w:jc w:val="center"/>
            </w:pPr>
            <w:r w:rsidRPr="00DF2E21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62" w:rsidRPr="00DF2E21" w:rsidRDefault="00261462" w:rsidP="008451FD">
            <w:pPr>
              <w:autoSpaceDE w:val="0"/>
              <w:autoSpaceDN w:val="0"/>
              <w:adjustRightInd w:val="0"/>
              <w:jc w:val="center"/>
            </w:pPr>
            <w:r w:rsidRPr="00DF2E21">
              <w:t>30</w:t>
            </w:r>
          </w:p>
        </w:tc>
      </w:tr>
      <w:tr w:rsidR="00261462" w:rsidTr="008451FD">
        <w:tc>
          <w:tcPr>
            <w:tcW w:w="10009" w:type="dxa"/>
            <w:gridSpan w:val="8"/>
          </w:tcPr>
          <w:p w:rsidR="00261462" w:rsidRDefault="00261462" w:rsidP="00B13232">
            <w:pPr>
              <w:autoSpaceDE w:val="0"/>
              <w:autoSpaceDN w:val="0"/>
              <w:adjustRightInd w:val="0"/>
              <w:ind w:right="-771"/>
              <w:jc w:val="center"/>
              <w:rPr>
                <w:b/>
              </w:rPr>
            </w:pPr>
          </w:p>
          <w:p w:rsidR="00261462" w:rsidRPr="00864305" w:rsidRDefault="00261462" w:rsidP="00B13232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64305">
              <w:rPr>
                <w:b/>
                <w:sz w:val="26"/>
                <w:szCs w:val="26"/>
              </w:rPr>
              <w:t>3. Структура муниципальной программы</w:t>
            </w:r>
          </w:p>
          <w:p w:rsidR="00261462" w:rsidRPr="00F6172F" w:rsidRDefault="00261462" w:rsidP="00B13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7"/>
              <w:gridCol w:w="2835"/>
              <w:gridCol w:w="142"/>
              <w:gridCol w:w="2693"/>
              <w:gridCol w:w="142"/>
              <w:gridCol w:w="3137"/>
            </w:tblGrid>
            <w:tr w:rsidR="000752A1" w:rsidRPr="00C80BDF" w:rsidTr="000752A1">
              <w:tc>
                <w:tcPr>
                  <w:tcW w:w="827" w:type="dxa"/>
                  <w:vAlign w:val="center"/>
                </w:tcPr>
                <w:p w:rsidR="000752A1" w:rsidRPr="000752A1" w:rsidRDefault="000752A1" w:rsidP="00B13232">
                  <w:pPr>
                    <w:jc w:val="center"/>
                  </w:pPr>
                  <w:r w:rsidRPr="000752A1">
                    <w:t>№ п/п</w:t>
                  </w:r>
                </w:p>
              </w:tc>
              <w:tc>
                <w:tcPr>
                  <w:tcW w:w="2835" w:type="dxa"/>
                  <w:vAlign w:val="center"/>
                </w:tcPr>
                <w:p w:rsidR="000752A1" w:rsidRPr="000752A1" w:rsidRDefault="000752A1" w:rsidP="00B13232">
                  <w:pPr>
                    <w:jc w:val="center"/>
                  </w:pPr>
                  <w:r w:rsidRPr="000752A1">
                    <w:t>Задача структурного элемента</w:t>
                  </w:r>
                </w:p>
              </w:tc>
              <w:tc>
                <w:tcPr>
                  <w:tcW w:w="2977" w:type="dxa"/>
                  <w:gridSpan w:val="3"/>
                  <w:vAlign w:val="center"/>
                </w:tcPr>
                <w:p w:rsidR="000752A1" w:rsidRPr="000752A1" w:rsidRDefault="000752A1" w:rsidP="00B13232">
                  <w:pPr>
                    <w:jc w:val="center"/>
                  </w:pPr>
                  <w:r w:rsidRPr="000752A1">
                    <w:t>Краткое описание ожидаемых эффектов от реализации задачи структурного элемента</w:t>
                  </w:r>
                </w:p>
              </w:tc>
              <w:tc>
                <w:tcPr>
                  <w:tcW w:w="3137" w:type="dxa"/>
                  <w:vAlign w:val="center"/>
                </w:tcPr>
                <w:p w:rsidR="000752A1" w:rsidRPr="00B71183" w:rsidRDefault="000752A1" w:rsidP="00B13232">
                  <w:pPr>
                    <w:jc w:val="center"/>
                    <w:rPr>
                      <w:sz w:val="28"/>
                    </w:rPr>
                  </w:pPr>
                  <w:r w:rsidRPr="000752A1">
                    <w:t>Связь с показателями</w:t>
                  </w:r>
                  <w:r w:rsidR="00B71183">
                    <w:rPr>
                      <w:sz w:val="28"/>
                    </w:rPr>
                    <w:t>*</w:t>
                  </w:r>
                </w:p>
              </w:tc>
            </w:tr>
            <w:tr w:rsidR="000752A1" w:rsidRPr="00C80BDF" w:rsidTr="000752A1">
              <w:tc>
                <w:tcPr>
                  <w:tcW w:w="827" w:type="dxa"/>
                  <w:vAlign w:val="center"/>
                </w:tcPr>
                <w:p w:rsidR="000752A1" w:rsidRPr="00C80BDF" w:rsidRDefault="000752A1" w:rsidP="000752A1">
                  <w:pPr>
                    <w:jc w:val="center"/>
                  </w:pPr>
                  <w:r w:rsidRPr="00C80BDF">
                    <w:t>1</w:t>
                  </w:r>
                </w:p>
              </w:tc>
              <w:tc>
                <w:tcPr>
                  <w:tcW w:w="2835" w:type="dxa"/>
                  <w:vAlign w:val="center"/>
                </w:tcPr>
                <w:p w:rsidR="000752A1" w:rsidRPr="00C80BDF" w:rsidRDefault="000752A1" w:rsidP="000752A1">
                  <w:pPr>
                    <w:jc w:val="center"/>
                  </w:pPr>
                  <w:r w:rsidRPr="00C80BDF">
                    <w:t>2</w:t>
                  </w:r>
                </w:p>
              </w:tc>
              <w:tc>
                <w:tcPr>
                  <w:tcW w:w="2977" w:type="dxa"/>
                  <w:gridSpan w:val="3"/>
                  <w:vAlign w:val="center"/>
                </w:tcPr>
                <w:p w:rsidR="000752A1" w:rsidRPr="00C80BDF" w:rsidRDefault="000752A1" w:rsidP="000752A1">
                  <w:pPr>
                    <w:jc w:val="center"/>
                  </w:pPr>
                  <w:r w:rsidRPr="00C80BDF">
                    <w:t>3</w:t>
                  </w:r>
                </w:p>
              </w:tc>
              <w:tc>
                <w:tcPr>
                  <w:tcW w:w="3137" w:type="dxa"/>
                  <w:vAlign w:val="center"/>
                </w:tcPr>
                <w:p w:rsidR="000752A1" w:rsidRPr="00C80BDF" w:rsidRDefault="000752A1" w:rsidP="000752A1">
                  <w:pPr>
                    <w:jc w:val="center"/>
                  </w:pPr>
                  <w:r w:rsidRPr="00C80BDF">
                    <w:t>4</w:t>
                  </w:r>
                </w:p>
              </w:tc>
            </w:tr>
            <w:tr w:rsidR="000752A1" w:rsidRPr="00C80BDF" w:rsidTr="000752A1">
              <w:trPr>
                <w:trHeight w:val="257"/>
              </w:trPr>
              <w:tc>
                <w:tcPr>
                  <w:tcW w:w="9776" w:type="dxa"/>
                  <w:gridSpan w:val="6"/>
                </w:tcPr>
                <w:p w:rsidR="000752A1" w:rsidRPr="00C80BDF" w:rsidRDefault="000752A1" w:rsidP="00B13232">
                  <w:pPr>
                    <w:jc w:val="center"/>
                    <w:rPr>
                      <w:b/>
                    </w:rPr>
                  </w:pPr>
                  <w:r w:rsidRPr="00C80BDF">
                    <w:rPr>
                      <w:b/>
                    </w:rPr>
                    <w:t xml:space="preserve">1. Региональный проект </w:t>
                  </w:r>
                </w:p>
              </w:tc>
            </w:tr>
            <w:tr w:rsidR="000752A1" w:rsidRPr="00C80BDF" w:rsidTr="000752A1">
              <w:tc>
                <w:tcPr>
                  <w:tcW w:w="9776" w:type="dxa"/>
                  <w:gridSpan w:val="6"/>
                </w:tcPr>
                <w:p w:rsidR="000752A1" w:rsidRPr="00C80BDF" w:rsidRDefault="000752A1" w:rsidP="00B13232">
                  <w:pPr>
                    <w:jc w:val="center"/>
                  </w:pPr>
                  <w:r w:rsidRPr="00C80BDF">
                    <w:t>Участие в региональных проектах не предусмотрено</w:t>
                  </w:r>
                </w:p>
              </w:tc>
            </w:tr>
            <w:tr w:rsidR="000752A1" w:rsidRPr="00C80BDF" w:rsidTr="000752A1">
              <w:tc>
                <w:tcPr>
                  <w:tcW w:w="9776" w:type="dxa"/>
                  <w:gridSpan w:val="6"/>
                </w:tcPr>
                <w:p w:rsidR="000752A1" w:rsidRPr="00C80BDF" w:rsidRDefault="000752A1" w:rsidP="00B13232">
                  <w:pPr>
                    <w:jc w:val="center"/>
                    <w:rPr>
                      <w:b/>
                    </w:rPr>
                  </w:pPr>
                  <w:r w:rsidRPr="00C80BDF">
                    <w:rPr>
                      <w:b/>
                    </w:rPr>
                    <w:t xml:space="preserve">2. Ведомственный проект </w:t>
                  </w:r>
                </w:p>
              </w:tc>
            </w:tr>
            <w:tr w:rsidR="000752A1" w:rsidRPr="00C80BDF" w:rsidTr="000752A1">
              <w:tc>
                <w:tcPr>
                  <w:tcW w:w="9776" w:type="dxa"/>
                  <w:gridSpan w:val="6"/>
                </w:tcPr>
                <w:p w:rsidR="000752A1" w:rsidRPr="00C80BDF" w:rsidRDefault="000752A1" w:rsidP="00B13232">
                  <w:pPr>
                    <w:jc w:val="center"/>
                  </w:pPr>
                  <w:r w:rsidRPr="00C80BDF">
                    <w:t>Участие в ведомственных проектах не предусмотрено</w:t>
                  </w:r>
                </w:p>
              </w:tc>
            </w:tr>
            <w:tr w:rsidR="000752A1" w:rsidRPr="00C80BDF" w:rsidTr="000752A1">
              <w:tc>
                <w:tcPr>
                  <w:tcW w:w="9776" w:type="dxa"/>
                  <w:gridSpan w:val="6"/>
                </w:tcPr>
                <w:p w:rsidR="000752A1" w:rsidRPr="00C80BDF" w:rsidRDefault="000752A1" w:rsidP="00B13232">
                  <w:pPr>
                    <w:jc w:val="center"/>
                  </w:pPr>
                  <w:r w:rsidRPr="00C80BDF">
                    <w:rPr>
                      <w:b/>
                    </w:rPr>
                    <w:t>3. Комплекс процессных мероприятий «</w:t>
                  </w:r>
                  <w:r w:rsidRPr="000752A1">
                    <w:rPr>
                      <w:b/>
                    </w:rPr>
                    <w:t>Капитальный ремонт, ремонт и содержание автомобильн</w:t>
                  </w:r>
                  <w:r>
                    <w:rPr>
                      <w:b/>
                    </w:rPr>
                    <w:t>ых дорог на территории Вязьма-</w:t>
                  </w:r>
                  <w:r w:rsidRPr="000752A1">
                    <w:rPr>
                      <w:b/>
                    </w:rPr>
                    <w:t>Брянского сельского поселения Вязем</w:t>
                  </w:r>
                  <w:r w:rsidR="00C0567A">
                    <w:rPr>
                      <w:b/>
                    </w:rPr>
                    <w:t>ского района Смоленской области»</w:t>
                  </w:r>
                </w:p>
              </w:tc>
            </w:tr>
            <w:tr w:rsidR="000752A1" w:rsidRPr="00C80BDF" w:rsidTr="000752A1">
              <w:tc>
                <w:tcPr>
                  <w:tcW w:w="9776" w:type="dxa"/>
                  <w:gridSpan w:val="6"/>
                </w:tcPr>
                <w:p w:rsidR="000752A1" w:rsidRPr="00C80BDF" w:rsidRDefault="000752A1" w:rsidP="000752A1">
                  <w:pPr>
                    <w:jc w:val="center"/>
                  </w:pPr>
                  <w:r>
                    <w:t>Администрация Вязьма-Брянского сельского поселения Вяземского района Смоленской области</w:t>
                  </w:r>
                </w:p>
              </w:tc>
            </w:tr>
            <w:tr w:rsidR="000752A1" w:rsidRPr="00C80BDF" w:rsidTr="000752A1">
              <w:trPr>
                <w:trHeight w:val="3028"/>
              </w:trPr>
              <w:tc>
                <w:tcPr>
                  <w:tcW w:w="827" w:type="dxa"/>
                </w:tcPr>
                <w:p w:rsidR="000752A1" w:rsidRPr="00C80BDF" w:rsidRDefault="000752A1" w:rsidP="00B13232">
                  <w:pPr>
                    <w:ind w:left="-108" w:right="-108"/>
                    <w:jc w:val="center"/>
                  </w:pPr>
                  <w:r w:rsidRPr="00C80BDF">
                    <w:t>3.1.</w:t>
                  </w:r>
                </w:p>
              </w:tc>
              <w:tc>
                <w:tcPr>
                  <w:tcW w:w="2977" w:type="dxa"/>
                  <w:gridSpan w:val="2"/>
                </w:tcPr>
                <w:p w:rsidR="000752A1" w:rsidRPr="00DF2E21" w:rsidRDefault="000752A1" w:rsidP="00B71183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DF2E21">
                    <w:rPr>
                      <w:sz w:val="24"/>
                      <w:szCs w:val="24"/>
                    </w:rPr>
                    <w:t>Улучшение транспортной доступности территории муниципального образования, повышение мобильности и деловой активности населения за счет обеспечения круглогодичного комфортного транспортного сообщения</w:t>
                  </w:r>
                </w:p>
              </w:tc>
              <w:tc>
                <w:tcPr>
                  <w:tcW w:w="2693" w:type="dxa"/>
                </w:tcPr>
                <w:p w:rsidR="000752A1" w:rsidRPr="00DF2E21" w:rsidRDefault="000752A1" w:rsidP="00B71183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DF2E21">
                    <w:rPr>
                      <w:sz w:val="24"/>
                      <w:szCs w:val="24"/>
                      <w:shd w:val="clear" w:color="auto" w:fill="FFFFFF"/>
                    </w:rPr>
                    <w:t>создание комфортной среды для проживания населения, положительное воздействие на экономику, социальную сферу и экологическую ситуацию</w:t>
                  </w:r>
                </w:p>
              </w:tc>
              <w:tc>
                <w:tcPr>
                  <w:tcW w:w="3279" w:type="dxa"/>
                  <w:gridSpan w:val="2"/>
                </w:tcPr>
                <w:p w:rsidR="000752A1" w:rsidRPr="00864305" w:rsidRDefault="00B71183" w:rsidP="00B71183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864305">
                    <w:rPr>
                      <w:sz w:val="24"/>
                      <w:szCs w:val="24"/>
                    </w:rPr>
                    <w:t>Д</w:t>
                  </w:r>
                  <w:r w:rsidR="000752A1" w:rsidRPr="00864305">
                    <w:rPr>
                      <w:rFonts w:cs="Courier New"/>
                      <w:sz w:val="24"/>
                      <w:szCs w:val="24"/>
                    </w:rPr>
                    <w:t>оля протяженности автомобильных дорог общего пользования местного значения в границах населенных пунктов, в отношении которых произведен ремонт к общей протяженности автомобильных дорог общего пользования местного значения в границах населенных пунктов муниципального образования</w:t>
                  </w:r>
                </w:p>
              </w:tc>
            </w:tr>
            <w:tr w:rsidR="00B3574E" w:rsidRPr="00C80BDF" w:rsidTr="00B3574E">
              <w:trPr>
                <w:trHeight w:val="254"/>
              </w:trPr>
              <w:tc>
                <w:tcPr>
                  <w:tcW w:w="9776" w:type="dxa"/>
                  <w:gridSpan w:val="6"/>
                </w:tcPr>
                <w:p w:rsidR="00B3574E" w:rsidRPr="006B3A7A" w:rsidRDefault="00B3574E" w:rsidP="00836B79">
                  <w:pPr>
                    <w:pStyle w:val="a3"/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9A3ED0">
                    <w:rPr>
                      <w:b/>
                      <w:sz w:val="24"/>
                      <w:szCs w:val="24"/>
                    </w:rPr>
                    <w:t>7. Отдельные мероприятия</w:t>
                  </w:r>
                </w:p>
              </w:tc>
            </w:tr>
            <w:tr w:rsidR="00B3574E" w:rsidRPr="00C80BDF" w:rsidTr="00B3574E">
              <w:trPr>
                <w:trHeight w:val="243"/>
              </w:trPr>
              <w:tc>
                <w:tcPr>
                  <w:tcW w:w="9776" w:type="dxa"/>
                  <w:gridSpan w:val="6"/>
                </w:tcPr>
                <w:p w:rsidR="00B3574E" w:rsidRPr="006B3A7A" w:rsidRDefault="00B3574E" w:rsidP="00836B79">
                  <w:pPr>
                    <w:pStyle w:val="a3"/>
                    <w:jc w:val="both"/>
                    <w:rPr>
                      <w:color w:val="FF0000"/>
                      <w:sz w:val="24"/>
                      <w:szCs w:val="24"/>
                    </w:rPr>
                  </w:pPr>
                  <w:r w:rsidRPr="009A3ED0">
                    <w:rPr>
                      <w:sz w:val="24"/>
                      <w:szCs w:val="24"/>
                    </w:rPr>
                    <w:t>В рамках данной муниципальной программы отдельные мероприятия не реализуются</w:t>
                  </w:r>
                </w:p>
              </w:tc>
            </w:tr>
          </w:tbl>
          <w:p w:rsidR="00261462" w:rsidRDefault="00261462" w:rsidP="00B132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F00">
              <w:rPr>
                <w:sz w:val="20"/>
                <w:szCs w:val="20"/>
              </w:rPr>
              <w:t>* - указывается наименование показателя муниципальной программы, на достижение которого направлена задача.</w:t>
            </w:r>
          </w:p>
          <w:p w:rsidR="00261462" w:rsidRPr="00E16F00" w:rsidRDefault="00261462" w:rsidP="00B1323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61462" w:rsidRPr="00864305" w:rsidRDefault="00261462" w:rsidP="00B1323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6"/>
                <w:szCs w:val="26"/>
              </w:rPr>
            </w:pPr>
            <w:r w:rsidRPr="00864305">
              <w:rPr>
                <w:b/>
                <w:sz w:val="26"/>
                <w:szCs w:val="26"/>
              </w:rPr>
              <w:t>Финансовое обеспечение муниципальной программы</w:t>
            </w:r>
          </w:p>
        </w:tc>
      </w:tr>
    </w:tbl>
    <w:p w:rsidR="00564BFE" w:rsidRDefault="00564BFE" w:rsidP="00564BFE">
      <w:pPr>
        <w:autoSpaceDE w:val="0"/>
        <w:autoSpaceDN w:val="0"/>
        <w:adjustRightInd w:val="0"/>
        <w:jc w:val="both"/>
        <w:outlineLvl w:val="0"/>
        <w:rPr>
          <w:rFonts w:cs="Calibri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0"/>
        <w:gridCol w:w="1169"/>
        <w:gridCol w:w="1417"/>
        <w:gridCol w:w="1418"/>
        <w:gridCol w:w="1417"/>
      </w:tblGrid>
      <w:tr w:rsidR="00564BFE" w:rsidRPr="00000EC4" w:rsidTr="00B71183"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Источник финансового обеспечения</w:t>
            </w:r>
          </w:p>
        </w:tc>
        <w:tc>
          <w:tcPr>
            <w:tcW w:w="5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Объем финансового обеспечения по годам реализации (тыс. рублей)</w:t>
            </w:r>
          </w:p>
        </w:tc>
      </w:tr>
      <w:tr w:rsidR="00564BFE" w:rsidRPr="00000EC4" w:rsidTr="00B71183"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F8664F" w:rsidRDefault="00B71183" w:rsidP="00B13232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  <w:r w:rsidR="00564BFE" w:rsidRPr="00F8664F"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B71183" w:rsidP="00B13232">
            <w:pPr>
              <w:autoSpaceDE w:val="0"/>
              <w:autoSpaceDN w:val="0"/>
              <w:adjustRightInd w:val="0"/>
              <w:jc w:val="center"/>
            </w:pPr>
            <w: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B71183" w:rsidP="00DA065C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DA065C">
              <w:t>6</w:t>
            </w:r>
            <w:r>
              <w:t xml:space="preserve"> год</w:t>
            </w:r>
          </w:p>
        </w:tc>
      </w:tr>
      <w:tr w:rsidR="00564BFE" w:rsidRPr="00000EC4" w:rsidTr="00B71183">
        <w:trPr>
          <w:trHeight w:val="24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5</w:t>
            </w:r>
          </w:p>
        </w:tc>
      </w:tr>
      <w:tr w:rsidR="008954EE" w:rsidRPr="00000EC4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 xml:space="preserve">В целом по </w:t>
            </w:r>
            <w:r>
              <w:t>муниципальной</w:t>
            </w:r>
            <w:r w:rsidRPr="00000EC4">
              <w:t xml:space="preserve"> программе,</w:t>
            </w:r>
          </w:p>
          <w:p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в том числе: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10 00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3 77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3 22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3 004,5</w:t>
            </w:r>
          </w:p>
        </w:tc>
      </w:tr>
      <w:tr w:rsidR="008954EE" w:rsidRPr="00000EC4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федеральный бюдж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954EE" w:rsidRPr="00000EC4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областной бюдж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954EE" w:rsidRPr="00000EC4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местные бюджеты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10 00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3 77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3 22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3 004,5</w:t>
            </w:r>
          </w:p>
        </w:tc>
      </w:tr>
      <w:tr w:rsidR="008954EE" w:rsidRPr="00000EC4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внебюджетные средств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C86349" w:rsidRDefault="00C86349">
      <w:pPr>
        <w:jc w:val="center"/>
        <w:rPr>
          <w:sz w:val="28"/>
          <w:szCs w:val="28"/>
        </w:rPr>
      </w:pPr>
    </w:p>
    <w:p w:rsidR="005303E5" w:rsidRDefault="005303E5">
      <w:pPr>
        <w:jc w:val="center"/>
        <w:rPr>
          <w:sz w:val="28"/>
          <w:szCs w:val="28"/>
        </w:rPr>
      </w:pPr>
    </w:p>
    <w:p w:rsidR="00B71DC6" w:rsidRDefault="00B71DC6">
      <w:pPr>
        <w:jc w:val="center"/>
        <w:rPr>
          <w:sz w:val="28"/>
          <w:szCs w:val="28"/>
        </w:rPr>
      </w:pPr>
    </w:p>
    <w:p w:rsidR="00B71DC6" w:rsidRDefault="00B71DC6">
      <w:pPr>
        <w:jc w:val="center"/>
        <w:rPr>
          <w:sz w:val="28"/>
          <w:szCs w:val="28"/>
        </w:rPr>
      </w:pPr>
    </w:p>
    <w:p w:rsidR="00B71DC6" w:rsidRDefault="00B71DC6">
      <w:pPr>
        <w:jc w:val="center"/>
        <w:rPr>
          <w:sz w:val="28"/>
          <w:szCs w:val="28"/>
        </w:rPr>
      </w:pPr>
    </w:p>
    <w:p w:rsidR="00B71DC6" w:rsidRDefault="00B71DC6">
      <w:pPr>
        <w:jc w:val="center"/>
        <w:rPr>
          <w:sz w:val="28"/>
          <w:szCs w:val="28"/>
        </w:rPr>
      </w:pPr>
    </w:p>
    <w:p w:rsidR="00B71DC6" w:rsidRDefault="00B71DC6">
      <w:pPr>
        <w:jc w:val="center"/>
        <w:rPr>
          <w:sz w:val="28"/>
          <w:szCs w:val="28"/>
        </w:rPr>
      </w:pPr>
    </w:p>
    <w:p w:rsidR="00B71DC6" w:rsidRDefault="00B71DC6">
      <w:pPr>
        <w:jc w:val="center"/>
        <w:rPr>
          <w:sz w:val="28"/>
          <w:szCs w:val="28"/>
        </w:rPr>
      </w:pPr>
    </w:p>
    <w:p w:rsidR="00B71DC6" w:rsidRDefault="00B71DC6">
      <w:pPr>
        <w:jc w:val="center"/>
        <w:rPr>
          <w:sz w:val="28"/>
          <w:szCs w:val="28"/>
        </w:rPr>
      </w:pPr>
    </w:p>
    <w:p w:rsidR="00B71DC6" w:rsidRDefault="00B71DC6">
      <w:pPr>
        <w:jc w:val="center"/>
        <w:rPr>
          <w:sz w:val="28"/>
          <w:szCs w:val="28"/>
        </w:rPr>
      </w:pPr>
    </w:p>
    <w:p w:rsidR="00B71DC6" w:rsidRDefault="00B71DC6">
      <w:pPr>
        <w:jc w:val="center"/>
        <w:rPr>
          <w:sz w:val="28"/>
          <w:szCs w:val="28"/>
        </w:rPr>
      </w:pPr>
    </w:p>
    <w:p w:rsidR="00B71DC6" w:rsidRDefault="00B71DC6">
      <w:pPr>
        <w:jc w:val="center"/>
        <w:rPr>
          <w:sz w:val="28"/>
          <w:szCs w:val="28"/>
        </w:rPr>
      </w:pPr>
    </w:p>
    <w:p w:rsidR="00B71DC6" w:rsidRDefault="00B71DC6">
      <w:pPr>
        <w:jc w:val="center"/>
        <w:rPr>
          <w:sz w:val="28"/>
          <w:szCs w:val="28"/>
        </w:rPr>
      </w:pPr>
    </w:p>
    <w:p w:rsidR="00B71DC6" w:rsidRDefault="00B71DC6">
      <w:pPr>
        <w:jc w:val="center"/>
        <w:rPr>
          <w:sz w:val="28"/>
          <w:szCs w:val="28"/>
        </w:rPr>
      </w:pPr>
    </w:p>
    <w:p w:rsidR="00B71DC6" w:rsidRDefault="00B71DC6">
      <w:pPr>
        <w:jc w:val="center"/>
        <w:rPr>
          <w:sz w:val="28"/>
          <w:szCs w:val="28"/>
        </w:rPr>
      </w:pPr>
    </w:p>
    <w:p w:rsidR="00B71DC6" w:rsidRDefault="00B71DC6">
      <w:pPr>
        <w:jc w:val="center"/>
        <w:rPr>
          <w:sz w:val="28"/>
          <w:szCs w:val="28"/>
        </w:rPr>
      </w:pPr>
    </w:p>
    <w:p w:rsidR="00B71DC6" w:rsidRDefault="00B71DC6">
      <w:pPr>
        <w:jc w:val="center"/>
        <w:rPr>
          <w:sz w:val="28"/>
          <w:szCs w:val="28"/>
        </w:rPr>
      </w:pPr>
    </w:p>
    <w:p w:rsidR="00B71DC6" w:rsidRDefault="00B71DC6">
      <w:pPr>
        <w:jc w:val="center"/>
        <w:rPr>
          <w:sz w:val="28"/>
          <w:szCs w:val="28"/>
        </w:rPr>
      </w:pPr>
    </w:p>
    <w:p w:rsidR="00B71DC6" w:rsidRDefault="00B71DC6">
      <w:pPr>
        <w:jc w:val="center"/>
        <w:rPr>
          <w:sz w:val="28"/>
          <w:szCs w:val="28"/>
        </w:rPr>
      </w:pPr>
    </w:p>
    <w:p w:rsidR="00B71DC6" w:rsidRDefault="00B71DC6">
      <w:pPr>
        <w:jc w:val="center"/>
        <w:rPr>
          <w:sz w:val="28"/>
          <w:szCs w:val="28"/>
        </w:rPr>
      </w:pPr>
    </w:p>
    <w:p w:rsidR="00B71DC6" w:rsidRDefault="00B71DC6">
      <w:pPr>
        <w:jc w:val="center"/>
        <w:rPr>
          <w:sz w:val="28"/>
          <w:szCs w:val="28"/>
        </w:rPr>
      </w:pPr>
    </w:p>
    <w:p w:rsidR="00B71DC6" w:rsidRDefault="00B71DC6">
      <w:pPr>
        <w:jc w:val="center"/>
        <w:rPr>
          <w:sz w:val="28"/>
          <w:szCs w:val="28"/>
        </w:rPr>
      </w:pPr>
    </w:p>
    <w:p w:rsidR="00B71DC6" w:rsidRDefault="00B71DC6">
      <w:pPr>
        <w:jc w:val="center"/>
        <w:rPr>
          <w:sz w:val="28"/>
          <w:szCs w:val="28"/>
        </w:rPr>
      </w:pPr>
    </w:p>
    <w:p w:rsidR="00B71DC6" w:rsidRDefault="00B71DC6">
      <w:pPr>
        <w:jc w:val="center"/>
        <w:rPr>
          <w:sz w:val="28"/>
          <w:szCs w:val="28"/>
        </w:rPr>
      </w:pPr>
    </w:p>
    <w:p w:rsidR="00B71DC6" w:rsidRDefault="00B71DC6">
      <w:pPr>
        <w:jc w:val="center"/>
        <w:rPr>
          <w:sz w:val="28"/>
          <w:szCs w:val="28"/>
        </w:rPr>
      </w:pPr>
    </w:p>
    <w:p w:rsidR="00B71DC6" w:rsidRDefault="00B71DC6">
      <w:pPr>
        <w:jc w:val="center"/>
        <w:rPr>
          <w:sz w:val="28"/>
          <w:szCs w:val="28"/>
        </w:rPr>
      </w:pPr>
    </w:p>
    <w:p w:rsidR="00B71DC6" w:rsidRDefault="00B71DC6">
      <w:pPr>
        <w:jc w:val="center"/>
        <w:rPr>
          <w:sz w:val="28"/>
          <w:szCs w:val="28"/>
        </w:rPr>
      </w:pPr>
    </w:p>
    <w:p w:rsidR="00B71DC6" w:rsidRDefault="00B71DC6">
      <w:pPr>
        <w:jc w:val="center"/>
        <w:rPr>
          <w:sz w:val="28"/>
          <w:szCs w:val="28"/>
        </w:rPr>
      </w:pPr>
    </w:p>
    <w:p w:rsidR="00B71DC6" w:rsidRDefault="00B71DC6">
      <w:pPr>
        <w:jc w:val="center"/>
        <w:rPr>
          <w:sz w:val="28"/>
          <w:szCs w:val="28"/>
        </w:rPr>
      </w:pPr>
    </w:p>
    <w:p w:rsidR="00B71DC6" w:rsidRDefault="00B71DC6">
      <w:pPr>
        <w:jc w:val="center"/>
        <w:rPr>
          <w:sz w:val="28"/>
          <w:szCs w:val="28"/>
        </w:rPr>
      </w:pPr>
    </w:p>
    <w:p w:rsidR="005303E5" w:rsidRPr="005303E5" w:rsidRDefault="005303E5" w:rsidP="005303E5">
      <w:pPr>
        <w:ind w:left="6237"/>
        <w:jc w:val="both"/>
      </w:pPr>
      <w:r w:rsidRPr="005303E5">
        <w:lastRenderedPageBreak/>
        <w:t xml:space="preserve">Приложение </w:t>
      </w:r>
    </w:p>
    <w:p w:rsidR="005303E5" w:rsidRPr="000258D4" w:rsidRDefault="005303E5" w:rsidP="005303E5">
      <w:pPr>
        <w:ind w:left="6237"/>
        <w:jc w:val="both"/>
      </w:pPr>
      <w:r w:rsidRPr="005303E5">
        <w:t>к Паспорту муниципальной программы</w:t>
      </w:r>
      <w:r w:rsidR="000258D4">
        <w:t xml:space="preserve"> </w:t>
      </w:r>
      <w:r w:rsidR="000258D4" w:rsidRPr="000258D4">
        <w:t>«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»</w:t>
      </w:r>
    </w:p>
    <w:p w:rsidR="005303E5" w:rsidRDefault="005303E5">
      <w:pPr>
        <w:jc w:val="center"/>
        <w:rPr>
          <w:sz w:val="28"/>
          <w:szCs w:val="28"/>
        </w:rPr>
      </w:pPr>
    </w:p>
    <w:p w:rsidR="005303E5" w:rsidRPr="00826B1F" w:rsidRDefault="00826B1F" w:rsidP="005303E5">
      <w:pPr>
        <w:pStyle w:val="a3"/>
        <w:jc w:val="center"/>
        <w:rPr>
          <w:b/>
          <w:sz w:val="26"/>
          <w:szCs w:val="26"/>
        </w:rPr>
      </w:pPr>
      <w:r w:rsidRPr="00826B1F">
        <w:rPr>
          <w:b/>
          <w:sz w:val="26"/>
          <w:szCs w:val="26"/>
        </w:rPr>
        <w:t xml:space="preserve">Раздел 2. </w:t>
      </w:r>
      <w:r w:rsidR="005303E5" w:rsidRPr="00826B1F">
        <w:rPr>
          <w:b/>
          <w:sz w:val="26"/>
          <w:szCs w:val="26"/>
        </w:rPr>
        <w:t>Сведения о региональных проектах.</w:t>
      </w:r>
    </w:p>
    <w:p w:rsidR="00826B1F" w:rsidRPr="00864305" w:rsidRDefault="00826B1F" w:rsidP="005303E5">
      <w:pPr>
        <w:pStyle w:val="a3"/>
        <w:jc w:val="center"/>
        <w:rPr>
          <w:sz w:val="26"/>
          <w:szCs w:val="26"/>
        </w:rPr>
      </w:pPr>
    </w:p>
    <w:p w:rsidR="005303E5" w:rsidRPr="00864305" w:rsidRDefault="005303E5" w:rsidP="005303E5">
      <w:pPr>
        <w:pStyle w:val="a3"/>
        <w:jc w:val="center"/>
        <w:rPr>
          <w:sz w:val="26"/>
          <w:szCs w:val="26"/>
        </w:rPr>
      </w:pPr>
      <w:r w:rsidRPr="00864305">
        <w:rPr>
          <w:sz w:val="26"/>
          <w:szCs w:val="26"/>
        </w:rPr>
        <w:t>Финансирование по региональным проектам не предусмотрено.</w:t>
      </w:r>
    </w:p>
    <w:p w:rsidR="005303E5" w:rsidRPr="00864305" w:rsidRDefault="005303E5" w:rsidP="005303E5">
      <w:pPr>
        <w:pStyle w:val="a3"/>
        <w:jc w:val="center"/>
        <w:rPr>
          <w:sz w:val="18"/>
          <w:szCs w:val="18"/>
        </w:rPr>
      </w:pPr>
    </w:p>
    <w:p w:rsidR="005303E5" w:rsidRPr="00826B1F" w:rsidRDefault="00826B1F" w:rsidP="005303E5">
      <w:pPr>
        <w:pStyle w:val="a3"/>
        <w:jc w:val="center"/>
        <w:rPr>
          <w:b/>
          <w:sz w:val="26"/>
          <w:szCs w:val="26"/>
        </w:rPr>
      </w:pPr>
      <w:r w:rsidRPr="00826B1F">
        <w:rPr>
          <w:b/>
          <w:sz w:val="26"/>
          <w:szCs w:val="26"/>
        </w:rPr>
        <w:t xml:space="preserve">Раздел 3. </w:t>
      </w:r>
      <w:r w:rsidR="005303E5" w:rsidRPr="00826B1F">
        <w:rPr>
          <w:b/>
          <w:sz w:val="26"/>
          <w:szCs w:val="26"/>
        </w:rPr>
        <w:t>Сведения о ведомственных проектах.</w:t>
      </w:r>
    </w:p>
    <w:p w:rsidR="00826B1F" w:rsidRPr="00864305" w:rsidRDefault="00826B1F" w:rsidP="005303E5">
      <w:pPr>
        <w:pStyle w:val="a3"/>
        <w:jc w:val="center"/>
        <w:rPr>
          <w:sz w:val="26"/>
          <w:szCs w:val="26"/>
        </w:rPr>
      </w:pPr>
    </w:p>
    <w:p w:rsidR="005303E5" w:rsidRPr="00864305" w:rsidRDefault="005303E5" w:rsidP="005303E5">
      <w:pPr>
        <w:pStyle w:val="a3"/>
        <w:jc w:val="center"/>
        <w:rPr>
          <w:sz w:val="26"/>
          <w:szCs w:val="26"/>
        </w:rPr>
      </w:pPr>
      <w:r w:rsidRPr="00864305">
        <w:rPr>
          <w:sz w:val="26"/>
          <w:szCs w:val="26"/>
        </w:rPr>
        <w:t>Финансирование по ведомственным проектам не предусмотрено.</w:t>
      </w:r>
    </w:p>
    <w:p w:rsidR="005303E5" w:rsidRPr="00864305" w:rsidRDefault="005303E5" w:rsidP="005303E5">
      <w:pPr>
        <w:jc w:val="center"/>
        <w:rPr>
          <w:sz w:val="18"/>
          <w:szCs w:val="18"/>
        </w:rPr>
      </w:pPr>
    </w:p>
    <w:p w:rsidR="005303E5" w:rsidRPr="00864305" w:rsidRDefault="000258D4" w:rsidP="005303E5">
      <w:pPr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</w:t>
      </w:r>
      <w:r w:rsidR="00826B1F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. </w:t>
      </w:r>
      <w:r w:rsidR="005303E5" w:rsidRPr="00864305">
        <w:rPr>
          <w:b/>
          <w:sz w:val="26"/>
          <w:szCs w:val="26"/>
        </w:rPr>
        <w:t>Паспорта комплексов процессных мероприятий.</w:t>
      </w:r>
    </w:p>
    <w:p w:rsidR="005303E5" w:rsidRPr="00864305" w:rsidRDefault="005303E5" w:rsidP="005303E5">
      <w:pPr>
        <w:jc w:val="center"/>
        <w:rPr>
          <w:sz w:val="18"/>
          <w:szCs w:val="18"/>
        </w:rPr>
      </w:pPr>
    </w:p>
    <w:p w:rsidR="005303E5" w:rsidRPr="00864305" w:rsidRDefault="005303E5" w:rsidP="005303E5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 xml:space="preserve">ПАСПОРТ </w:t>
      </w:r>
    </w:p>
    <w:p w:rsidR="005303E5" w:rsidRPr="00864305" w:rsidRDefault="005303E5" w:rsidP="005303E5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комплекса процессных мероприятий «</w:t>
      </w:r>
      <w:r w:rsidR="00226A84" w:rsidRPr="00864305">
        <w:rPr>
          <w:b/>
          <w:sz w:val="26"/>
          <w:szCs w:val="26"/>
        </w:rPr>
        <w:t>Капитальный ремонт, ремонт и содержание автомобильных дорог на территории Вязьма-Брянского сельского поселения Вяземского района Смоленской области</w:t>
      </w:r>
      <w:r w:rsidRPr="00864305">
        <w:rPr>
          <w:b/>
          <w:sz w:val="26"/>
          <w:szCs w:val="26"/>
        </w:rPr>
        <w:t>»</w:t>
      </w:r>
    </w:p>
    <w:p w:rsidR="005303E5" w:rsidRPr="00864305" w:rsidRDefault="005303E5" w:rsidP="005303E5">
      <w:pPr>
        <w:jc w:val="center"/>
        <w:rPr>
          <w:b/>
          <w:sz w:val="18"/>
          <w:szCs w:val="18"/>
        </w:rPr>
      </w:pPr>
    </w:p>
    <w:p w:rsidR="005303E5" w:rsidRPr="00864305" w:rsidRDefault="000F4B80" w:rsidP="005303E5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1.</w:t>
      </w:r>
      <w:r w:rsidR="005303E5" w:rsidRPr="00864305">
        <w:rPr>
          <w:b/>
          <w:sz w:val="26"/>
          <w:szCs w:val="26"/>
        </w:rPr>
        <w:t>Общие положения</w:t>
      </w:r>
    </w:p>
    <w:p w:rsidR="00226A84" w:rsidRPr="00226A84" w:rsidRDefault="00226A84" w:rsidP="005303E5">
      <w:pPr>
        <w:jc w:val="center"/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5303E5" w:rsidRPr="00C80BDF" w:rsidTr="00226A84">
        <w:tc>
          <w:tcPr>
            <w:tcW w:w="2943" w:type="dxa"/>
          </w:tcPr>
          <w:p w:rsidR="005303E5" w:rsidRPr="00226A84" w:rsidRDefault="005303E5" w:rsidP="00226A84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946" w:type="dxa"/>
          </w:tcPr>
          <w:p w:rsidR="005303E5" w:rsidRPr="00226A84" w:rsidRDefault="005303E5" w:rsidP="00331196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Администраци</w:t>
            </w:r>
            <w:r w:rsidR="00331196">
              <w:rPr>
                <w:sz w:val="24"/>
                <w:szCs w:val="24"/>
              </w:rPr>
              <w:t>я</w:t>
            </w:r>
            <w:r w:rsidRPr="00226A84">
              <w:rPr>
                <w:sz w:val="24"/>
                <w:szCs w:val="24"/>
              </w:rPr>
              <w:t xml:space="preserve"> </w:t>
            </w:r>
            <w:r w:rsidR="00226A84" w:rsidRPr="00226A84">
              <w:rPr>
                <w:sz w:val="24"/>
                <w:szCs w:val="24"/>
              </w:rPr>
              <w:t>Вязьма-Брянского</w:t>
            </w:r>
            <w:r w:rsidRPr="00226A84">
              <w:rPr>
                <w:sz w:val="24"/>
                <w:szCs w:val="24"/>
              </w:rPr>
              <w:t xml:space="preserve"> сельского поселения </w:t>
            </w:r>
            <w:r w:rsidR="00226A84" w:rsidRPr="00226A84">
              <w:rPr>
                <w:sz w:val="24"/>
                <w:szCs w:val="24"/>
              </w:rPr>
              <w:t>Вяземского</w:t>
            </w:r>
            <w:r w:rsidRPr="00226A84">
              <w:rPr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5303E5" w:rsidRPr="00C80BDF" w:rsidTr="00226A84">
        <w:tc>
          <w:tcPr>
            <w:tcW w:w="2943" w:type="dxa"/>
          </w:tcPr>
          <w:p w:rsidR="005303E5" w:rsidRPr="00226A84" w:rsidRDefault="005303E5" w:rsidP="00226A84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946" w:type="dxa"/>
          </w:tcPr>
          <w:p w:rsidR="005303E5" w:rsidRPr="00226A84" w:rsidRDefault="00226A84" w:rsidP="00226A84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М</w:t>
            </w:r>
            <w:r w:rsidR="005303E5" w:rsidRPr="00226A84">
              <w:rPr>
                <w:sz w:val="24"/>
                <w:szCs w:val="24"/>
              </w:rPr>
              <w:t>униципальная программа «</w:t>
            </w:r>
            <w:r w:rsidRPr="00226A84">
              <w:rPr>
                <w:sz w:val="24"/>
                <w:szCs w:val="24"/>
              </w:rPr>
              <w:t>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</w:t>
            </w:r>
            <w:r w:rsidRPr="00226A84">
              <w:rPr>
                <w:b/>
                <w:sz w:val="24"/>
                <w:szCs w:val="24"/>
              </w:rPr>
              <w:t>»</w:t>
            </w:r>
          </w:p>
        </w:tc>
      </w:tr>
    </w:tbl>
    <w:p w:rsidR="005303E5" w:rsidRPr="00FF3EB6" w:rsidRDefault="005303E5" w:rsidP="005303E5">
      <w:pPr>
        <w:jc w:val="center"/>
        <w:rPr>
          <w:b/>
          <w:sz w:val="18"/>
          <w:szCs w:val="18"/>
        </w:rPr>
      </w:pPr>
    </w:p>
    <w:p w:rsidR="005303E5" w:rsidRPr="00864305" w:rsidRDefault="000F4B80" w:rsidP="005303E5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2.</w:t>
      </w:r>
      <w:r w:rsidR="005303E5" w:rsidRPr="00864305">
        <w:rPr>
          <w:b/>
          <w:sz w:val="26"/>
          <w:szCs w:val="26"/>
        </w:rPr>
        <w:t>Показатели реализации комплекса процессных мероприятий</w:t>
      </w:r>
    </w:p>
    <w:p w:rsidR="005303E5" w:rsidRPr="00864305" w:rsidRDefault="005303E5" w:rsidP="005303E5">
      <w:pPr>
        <w:jc w:val="center"/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084"/>
        <w:gridCol w:w="1418"/>
        <w:gridCol w:w="1276"/>
        <w:gridCol w:w="1275"/>
        <w:gridCol w:w="1276"/>
      </w:tblGrid>
      <w:tr w:rsidR="000F4B80" w:rsidRPr="00C80BDF" w:rsidTr="000F4B80">
        <w:trPr>
          <w:trHeight w:val="276"/>
        </w:trPr>
        <w:tc>
          <w:tcPr>
            <w:tcW w:w="560" w:type="dxa"/>
            <w:vMerge w:val="restart"/>
          </w:tcPr>
          <w:p w:rsidR="000F4B80" w:rsidRPr="00C80BDF" w:rsidRDefault="000F4B80" w:rsidP="00B13232">
            <w:pPr>
              <w:ind w:left="-142" w:right="-82"/>
              <w:jc w:val="center"/>
            </w:pPr>
            <w:r w:rsidRPr="00C80BDF">
              <w:t>№ п/п</w:t>
            </w:r>
          </w:p>
        </w:tc>
        <w:tc>
          <w:tcPr>
            <w:tcW w:w="4084" w:type="dxa"/>
            <w:vMerge w:val="restart"/>
            <w:vAlign w:val="center"/>
          </w:tcPr>
          <w:p w:rsidR="000F4B80" w:rsidRPr="00C80BDF" w:rsidRDefault="000F4B80" w:rsidP="000F4B80">
            <w:pPr>
              <w:jc w:val="center"/>
            </w:pPr>
            <w:r w:rsidRPr="00C80BDF">
              <w:t>Наименование показателя реализации</w:t>
            </w:r>
            <w:r>
              <w:t>, единица измерения</w:t>
            </w:r>
          </w:p>
        </w:tc>
        <w:tc>
          <w:tcPr>
            <w:tcW w:w="1418" w:type="dxa"/>
            <w:vMerge w:val="restart"/>
          </w:tcPr>
          <w:p w:rsidR="000F4B80" w:rsidRPr="00C80BDF" w:rsidRDefault="000F4B80" w:rsidP="000F4B80">
            <w:pPr>
              <w:jc w:val="center"/>
            </w:pPr>
            <w:r w:rsidRPr="00C80BDF">
              <w:t>Базовое значение показателя реализации (202</w:t>
            </w:r>
            <w:r>
              <w:t>3</w:t>
            </w:r>
            <w:r w:rsidRPr="00C80BDF">
              <w:t xml:space="preserve"> год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0F4B80" w:rsidRPr="00C80BDF" w:rsidRDefault="000F4B80" w:rsidP="000F4B80">
            <w:pPr>
              <w:jc w:val="center"/>
            </w:pPr>
            <w:r w:rsidRPr="00C80BDF">
              <w:t>Планируемое значение показателя реализации</w:t>
            </w:r>
            <w:r>
              <w:t xml:space="preserve"> на очередной финансовый год и плановый период</w:t>
            </w:r>
          </w:p>
        </w:tc>
      </w:tr>
      <w:tr w:rsidR="000F4B80" w:rsidRPr="00C80BDF" w:rsidTr="000F4B80">
        <w:tc>
          <w:tcPr>
            <w:tcW w:w="560" w:type="dxa"/>
            <w:vMerge/>
          </w:tcPr>
          <w:p w:rsidR="000F4B80" w:rsidRPr="00C80BDF" w:rsidRDefault="000F4B80" w:rsidP="00B13232">
            <w:pPr>
              <w:jc w:val="center"/>
            </w:pPr>
          </w:p>
        </w:tc>
        <w:tc>
          <w:tcPr>
            <w:tcW w:w="4084" w:type="dxa"/>
            <w:vMerge/>
          </w:tcPr>
          <w:p w:rsidR="000F4B80" w:rsidRPr="00C80BDF" w:rsidRDefault="000F4B80" w:rsidP="00B13232">
            <w:pPr>
              <w:jc w:val="center"/>
            </w:pPr>
          </w:p>
        </w:tc>
        <w:tc>
          <w:tcPr>
            <w:tcW w:w="1418" w:type="dxa"/>
            <w:vMerge/>
          </w:tcPr>
          <w:p w:rsidR="000F4B80" w:rsidRPr="00C80BDF" w:rsidRDefault="000F4B80" w:rsidP="00B13232">
            <w:pPr>
              <w:jc w:val="center"/>
            </w:pPr>
          </w:p>
        </w:tc>
        <w:tc>
          <w:tcPr>
            <w:tcW w:w="1276" w:type="dxa"/>
          </w:tcPr>
          <w:p w:rsidR="000F4B80" w:rsidRPr="00C80BDF" w:rsidRDefault="000F4B80" w:rsidP="000F4B80">
            <w:pPr>
              <w:ind w:left="-107" w:right="-109"/>
              <w:jc w:val="center"/>
            </w:pPr>
            <w:r w:rsidRPr="00C80BDF">
              <w:t>202</w:t>
            </w:r>
            <w:r>
              <w:t>4</w:t>
            </w:r>
            <w:r w:rsidRPr="00C80BDF">
              <w:t xml:space="preserve"> год</w:t>
            </w:r>
          </w:p>
        </w:tc>
        <w:tc>
          <w:tcPr>
            <w:tcW w:w="1275" w:type="dxa"/>
          </w:tcPr>
          <w:p w:rsidR="000F4B80" w:rsidRPr="00C80BDF" w:rsidRDefault="000F4B80" w:rsidP="000F4B80">
            <w:pPr>
              <w:ind w:left="-107" w:right="-109"/>
              <w:jc w:val="center"/>
            </w:pPr>
            <w:r w:rsidRPr="00C80BDF">
              <w:t>202</w:t>
            </w:r>
            <w:r>
              <w:t>5</w:t>
            </w:r>
            <w:r w:rsidRPr="00C80BDF">
              <w:t xml:space="preserve"> год</w:t>
            </w:r>
          </w:p>
        </w:tc>
        <w:tc>
          <w:tcPr>
            <w:tcW w:w="1276" w:type="dxa"/>
          </w:tcPr>
          <w:p w:rsidR="000F4B80" w:rsidRPr="00C80BDF" w:rsidRDefault="000F4B80" w:rsidP="000F4B80">
            <w:pPr>
              <w:ind w:left="-107" w:right="-109"/>
              <w:jc w:val="center"/>
            </w:pPr>
            <w:r w:rsidRPr="00C80BDF">
              <w:t>202</w:t>
            </w:r>
            <w:r>
              <w:t>6</w:t>
            </w:r>
            <w:r w:rsidRPr="00C80BDF">
              <w:t xml:space="preserve"> год</w:t>
            </w:r>
          </w:p>
        </w:tc>
      </w:tr>
      <w:tr w:rsidR="000F4B80" w:rsidRPr="00C80BDF" w:rsidTr="000F4B80">
        <w:tc>
          <w:tcPr>
            <w:tcW w:w="560" w:type="dxa"/>
          </w:tcPr>
          <w:p w:rsidR="000F4B80" w:rsidRPr="00C80BDF" w:rsidRDefault="000F4B80" w:rsidP="00B13232">
            <w:pPr>
              <w:jc w:val="center"/>
            </w:pPr>
            <w:r w:rsidRPr="00C80BDF">
              <w:t>1</w:t>
            </w:r>
          </w:p>
        </w:tc>
        <w:tc>
          <w:tcPr>
            <w:tcW w:w="4084" w:type="dxa"/>
          </w:tcPr>
          <w:p w:rsidR="000F4B80" w:rsidRPr="00C80BDF" w:rsidRDefault="000F4B80" w:rsidP="00B13232">
            <w:pPr>
              <w:jc w:val="center"/>
            </w:pPr>
            <w:r w:rsidRPr="00C80BDF">
              <w:t>2</w:t>
            </w:r>
          </w:p>
        </w:tc>
        <w:tc>
          <w:tcPr>
            <w:tcW w:w="1418" w:type="dxa"/>
          </w:tcPr>
          <w:p w:rsidR="000F4B80" w:rsidRPr="00C80BDF" w:rsidRDefault="000F4B80" w:rsidP="00B13232">
            <w:pPr>
              <w:jc w:val="center"/>
            </w:pPr>
            <w:r w:rsidRPr="00C80BDF">
              <w:t>4</w:t>
            </w:r>
          </w:p>
        </w:tc>
        <w:tc>
          <w:tcPr>
            <w:tcW w:w="1276" w:type="dxa"/>
          </w:tcPr>
          <w:p w:rsidR="000F4B80" w:rsidRPr="00C80BDF" w:rsidRDefault="000F4B80" w:rsidP="00B13232">
            <w:pPr>
              <w:jc w:val="center"/>
            </w:pPr>
            <w:r w:rsidRPr="00C80BDF">
              <w:t>5</w:t>
            </w:r>
          </w:p>
        </w:tc>
        <w:tc>
          <w:tcPr>
            <w:tcW w:w="1275" w:type="dxa"/>
          </w:tcPr>
          <w:p w:rsidR="000F4B80" w:rsidRPr="00C80BDF" w:rsidRDefault="000F4B80" w:rsidP="00B13232">
            <w:pPr>
              <w:jc w:val="center"/>
            </w:pPr>
            <w:r w:rsidRPr="00C80BDF">
              <w:t>6</w:t>
            </w:r>
          </w:p>
        </w:tc>
        <w:tc>
          <w:tcPr>
            <w:tcW w:w="1276" w:type="dxa"/>
          </w:tcPr>
          <w:p w:rsidR="000F4B80" w:rsidRPr="00C80BDF" w:rsidRDefault="000F4B80" w:rsidP="00B13232">
            <w:pPr>
              <w:jc w:val="center"/>
            </w:pPr>
            <w:r w:rsidRPr="00C80BDF">
              <w:t>7</w:t>
            </w:r>
          </w:p>
        </w:tc>
      </w:tr>
      <w:tr w:rsidR="000F4B80" w:rsidRPr="00C80BDF" w:rsidTr="000F4B80">
        <w:tc>
          <w:tcPr>
            <w:tcW w:w="560" w:type="dxa"/>
          </w:tcPr>
          <w:p w:rsidR="000F4B80" w:rsidRPr="00C80BDF" w:rsidRDefault="000F4B80" w:rsidP="005303E5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</w:tcPr>
          <w:p w:rsidR="000F4B80" w:rsidRPr="00C80BDF" w:rsidRDefault="000F4B80" w:rsidP="00B13232">
            <w:pPr>
              <w:jc w:val="both"/>
            </w:pPr>
            <w:r w:rsidRPr="00C80BDF">
              <w:rPr>
                <w:szCs w:val="26"/>
              </w:rPr>
              <w:t>Д</w:t>
            </w:r>
            <w:r w:rsidRPr="00C80BDF">
              <w:rPr>
                <w:rFonts w:cs="Courier New"/>
                <w:szCs w:val="26"/>
              </w:rPr>
              <w:t>оля протяженности автомобильных дорог общего пользования местного значения в границ</w:t>
            </w:r>
            <w:r>
              <w:rPr>
                <w:rFonts w:cs="Courier New"/>
                <w:szCs w:val="26"/>
              </w:rPr>
              <w:t>ах</w:t>
            </w:r>
            <w:r w:rsidRPr="00C80BDF">
              <w:rPr>
                <w:rFonts w:cs="Courier New"/>
                <w:szCs w:val="26"/>
              </w:rPr>
              <w:t xml:space="preserve"> населенных пунктов, в отношении которых произведен ремонт к общей протяженности автомобильных дорог общего пользования местного </w:t>
            </w:r>
            <w:r w:rsidRPr="00C80BDF">
              <w:rPr>
                <w:rFonts w:cs="Courier New"/>
                <w:szCs w:val="26"/>
              </w:rPr>
              <w:lastRenderedPageBreak/>
              <w:t>значения в границ</w:t>
            </w:r>
            <w:r>
              <w:rPr>
                <w:rFonts w:cs="Courier New"/>
                <w:szCs w:val="26"/>
              </w:rPr>
              <w:t>ах</w:t>
            </w:r>
            <w:r w:rsidRPr="00C80BDF">
              <w:rPr>
                <w:rFonts w:cs="Courier New"/>
                <w:szCs w:val="26"/>
              </w:rPr>
              <w:t xml:space="preserve"> населенных пунктов муниципального образования</w:t>
            </w:r>
          </w:p>
        </w:tc>
        <w:tc>
          <w:tcPr>
            <w:tcW w:w="1418" w:type="dxa"/>
            <w:vAlign w:val="center"/>
          </w:tcPr>
          <w:p w:rsidR="000F4B80" w:rsidRPr="00DF2E21" w:rsidRDefault="00342F05" w:rsidP="000F4B80">
            <w:pPr>
              <w:tabs>
                <w:tab w:val="left" w:pos="4560"/>
              </w:tabs>
              <w:jc w:val="center"/>
            </w:pPr>
            <w:r w:rsidRPr="00DF2E21">
              <w:lastRenderedPageBreak/>
              <w:t>30</w:t>
            </w:r>
          </w:p>
        </w:tc>
        <w:tc>
          <w:tcPr>
            <w:tcW w:w="1276" w:type="dxa"/>
            <w:vAlign w:val="center"/>
          </w:tcPr>
          <w:p w:rsidR="000F4B80" w:rsidRPr="00DF2E21" w:rsidRDefault="00342F05" w:rsidP="000F4B80">
            <w:pPr>
              <w:tabs>
                <w:tab w:val="left" w:pos="4560"/>
              </w:tabs>
              <w:jc w:val="center"/>
            </w:pPr>
            <w:r w:rsidRPr="00DF2E21">
              <w:t>30</w:t>
            </w:r>
          </w:p>
        </w:tc>
        <w:tc>
          <w:tcPr>
            <w:tcW w:w="1275" w:type="dxa"/>
            <w:vAlign w:val="center"/>
          </w:tcPr>
          <w:p w:rsidR="000F4B80" w:rsidRPr="00DF2E21" w:rsidRDefault="00342F05" w:rsidP="000F4B80">
            <w:pPr>
              <w:tabs>
                <w:tab w:val="left" w:pos="4560"/>
              </w:tabs>
              <w:jc w:val="center"/>
            </w:pPr>
            <w:r w:rsidRPr="00DF2E21">
              <w:t>30</w:t>
            </w:r>
          </w:p>
        </w:tc>
        <w:tc>
          <w:tcPr>
            <w:tcW w:w="1276" w:type="dxa"/>
            <w:vAlign w:val="center"/>
          </w:tcPr>
          <w:p w:rsidR="000F4B80" w:rsidRPr="00DF2E21" w:rsidRDefault="00342F05" w:rsidP="000F4B80">
            <w:pPr>
              <w:tabs>
                <w:tab w:val="left" w:pos="4560"/>
              </w:tabs>
              <w:jc w:val="center"/>
            </w:pPr>
            <w:r w:rsidRPr="00DF2E21">
              <w:t>30</w:t>
            </w:r>
          </w:p>
        </w:tc>
      </w:tr>
    </w:tbl>
    <w:p w:rsidR="00A805FC" w:rsidRDefault="00A805FC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  <w:sectPr w:rsidR="00A805FC" w:rsidSect="000F4B80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F4B80" w:rsidRPr="00864305" w:rsidRDefault="00826B1F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Раздел 5</w:t>
      </w:r>
      <w:r w:rsidR="000258D4">
        <w:rPr>
          <w:b/>
          <w:sz w:val="26"/>
          <w:szCs w:val="26"/>
        </w:rPr>
        <w:t xml:space="preserve">. </w:t>
      </w:r>
      <w:r w:rsidR="00F54FD5" w:rsidRPr="00864305">
        <w:rPr>
          <w:b/>
          <w:sz w:val="26"/>
          <w:szCs w:val="26"/>
        </w:rPr>
        <w:t>Сведения о ф</w:t>
      </w:r>
      <w:r w:rsidR="000F4B80" w:rsidRPr="00864305">
        <w:rPr>
          <w:b/>
          <w:sz w:val="26"/>
          <w:szCs w:val="26"/>
        </w:rPr>
        <w:t>инансировани</w:t>
      </w:r>
      <w:r w:rsidR="00F54FD5" w:rsidRPr="00864305">
        <w:rPr>
          <w:b/>
          <w:sz w:val="26"/>
          <w:szCs w:val="26"/>
        </w:rPr>
        <w:t>и</w:t>
      </w:r>
      <w:r w:rsidR="000F4B80" w:rsidRPr="00864305">
        <w:rPr>
          <w:b/>
          <w:sz w:val="26"/>
          <w:szCs w:val="26"/>
        </w:rPr>
        <w:t xml:space="preserve"> структурных элементов муниципальной программы</w:t>
      </w:r>
    </w:p>
    <w:p w:rsidR="000F4B80" w:rsidRDefault="000F4B80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694"/>
        <w:gridCol w:w="1984"/>
        <w:gridCol w:w="1276"/>
        <w:gridCol w:w="1276"/>
        <w:gridCol w:w="1134"/>
        <w:gridCol w:w="1134"/>
      </w:tblGrid>
      <w:tr w:rsidR="000F4B80" w:rsidRPr="00C74F11" w:rsidTr="00F54FD5">
        <w:trPr>
          <w:trHeight w:val="276"/>
        </w:trPr>
        <w:tc>
          <w:tcPr>
            <w:tcW w:w="675" w:type="dxa"/>
            <w:vMerge w:val="restart"/>
            <w:vAlign w:val="center"/>
          </w:tcPr>
          <w:p w:rsidR="000F4B80" w:rsidRPr="00A805FC" w:rsidRDefault="000F4B80" w:rsidP="00A80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  <w:vAlign w:val="center"/>
          </w:tcPr>
          <w:p w:rsidR="000F4B80" w:rsidRPr="00A805FC" w:rsidRDefault="000F4B80" w:rsidP="00A80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  <w:vMerge w:val="restart"/>
            <w:vAlign w:val="center"/>
          </w:tcPr>
          <w:p w:rsidR="000F4B80" w:rsidRPr="00A805FC" w:rsidRDefault="000F4B80" w:rsidP="00A805F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C">
              <w:rPr>
                <w:rFonts w:ascii="Times New Roman" w:hAnsi="Times New Roman" w:cs="Times New Roman"/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984" w:type="dxa"/>
            <w:vMerge w:val="restart"/>
            <w:vAlign w:val="center"/>
          </w:tcPr>
          <w:p w:rsidR="000F4B80" w:rsidRPr="00A805FC" w:rsidRDefault="000F4B80" w:rsidP="00A805F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C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 (расшифровать)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A805FC" w:rsidRDefault="000F4B80" w:rsidP="00A805FC">
            <w:pPr>
              <w:jc w:val="center"/>
            </w:pPr>
            <w:r w:rsidRPr="00A805FC">
              <w:t>Объем ср</w:t>
            </w:r>
            <w:r w:rsidR="00A805FC" w:rsidRPr="00A805FC">
              <w:t>едств на реализацию</w:t>
            </w:r>
            <w:r w:rsidRPr="00A805FC">
              <w:t xml:space="preserve"> муниципальной программы на очередной ф</w:t>
            </w:r>
            <w:r w:rsidR="00A805FC">
              <w:t>инансовый год и плановый период</w:t>
            </w:r>
          </w:p>
          <w:p w:rsidR="000F4B80" w:rsidRPr="00A805FC" w:rsidRDefault="000F4B80" w:rsidP="00A805FC">
            <w:pPr>
              <w:jc w:val="center"/>
              <w:rPr>
                <w:rFonts w:ascii="Calibri" w:hAnsi="Calibri" w:cs="Calibri"/>
              </w:rPr>
            </w:pPr>
            <w:r w:rsidRPr="00A805FC">
              <w:t>(тыс. рублей)</w:t>
            </w:r>
          </w:p>
        </w:tc>
      </w:tr>
      <w:tr w:rsidR="00A805FC" w:rsidRPr="00C74F11" w:rsidTr="00F54FD5">
        <w:tc>
          <w:tcPr>
            <w:tcW w:w="675" w:type="dxa"/>
            <w:vMerge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vMerge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vMerge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всего</w:t>
            </w:r>
          </w:p>
        </w:tc>
        <w:tc>
          <w:tcPr>
            <w:tcW w:w="1276" w:type="dxa"/>
          </w:tcPr>
          <w:p w:rsidR="000F4B80" w:rsidRPr="00C74F11" w:rsidRDefault="000F4B80" w:rsidP="00A805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202</w:t>
            </w:r>
            <w:r w:rsidR="00A805FC">
              <w:t>4 год</w:t>
            </w:r>
          </w:p>
        </w:tc>
        <w:tc>
          <w:tcPr>
            <w:tcW w:w="1134" w:type="dxa"/>
          </w:tcPr>
          <w:p w:rsidR="000F4B80" w:rsidRPr="00C74F11" w:rsidRDefault="000F4B80" w:rsidP="00A805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202</w:t>
            </w:r>
            <w:r w:rsidR="00A805FC">
              <w:t>5 год</w:t>
            </w:r>
          </w:p>
        </w:tc>
        <w:tc>
          <w:tcPr>
            <w:tcW w:w="1134" w:type="dxa"/>
          </w:tcPr>
          <w:p w:rsidR="000F4B80" w:rsidRPr="00C74F11" w:rsidRDefault="000F4B80" w:rsidP="00A805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202</w:t>
            </w:r>
            <w:r w:rsidR="00A805FC">
              <w:t>6 год</w:t>
            </w:r>
          </w:p>
        </w:tc>
      </w:tr>
      <w:tr w:rsidR="00A805FC" w:rsidRPr="00C74F11" w:rsidTr="00F54FD5">
        <w:tc>
          <w:tcPr>
            <w:tcW w:w="675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0258D4" w:rsidRPr="00C74F11" w:rsidTr="000258D4">
        <w:trPr>
          <w:trHeight w:val="659"/>
        </w:trPr>
        <w:tc>
          <w:tcPr>
            <w:tcW w:w="675" w:type="dxa"/>
          </w:tcPr>
          <w:p w:rsidR="000258D4" w:rsidRPr="00C74F11" w:rsidRDefault="000258D4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14034" w:type="dxa"/>
            <w:gridSpan w:val="7"/>
          </w:tcPr>
          <w:p w:rsidR="000258D4" w:rsidRPr="00F54FD5" w:rsidRDefault="000258D4" w:rsidP="00153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5B3">
              <w:t>Комплекс процессных мероприятий "Капитальный ремонт, ремонт и содержание автомобильн</w:t>
            </w:r>
            <w:r>
              <w:t>ых дорог на территории Вязьма-</w:t>
            </w:r>
            <w:r w:rsidRPr="006905B3">
              <w:t>Брянского сельского поселения Вяземского района Смоленской области"</w:t>
            </w:r>
          </w:p>
        </w:tc>
      </w:tr>
      <w:tr w:rsidR="000258D4" w:rsidRPr="00C74F11" w:rsidTr="000258D4">
        <w:trPr>
          <w:trHeight w:val="691"/>
        </w:trPr>
        <w:tc>
          <w:tcPr>
            <w:tcW w:w="675" w:type="dxa"/>
          </w:tcPr>
          <w:p w:rsidR="000258D4" w:rsidRPr="00C74F11" w:rsidRDefault="000258D4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</w:t>
            </w:r>
          </w:p>
        </w:tc>
        <w:tc>
          <w:tcPr>
            <w:tcW w:w="4536" w:type="dxa"/>
          </w:tcPr>
          <w:p w:rsidR="000258D4" w:rsidRPr="00F54FD5" w:rsidRDefault="000258D4" w:rsidP="0052174D">
            <w:pPr>
              <w:widowControl w:val="0"/>
              <w:autoSpaceDE w:val="0"/>
              <w:autoSpaceDN w:val="0"/>
              <w:adjustRightInd w:val="0"/>
              <w:jc w:val="both"/>
            </w:pPr>
            <w:r w:rsidRPr="006905B3">
              <w:t>Расходы на содержание дорог за счет бюджета поселения</w:t>
            </w:r>
          </w:p>
        </w:tc>
        <w:tc>
          <w:tcPr>
            <w:tcW w:w="2694" w:type="dxa"/>
          </w:tcPr>
          <w:p w:rsidR="000258D4" w:rsidRPr="007F2517" w:rsidRDefault="000258D4" w:rsidP="007F2517">
            <w:pPr>
              <w:pStyle w:val="a3"/>
              <w:jc w:val="center"/>
              <w:rPr>
                <w:sz w:val="24"/>
                <w:szCs w:val="24"/>
              </w:rPr>
            </w:pPr>
            <w:r w:rsidRPr="007F2517">
              <w:rPr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984" w:type="dxa"/>
            <w:vAlign w:val="center"/>
          </w:tcPr>
          <w:p w:rsidR="000258D4" w:rsidRPr="00F54FD5" w:rsidRDefault="000258D4" w:rsidP="000258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FD5">
              <w:t>местный бюджет</w:t>
            </w:r>
          </w:p>
        </w:tc>
        <w:tc>
          <w:tcPr>
            <w:tcW w:w="1276" w:type="dxa"/>
            <w:vAlign w:val="center"/>
          </w:tcPr>
          <w:p w:rsidR="000258D4" w:rsidRPr="00F54FD5" w:rsidRDefault="000258D4" w:rsidP="00153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 316,2</w:t>
            </w:r>
          </w:p>
        </w:tc>
        <w:tc>
          <w:tcPr>
            <w:tcW w:w="1276" w:type="dxa"/>
            <w:vAlign w:val="center"/>
          </w:tcPr>
          <w:p w:rsidR="000258D4" w:rsidRPr="00F54FD5" w:rsidRDefault="000258D4" w:rsidP="00153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891,2</w:t>
            </w:r>
          </w:p>
        </w:tc>
        <w:tc>
          <w:tcPr>
            <w:tcW w:w="1134" w:type="dxa"/>
            <w:vAlign w:val="center"/>
          </w:tcPr>
          <w:p w:rsidR="000258D4" w:rsidRPr="00F54FD5" w:rsidRDefault="000258D4" w:rsidP="00153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325,0</w:t>
            </w:r>
          </w:p>
        </w:tc>
        <w:tc>
          <w:tcPr>
            <w:tcW w:w="1134" w:type="dxa"/>
            <w:vAlign w:val="center"/>
          </w:tcPr>
          <w:p w:rsidR="000258D4" w:rsidRPr="00F54FD5" w:rsidRDefault="000258D4" w:rsidP="00153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100,0</w:t>
            </w:r>
          </w:p>
        </w:tc>
      </w:tr>
      <w:tr w:rsidR="0015336E" w:rsidRPr="00C74F11" w:rsidTr="000258D4">
        <w:trPr>
          <w:trHeight w:val="416"/>
        </w:trPr>
        <w:tc>
          <w:tcPr>
            <w:tcW w:w="675" w:type="dxa"/>
          </w:tcPr>
          <w:p w:rsidR="0015336E" w:rsidRPr="00C74F11" w:rsidRDefault="000258D4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.</w:t>
            </w:r>
          </w:p>
        </w:tc>
        <w:tc>
          <w:tcPr>
            <w:tcW w:w="4536" w:type="dxa"/>
            <w:vAlign w:val="center"/>
          </w:tcPr>
          <w:p w:rsidR="0015336E" w:rsidRPr="00F54FD5" w:rsidRDefault="000258D4" w:rsidP="00B13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05B3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дорог общего пользования (чистка от снега, уборка, подсыпка, окашивание, содержание остановочных пунктов, а так же прочие аналогичные мероприятия) за счет средств дорожного фонда</w:t>
            </w:r>
          </w:p>
        </w:tc>
        <w:tc>
          <w:tcPr>
            <w:tcW w:w="2694" w:type="dxa"/>
            <w:vAlign w:val="center"/>
          </w:tcPr>
          <w:p w:rsidR="0015336E" w:rsidRPr="007F2517" w:rsidRDefault="000258D4" w:rsidP="007F2517">
            <w:pPr>
              <w:pStyle w:val="a3"/>
              <w:jc w:val="center"/>
              <w:rPr>
                <w:sz w:val="24"/>
                <w:szCs w:val="24"/>
              </w:rPr>
            </w:pPr>
            <w:r w:rsidRPr="007F2517">
              <w:rPr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984" w:type="dxa"/>
            <w:vAlign w:val="center"/>
          </w:tcPr>
          <w:p w:rsidR="0015336E" w:rsidRPr="00F54FD5" w:rsidRDefault="0015336E" w:rsidP="000258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FD5">
              <w:t>местный бюджет</w:t>
            </w:r>
          </w:p>
        </w:tc>
        <w:tc>
          <w:tcPr>
            <w:tcW w:w="1276" w:type="dxa"/>
            <w:vAlign w:val="center"/>
          </w:tcPr>
          <w:p w:rsidR="0015336E" w:rsidRPr="00F54FD5" w:rsidRDefault="0015336E" w:rsidP="00153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690,5</w:t>
            </w:r>
          </w:p>
        </w:tc>
        <w:tc>
          <w:tcPr>
            <w:tcW w:w="1276" w:type="dxa"/>
            <w:vAlign w:val="center"/>
          </w:tcPr>
          <w:p w:rsidR="0015336E" w:rsidRPr="00F54FD5" w:rsidRDefault="0015336E" w:rsidP="00153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1,1</w:t>
            </w:r>
          </w:p>
        </w:tc>
        <w:tc>
          <w:tcPr>
            <w:tcW w:w="1134" w:type="dxa"/>
            <w:vAlign w:val="center"/>
          </w:tcPr>
          <w:p w:rsidR="0015336E" w:rsidRPr="00F54FD5" w:rsidRDefault="0015336E" w:rsidP="00153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4,9</w:t>
            </w:r>
          </w:p>
        </w:tc>
        <w:tc>
          <w:tcPr>
            <w:tcW w:w="1134" w:type="dxa"/>
            <w:vAlign w:val="center"/>
          </w:tcPr>
          <w:p w:rsidR="0015336E" w:rsidRPr="00F54FD5" w:rsidRDefault="0015336E" w:rsidP="00153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4,5</w:t>
            </w:r>
          </w:p>
        </w:tc>
      </w:tr>
      <w:tr w:rsidR="000258D4" w:rsidRPr="00C74F11" w:rsidTr="0035013B">
        <w:trPr>
          <w:trHeight w:val="416"/>
        </w:trPr>
        <w:tc>
          <w:tcPr>
            <w:tcW w:w="5211" w:type="dxa"/>
            <w:gridSpan w:val="2"/>
          </w:tcPr>
          <w:p w:rsidR="000258D4" w:rsidRPr="0059226E" w:rsidRDefault="000258D4" w:rsidP="007F251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6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2694" w:type="dxa"/>
            <w:vAlign w:val="center"/>
          </w:tcPr>
          <w:p w:rsidR="000258D4" w:rsidRPr="0059226E" w:rsidRDefault="000258D4" w:rsidP="00B1323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258D4" w:rsidRPr="0059226E" w:rsidRDefault="000258D4" w:rsidP="00F54FD5">
            <w:pPr>
              <w:autoSpaceDE w:val="0"/>
              <w:autoSpaceDN w:val="0"/>
              <w:adjustRightInd w:val="0"/>
              <w:rPr>
                <w:b/>
              </w:rPr>
            </w:pPr>
            <w:r w:rsidRPr="0059226E">
              <w:rPr>
                <w:b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0258D4" w:rsidRPr="0059226E" w:rsidRDefault="000258D4" w:rsidP="001533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 006,7</w:t>
            </w:r>
          </w:p>
        </w:tc>
        <w:tc>
          <w:tcPr>
            <w:tcW w:w="1276" w:type="dxa"/>
            <w:vAlign w:val="center"/>
          </w:tcPr>
          <w:p w:rsidR="000258D4" w:rsidRPr="0059226E" w:rsidRDefault="000258D4" w:rsidP="001533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 772,3</w:t>
            </w:r>
          </w:p>
        </w:tc>
        <w:tc>
          <w:tcPr>
            <w:tcW w:w="1134" w:type="dxa"/>
            <w:vAlign w:val="center"/>
          </w:tcPr>
          <w:p w:rsidR="000258D4" w:rsidRPr="0059226E" w:rsidRDefault="000258D4" w:rsidP="001533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 229,9</w:t>
            </w:r>
          </w:p>
        </w:tc>
        <w:tc>
          <w:tcPr>
            <w:tcW w:w="1134" w:type="dxa"/>
            <w:vAlign w:val="center"/>
          </w:tcPr>
          <w:p w:rsidR="000258D4" w:rsidRPr="0059226E" w:rsidRDefault="000258D4" w:rsidP="001533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 004,5</w:t>
            </w:r>
          </w:p>
        </w:tc>
      </w:tr>
      <w:tr w:rsidR="000258D4" w:rsidRPr="00C74F11" w:rsidTr="00D0319F">
        <w:trPr>
          <w:trHeight w:val="416"/>
        </w:trPr>
        <w:tc>
          <w:tcPr>
            <w:tcW w:w="9889" w:type="dxa"/>
            <w:gridSpan w:val="4"/>
          </w:tcPr>
          <w:p w:rsidR="000258D4" w:rsidRPr="0059226E" w:rsidRDefault="000258D4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сего по муниципальной программе, в том числе:</w:t>
            </w:r>
          </w:p>
        </w:tc>
        <w:tc>
          <w:tcPr>
            <w:tcW w:w="1276" w:type="dxa"/>
            <w:vAlign w:val="center"/>
          </w:tcPr>
          <w:p w:rsidR="000258D4" w:rsidRPr="0059226E" w:rsidRDefault="000258D4" w:rsidP="007A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 006,7</w:t>
            </w:r>
          </w:p>
        </w:tc>
        <w:tc>
          <w:tcPr>
            <w:tcW w:w="1276" w:type="dxa"/>
            <w:vAlign w:val="center"/>
          </w:tcPr>
          <w:p w:rsidR="000258D4" w:rsidRPr="0059226E" w:rsidRDefault="000258D4" w:rsidP="007A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 772,3</w:t>
            </w:r>
          </w:p>
        </w:tc>
        <w:tc>
          <w:tcPr>
            <w:tcW w:w="1134" w:type="dxa"/>
            <w:vAlign w:val="center"/>
          </w:tcPr>
          <w:p w:rsidR="000258D4" w:rsidRPr="0059226E" w:rsidRDefault="000258D4" w:rsidP="007A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 229,9</w:t>
            </w:r>
          </w:p>
        </w:tc>
        <w:tc>
          <w:tcPr>
            <w:tcW w:w="1134" w:type="dxa"/>
            <w:vAlign w:val="center"/>
          </w:tcPr>
          <w:p w:rsidR="000258D4" w:rsidRPr="0059226E" w:rsidRDefault="000258D4" w:rsidP="007A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 004,5</w:t>
            </w:r>
          </w:p>
        </w:tc>
      </w:tr>
      <w:tr w:rsidR="000258D4" w:rsidRPr="00C74F11" w:rsidTr="00640D6E">
        <w:trPr>
          <w:trHeight w:val="416"/>
        </w:trPr>
        <w:tc>
          <w:tcPr>
            <w:tcW w:w="9889" w:type="dxa"/>
            <w:gridSpan w:val="4"/>
          </w:tcPr>
          <w:p w:rsidR="000258D4" w:rsidRPr="0059226E" w:rsidRDefault="000258D4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0258D4" w:rsidRDefault="000258D4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0258D4" w:rsidRDefault="000258D4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0258D4" w:rsidRDefault="000258D4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0258D4" w:rsidRDefault="000258D4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258D4" w:rsidRPr="00C74F11" w:rsidTr="00E02D7B">
        <w:trPr>
          <w:trHeight w:val="416"/>
        </w:trPr>
        <w:tc>
          <w:tcPr>
            <w:tcW w:w="9889" w:type="dxa"/>
            <w:gridSpan w:val="4"/>
          </w:tcPr>
          <w:p w:rsidR="000258D4" w:rsidRPr="0059226E" w:rsidRDefault="000258D4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0258D4" w:rsidRDefault="000258D4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0258D4" w:rsidRDefault="000258D4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0258D4" w:rsidRPr="00B13232" w:rsidRDefault="000258D4" w:rsidP="001E20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0258D4" w:rsidRPr="00B13232" w:rsidRDefault="000258D4" w:rsidP="001E20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0,0</w:t>
            </w:r>
          </w:p>
        </w:tc>
      </w:tr>
      <w:tr w:rsidR="000258D4" w:rsidRPr="00C74F11" w:rsidTr="00227075">
        <w:trPr>
          <w:trHeight w:val="416"/>
        </w:trPr>
        <w:tc>
          <w:tcPr>
            <w:tcW w:w="9889" w:type="dxa"/>
            <w:gridSpan w:val="4"/>
          </w:tcPr>
          <w:p w:rsidR="000258D4" w:rsidRPr="0059226E" w:rsidRDefault="000258D4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0258D4" w:rsidRPr="0059226E" w:rsidRDefault="000258D4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 006,7</w:t>
            </w:r>
          </w:p>
        </w:tc>
        <w:tc>
          <w:tcPr>
            <w:tcW w:w="1276" w:type="dxa"/>
            <w:vAlign w:val="center"/>
          </w:tcPr>
          <w:p w:rsidR="000258D4" w:rsidRPr="0059226E" w:rsidRDefault="000258D4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 772,3</w:t>
            </w:r>
          </w:p>
        </w:tc>
        <w:tc>
          <w:tcPr>
            <w:tcW w:w="1134" w:type="dxa"/>
            <w:vAlign w:val="center"/>
          </w:tcPr>
          <w:p w:rsidR="000258D4" w:rsidRPr="0059226E" w:rsidRDefault="000258D4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 229,9</w:t>
            </w:r>
          </w:p>
        </w:tc>
        <w:tc>
          <w:tcPr>
            <w:tcW w:w="1134" w:type="dxa"/>
            <w:vAlign w:val="center"/>
          </w:tcPr>
          <w:p w:rsidR="000258D4" w:rsidRPr="0059226E" w:rsidRDefault="000258D4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 004,5</w:t>
            </w:r>
          </w:p>
        </w:tc>
      </w:tr>
      <w:tr w:rsidR="000258D4" w:rsidRPr="00C74F11" w:rsidTr="001E39B5">
        <w:trPr>
          <w:trHeight w:val="416"/>
        </w:trPr>
        <w:tc>
          <w:tcPr>
            <w:tcW w:w="9889" w:type="dxa"/>
            <w:gridSpan w:val="4"/>
          </w:tcPr>
          <w:p w:rsidR="000258D4" w:rsidRPr="0059226E" w:rsidRDefault="000258D4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0258D4" w:rsidRDefault="000258D4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0258D4" w:rsidRDefault="000258D4" w:rsidP="001E207D">
            <w:pPr>
              <w:jc w:val="center"/>
            </w:pPr>
            <w:r w:rsidRPr="000740CE"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0258D4" w:rsidRDefault="000258D4" w:rsidP="001E207D">
            <w:pPr>
              <w:jc w:val="center"/>
            </w:pPr>
            <w:r w:rsidRPr="000740CE"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0258D4" w:rsidRDefault="000258D4" w:rsidP="001E207D">
            <w:pPr>
              <w:jc w:val="center"/>
            </w:pPr>
            <w:r w:rsidRPr="000740CE">
              <w:rPr>
                <w:b/>
              </w:rPr>
              <w:t>0,0</w:t>
            </w:r>
          </w:p>
        </w:tc>
      </w:tr>
    </w:tbl>
    <w:p w:rsidR="009D2145" w:rsidRDefault="009D2145">
      <w:pPr>
        <w:jc w:val="center"/>
        <w:rPr>
          <w:sz w:val="28"/>
          <w:szCs w:val="28"/>
        </w:rPr>
      </w:pPr>
    </w:p>
    <w:p w:rsidR="009D2145" w:rsidRDefault="009D2145">
      <w:pPr>
        <w:jc w:val="center"/>
        <w:rPr>
          <w:sz w:val="28"/>
          <w:szCs w:val="28"/>
        </w:rPr>
        <w:sectPr w:rsidR="009D2145" w:rsidSect="00627D3B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4"/>
      </w:tblGrid>
      <w:tr w:rsidR="0076477E" w:rsidRPr="00DF0052" w:rsidTr="00627D3B">
        <w:tc>
          <w:tcPr>
            <w:tcW w:w="14804" w:type="dxa"/>
            <w:vAlign w:val="center"/>
          </w:tcPr>
          <w:p w:rsidR="0076477E" w:rsidRPr="00627D3B" w:rsidRDefault="0076477E" w:rsidP="008449C3">
            <w:pPr>
              <w:pStyle w:val="1"/>
              <w:keepNext w:val="0"/>
              <w:tabs>
                <w:tab w:val="left" w:pos="9436"/>
              </w:tabs>
              <w:autoSpaceDE w:val="0"/>
              <w:autoSpaceDN w:val="0"/>
              <w:adjustRightInd w:val="0"/>
              <w:spacing w:before="200"/>
              <w:jc w:val="center"/>
              <w:rPr>
                <w:b/>
                <w:bCs/>
                <w:sz w:val="28"/>
                <w:szCs w:val="28"/>
              </w:rPr>
            </w:pPr>
            <w:r w:rsidRPr="00627D3B">
              <w:rPr>
                <w:b/>
                <w:bCs/>
                <w:sz w:val="28"/>
                <w:szCs w:val="28"/>
              </w:rPr>
              <w:lastRenderedPageBreak/>
              <w:t>ПЛАН-ГРАФИК</w:t>
            </w:r>
          </w:p>
          <w:p w:rsidR="0076477E" w:rsidRPr="00627D3B" w:rsidRDefault="0076477E" w:rsidP="008449C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27D3B">
              <w:rPr>
                <w:bCs/>
                <w:sz w:val="28"/>
                <w:szCs w:val="28"/>
              </w:rPr>
              <w:t>реализации муниципальной программы на 2024 год</w:t>
            </w:r>
          </w:p>
          <w:p w:rsidR="00627D3B" w:rsidRPr="00627D3B" w:rsidRDefault="00627D3B" w:rsidP="008449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6477E" w:rsidRPr="0076477E" w:rsidRDefault="0076477E" w:rsidP="008449C3">
            <w:pPr>
              <w:autoSpaceDE w:val="0"/>
              <w:autoSpaceDN w:val="0"/>
              <w:adjustRightInd w:val="0"/>
              <w:ind w:right="80"/>
              <w:jc w:val="center"/>
              <w:rPr>
                <w:b/>
              </w:rPr>
            </w:pPr>
            <w:r w:rsidRPr="00627D3B">
              <w:rPr>
                <w:b/>
                <w:sz w:val="28"/>
                <w:szCs w:val="28"/>
              </w:rPr>
              <w:t>«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»</w:t>
            </w:r>
          </w:p>
        </w:tc>
      </w:tr>
    </w:tbl>
    <w:p w:rsidR="0076477E" w:rsidRPr="00627D3B" w:rsidRDefault="0076477E" w:rsidP="0076477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6"/>
          <w:szCs w:val="16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697"/>
        <w:gridCol w:w="1984"/>
        <w:gridCol w:w="1843"/>
        <w:gridCol w:w="1418"/>
        <w:gridCol w:w="1275"/>
        <w:gridCol w:w="1134"/>
        <w:gridCol w:w="1134"/>
        <w:gridCol w:w="1276"/>
        <w:gridCol w:w="1418"/>
      </w:tblGrid>
      <w:tr w:rsidR="00627D3B" w:rsidRPr="00DF0052" w:rsidTr="00627D3B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N п/п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именование структурного элемента/ значения результ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B71DC6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B71DC6">
              <w:t>Исполнитель (фамилия, имя, отчеств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Источник финансирования (расшифровать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2141F8">
            <w:pPr>
              <w:autoSpaceDE w:val="0"/>
              <w:autoSpaceDN w:val="0"/>
              <w:adjustRightInd w:val="0"/>
              <w:jc w:val="center"/>
            </w:pPr>
            <w:r w:rsidRPr="00627D3B">
              <w:t xml:space="preserve">Объем финансирования </w:t>
            </w:r>
            <w:r w:rsidR="002141F8" w:rsidRPr="00627D3B">
              <w:t>муниципальной</w:t>
            </w:r>
            <w:r w:rsidRPr="00627D3B">
              <w:t xml:space="preserve"> программы (тыс. рублей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Плановое значение результата/показателя реализации</w:t>
            </w:r>
          </w:p>
        </w:tc>
      </w:tr>
      <w:tr w:rsidR="00627D3B" w:rsidRPr="00DF0052" w:rsidTr="00627D3B">
        <w:trPr>
          <w:trHeight w:val="273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B71DC6" w:rsidRDefault="0076477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9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12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6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9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12 месяцев</w:t>
            </w:r>
          </w:p>
        </w:tc>
      </w:tr>
      <w:tr w:rsidR="00627D3B" w:rsidRPr="00DF0052" w:rsidTr="00627D3B">
        <w:trPr>
          <w:trHeight w:val="15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B71DC6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B71DC6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10</w:t>
            </w:r>
          </w:p>
        </w:tc>
      </w:tr>
      <w:tr w:rsidR="00627D3B" w:rsidRPr="00DF0052" w:rsidTr="00627D3B">
        <w:trPr>
          <w:trHeight w:val="183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8449C3">
            <w:pPr>
              <w:autoSpaceDE w:val="0"/>
              <w:autoSpaceDN w:val="0"/>
              <w:adjustRightInd w:val="0"/>
              <w:jc w:val="center"/>
            </w:pPr>
            <w:r w:rsidRPr="00627D3B">
              <w:t>1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8449C3" w:rsidP="00B13232">
            <w:pPr>
              <w:autoSpaceDE w:val="0"/>
              <w:autoSpaceDN w:val="0"/>
              <w:adjustRightInd w:val="0"/>
              <w:jc w:val="both"/>
            </w:pPr>
            <w:r w:rsidRPr="00627D3B">
              <w:t>Комплекс процессных мероприятий "Капитальный ремонт, ремонт и содержание автомобильных дорог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627D3B" w:rsidP="00627D3B">
            <w:pPr>
              <w:autoSpaceDE w:val="0"/>
              <w:autoSpaceDN w:val="0"/>
              <w:adjustRightInd w:val="0"/>
              <w:jc w:val="center"/>
              <w:outlineLvl w:val="0"/>
              <w:rPr>
                <w:highlight w:val="yellow"/>
              </w:rPr>
            </w:pPr>
            <w:r w:rsidRPr="00627D3B">
              <w:t>Шайторова В.П., Глава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2141F8">
            <w:pPr>
              <w:autoSpaceDE w:val="0"/>
              <w:autoSpaceDN w:val="0"/>
              <w:adjustRightInd w:val="0"/>
              <w:jc w:val="both"/>
            </w:pPr>
            <w:r w:rsidRPr="00627D3B">
              <w:t>Бюджет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9C0C44" w:rsidP="00627D3B">
            <w:pPr>
              <w:autoSpaceDE w:val="0"/>
              <w:autoSpaceDN w:val="0"/>
              <w:adjustRightInd w:val="0"/>
              <w:jc w:val="center"/>
            </w:pPr>
            <w:r>
              <w:t>1 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9C0C44" w:rsidP="009C0C44">
            <w:pPr>
              <w:autoSpaceDE w:val="0"/>
              <w:autoSpaceDN w:val="0"/>
              <w:adjustRightInd w:val="0"/>
              <w:jc w:val="center"/>
            </w:pPr>
            <w: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9C0C44" w:rsidP="00627D3B">
            <w:pPr>
              <w:autoSpaceDE w:val="0"/>
              <w:autoSpaceDN w:val="0"/>
              <w:adjustRightInd w:val="0"/>
              <w:jc w:val="center"/>
            </w:pPr>
            <w:r>
              <w:t>1 7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F8132C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F8132C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F8132C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</w:tr>
      <w:tr w:rsidR="00627D3B" w:rsidRPr="00DF0052" w:rsidTr="00627D3B">
        <w:trPr>
          <w:trHeight w:val="34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8449C3">
            <w:pPr>
              <w:autoSpaceDE w:val="0"/>
              <w:autoSpaceDN w:val="0"/>
              <w:adjustRightInd w:val="0"/>
              <w:jc w:val="center"/>
            </w:pPr>
            <w:r w:rsidRPr="00627D3B">
              <w:t>1.1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DF2E21" w:rsidRDefault="00342F05" w:rsidP="00B13232">
            <w:pPr>
              <w:autoSpaceDE w:val="0"/>
              <w:autoSpaceDN w:val="0"/>
              <w:adjustRightInd w:val="0"/>
              <w:jc w:val="both"/>
            </w:pPr>
            <w:r w:rsidRPr="00DF2E21">
              <w:rPr>
                <w:szCs w:val="26"/>
              </w:rPr>
              <w:t>Д</w:t>
            </w:r>
            <w:r w:rsidRPr="00DF2E21">
              <w:rPr>
                <w:rFonts w:cs="Courier New"/>
                <w:szCs w:val="26"/>
              </w:rPr>
              <w:t>оля протяженности автомобильных дорог общего пользования местного значения в границах населенных пунктов, в отношении которых произведен</w:t>
            </w:r>
            <w:r w:rsidRPr="00342F05">
              <w:rPr>
                <w:rFonts w:cs="Courier New"/>
                <w:color w:val="FF0000"/>
                <w:szCs w:val="26"/>
              </w:rPr>
              <w:t xml:space="preserve"> </w:t>
            </w:r>
            <w:r w:rsidRPr="00DF2E21">
              <w:rPr>
                <w:rFonts w:cs="Courier New"/>
                <w:szCs w:val="26"/>
              </w:rPr>
              <w:lastRenderedPageBreak/>
              <w:t>ремонт к общей протяженности автомобильных дорог общего пользования местного значения в границах населенных пунктов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BE0ADF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lastRenderedPageBreak/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BE0ADF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9C0C44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9C0C44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9C0C44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DF2E21" w:rsidRDefault="00342F05" w:rsidP="00627D3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F2E21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DF2E21" w:rsidRDefault="00342F05" w:rsidP="00627D3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F2E21"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DF2E21" w:rsidRDefault="00342F05" w:rsidP="00627D3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F2E21">
              <w:t>30</w:t>
            </w:r>
          </w:p>
        </w:tc>
      </w:tr>
    </w:tbl>
    <w:p w:rsidR="009D2145" w:rsidRDefault="009D2145">
      <w:pPr>
        <w:jc w:val="center"/>
        <w:rPr>
          <w:sz w:val="28"/>
          <w:szCs w:val="28"/>
        </w:rPr>
        <w:sectPr w:rsidR="009D2145" w:rsidSect="00627D3B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F4B80" w:rsidRPr="00A805FC" w:rsidRDefault="000F4B80" w:rsidP="00A805FC">
      <w:pPr>
        <w:jc w:val="center"/>
        <w:rPr>
          <w:sz w:val="2"/>
          <w:szCs w:val="2"/>
        </w:rPr>
      </w:pPr>
    </w:p>
    <w:sectPr w:rsidR="000F4B80" w:rsidRPr="00A805FC" w:rsidSect="00A805FC">
      <w:pgSz w:w="11906" w:h="16838"/>
      <w:pgMar w:top="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56A" w:rsidRDefault="004F056A" w:rsidP="00147B4F">
      <w:r>
        <w:separator/>
      </w:r>
    </w:p>
  </w:endnote>
  <w:endnote w:type="continuationSeparator" w:id="0">
    <w:p w:rsidR="004F056A" w:rsidRDefault="004F056A" w:rsidP="0014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56A" w:rsidRDefault="004F056A" w:rsidP="00147B4F">
      <w:r>
        <w:separator/>
      </w:r>
    </w:p>
  </w:footnote>
  <w:footnote w:type="continuationSeparator" w:id="0">
    <w:p w:rsidR="004F056A" w:rsidRDefault="004F056A" w:rsidP="00147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3795967"/>
      <w:docPartObj>
        <w:docPartGallery w:val="Page Numbers (Top of Page)"/>
        <w:docPartUnique/>
      </w:docPartObj>
    </w:sdtPr>
    <w:sdtEndPr/>
    <w:sdtContent>
      <w:p w:rsidR="00B13232" w:rsidRDefault="00B132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EDD">
          <w:rPr>
            <w:noProof/>
          </w:rPr>
          <w:t>2</w:t>
        </w:r>
        <w:r>
          <w:fldChar w:fldCharType="end"/>
        </w:r>
      </w:p>
    </w:sdtContent>
  </w:sdt>
  <w:p w:rsidR="00B13232" w:rsidRDefault="00B1323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1AD"/>
    <w:rsid w:val="00007325"/>
    <w:rsid w:val="000135BE"/>
    <w:rsid w:val="000258D4"/>
    <w:rsid w:val="000320E7"/>
    <w:rsid w:val="0004024A"/>
    <w:rsid w:val="000541CE"/>
    <w:rsid w:val="000575E9"/>
    <w:rsid w:val="00074D2C"/>
    <w:rsid w:val="000752A1"/>
    <w:rsid w:val="00086EB2"/>
    <w:rsid w:val="000B4A8E"/>
    <w:rsid w:val="000F4B80"/>
    <w:rsid w:val="001362A8"/>
    <w:rsid w:val="00147B4F"/>
    <w:rsid w:val="0015336E"/>
    <w:rsid w:val="00180CF5"/>
    <w:rsid w:val="001A6C84"/>
    <w:rsid w:val="001B07F5"/>
    <w:rsid w:val="001B3DC9"/>
    <w:rsid w:val="001C372E"/>
    <w:rsid w:val="001E207D"/>
    <w:rsid w:val="001F2C1B"/>
    <w:rsid w:val="00210632"/>
    <w:rsid w:val="00212C71"/>
    <w:rsid w:val="00213CB9"/>
    <w:rsid w:val="002141F8"/>
    <w:rsid w:val="00226A84"/>
    <w:rsid w:val="00226AA3"/>
    <w:rsid w:val="00255AFD"/>
    <w:rsid w:val="0025765F"/>
    <w:rsid w:val="00261462"/>
    <w:rsid w:val="002856F2"/>
    <w:rsid w:val="00294C15"/>
    <w:rsid w:val="0029574C"/>
    <w:rsid w:val="002A1557"/>
    <w:rsid w:val="002A4214"/>
    <w:rsid w:val="002B55FE"/>
    <w:rsid w:val="002B5ACA"/>
    <w:rsid w:val="002C7BD2"/>
    <w:rsid w:val="002D03C7"/>
    <w:rsid w:val="002F7109"/>
    <w:rsid w:val="00331196"/>
    <w:rsid w:val="00336435"/>
    <w:rsid w:val="00342F05"/>
    <w:rsid w:val="003500A3"/>
    <w:rsid w:val="003500E6"/>
    <w:rsid w:val="003617E6"/>
    <w:rsid w:val="00364338"/>
    <w:rsid w:val="003711AD"/>
    <w:rsid w:val="003878AA"/>
    <w:rsid w:val="003906E5"/>
    <w:rsid w:val="003966A4"/>
    <w:rsid w:val="003B040C"/>
    <w:rsid w:val="003C1402"/>
    <w:rsid w:val="003F433C"/>
    <w:rsid w:val="003F7ADA"/>
    <w:rsid w:val="00406B9F"/>
    <w:rsid w:val="004367E9"/>
    <w:rsid w:val="00456C02"/>
    <w:rsid w:val="00461F2D"/>
    <w:rsid w:val="00462D5B"/>
    <w:rsid w:val="004A3EDD"/>
    <w:rsid w:val="004B11A5"/>
    <w:rsid w:val="004D04B8"/>
    <w:rsid w:val="004D35FE"/>
    <w:rsid w:val="004D490C"/>
    <w:rsid w:val="004E02B9"/>
    <w:rsid w:val="004F056A"/>
    <w:rsid w:val="004F2B63"/>
    <w:rsid w:val="004F52F3"/>
    <w:rsid w:val="004F7EB8"/>
    <w:rsid w:val="00517067"/>
    <w:rsid w:val="0052174D"/>
    <w:rsid w:val="005303E5"/>
    <w:rsid w:val="005404C0"/>
    <w:rsid w:val="00544523"/>
    <w:rsid w:val="00562564"/>
    <w:rsid w:val="00564BFE"/>
    <w:rsid w:val="0056526A"/>
    <w:rsid w:val="00576367"/>
    <w:rsid w:val="005846EF"/>
    <w:rsid w:val="0059143C"/>
    <w:rsid w:val="0059226E"/>
    <w:rsid w:val="005B573C"/>
    <w:rsid w:val="005C7466"/>
    <w:rsid w:val="005E73C9"/>
    <w:rsid w:val="005F4D29"/>
    <w:rsid w:val="00627D3B"/>
    <w:rsid w:val="00647F02"/>
    <w:rsid w:val="00655C23"/>
    <w:rsid w:val="00675DAA"/>
    <w:rsid w:val="00676760"/>
    <w:rsid w:val="006905B3"/>
    <w:rsid w:val="006969C3"/>
    <w:rsid w:val="006D763F"/>
    <w:rsid w:val="006E282A"/>
    <w:rsid w:val="0071546A"/>
    <w:rsid w:val="007200A4"/>
    <w:rsid w:val="007212C5"/>
    <w:rsid w:val="00726C13"/>
    <w:rsid w:val="007273E8"/>
    <w:rsid w:val="00743D67"/>
    <w:rsid w:val="0076477E"/>
    <w:rsid w:val="00771CC8"/>
    <w:rsid w:val="007C11E7"/>
    <w:rsid w:val="007C47CC"/>
    <w:rsid w:val="007C4C22"/>
    <w:rsid w:val="007E472E"/>
    <w:rsid w:val="007E7CAD"/>
    <w:rsid w:val="007F2517"/>
    <w:rsid w:val="008253D2"/>
    <w:rsid w:val="00826B1F"/>
    <w:rsid w:val="00843FBF"/>
    <w:rsid w:val="008449C3"/>
    <w:rsid w:val="008451FD"/>
    <w:rsid w:val="00846F37"/>
    <w:rsid w:val="00864305"/>
    <w:rsid w:val="008951CA"/>
    <w:rsid w:val="008954EE"/>
    <w:rsid w:val="008A7FE0"/>
    <w:rsid w:val="008D7FD4"/>
    <w:rsid w:val="008E22A8"/>
    <w:rsid w:val="008E41A1"/>
    <w:rsid w:val="008E674D"/>
    <w:rsid w:val="008F4609"/>
    <w:rsid w:val="00970EFE"/>
    <w:rsid w:val="00987E73"/>
    <w:rsid w:val="0099584C"/>
    <w:rsid w:val="009B7422"/>
    <w:rsid w:val="009C0C44"/>
    <w:rsid w:val="009C5A11"/>
    <w:rsid w:val="009D2145"/>
    <w:rsid w:val="009F690C"/>
    <w:rsid w:val="00A00E6D"/>
    <w:rsid w:val="00A10BF1"/>
    <w:rsid w:val="00A140BA"/>
    <w:rsid w:val="00A304DA"/>
    <w:rsid w:val="00A320AC"/>
    <w:rsid w:val="00A33334"/>
    <w:rsid w:val="00A805FC"/>
    <w:rsid w:val="00A93BE9"/>
    <w:rsid w:val="00AB62EB"/>
    <w:rsid w:val="00AC6C1D"/>
    <w:rsid w:val="00AD3F97"/>
    <w:rsid w:val="00B04C39"/>
    <w:rsid w:val="00B13232"/>
    <w:rsid w:val="00B3574E"/>
    <w:rsid w:val="00B4025F"/>
    <w:rsid w:val="00B50931"/>
    <w:rsid w:val="00B618B8"/>
    <w:rsid w:val="00B71183"/>
    <w:rsid w:val="00B71DC6"/>
    <w:rsid w:val="00B82777"/>
    <w:rsid w:val="00B82D7C"/>
    <w:rsid w:val="00B866E9"/>
    <w:rsid w:val="00B95B85"/>
    <w:rsid w:val="00BA0220"/>
    <w:rsid w:val="00BB3411"/>
    <w:rsid w:val="00BB43CA"/>
    <w:rsid w:val="00BB7D7D"/>
    <w:rsid w:val="00BD70C4"/>
    <w:rsid w:val="00BE001F"/>
    <w:rsid w:val="00BE0ADF"/>
    <w:rsid w:val="00BE40C0"/>
    <w:rsid w:val="00C0332F"/>
    <w:rsid w:val="00C0567A"/>
    <w:rsid w:val="00C16957"/>
    <w:rsid w:val="00C34E55"/>
    <w:rsid w:val="00C52175"/>
    <w:rsid w:val="00C5492A"/>
    <w:rsid w:val="00C619CA"/>
    <w:rsid w:val="00C7646D"/>
    <w:rsid w:val="00C86189"/>
    <w:rsid w:val="00C86349"/>
    <w:rsid w:val="00C90EF9"/>
    <w:rsid w:val="00C93452"/>
    <w:rsid w:val="00C97201"/>
    <w:rsid w:val="00CA45FE"/>
    <w:rsid w:val="00CB65D4"/>
    <w:rsid w:val="00CC169C"/>
    <w:rsid w:val="00CC2E5F"/>
    <w:rsid w:val="00CF5FCE"/>
    <w:rsid w:val="00D35E21"/>
    <w:rsid w:val="00D409A8"/>
    <w:rsid w:val="00D62940"/>
    <w:rsid w:val="00D70160"/>
    <w:rsid w:val="00D7135C"/>
    <w:rsid w:val="00D76A00"/>
    <w:rsid w:val="00D97C1C"/>
    <w:rsid w:val="00DA065C"/>
    <w:rsid w:val="00DA61EF"/>
    <w:rsid w:val="00DA6E94"/>
    <w:rsid w:val="00DD0B83"/>
    <w:rsid w:val="00DD6866"/>
    <w:rsid w:val="00DE2114"/>
    <w:rsid w:val="00DF2E21"/>
    <w:rsid w:val="00E01D8C"/>
    <w:rsid w:val="00E143D2"/>
    <w:rsid w:val="00E35593"/>
    <w:rsid w:val="00E370EC"/>
    <w:rsid w:val="00E40C30"/>
    <w:rsid w:val="00E63CD3"/>
    <w:rsid w:val="00E73A50"/>
    <w:rsid w:val="00E75899"/>
    <w:rsid w:val="00E80E13"/>
    <w:rsid w:val="00E87372"/>
    <w:rsid w:val="00E879D9"/>
    <w:rsid w:val="00EB22CD"/>
    <w:rsid w:val="00EB42F2"/>
    <w:rsid w:val="00EE7633"/>
    <w:rsid w:val="00EE7A1A"/>
    <w:rsid w:val="00EF7439"/>
    <w:rsid w:val="00F07EBB"/>
    <w:rsid w:val="00F16CAA"/>
    <w:rsid w:val="00F17DAC"/>
    <w:rsid w:val="00F256B0"/>
    <w:rsid w:val="00F27E65"/>
    <w:rsid w:val="00F43B74"/>
    <w:rsid w:val="00F45824"/>
    <w:rsid w:val="00F50C4D"/>
    <w:rsid w:val="00F54FD5"/>
    <w:rsid w:val="00F773CC"/>
    <w:rsid w:val="00F8132C"/>
    <w:rsid w:val="00F9211D"/>
    <w:rsid w:val="00F969FC"/>
    <w:rsid w:val="00FA0B73"/>
    <w:rsid w:val="00FB2F9D"/>
    <w:rsid w:val="00FB34FE"/>
    <w:rsid w:val="00FB57E9"/>
    <w:rsid w:val="00FC0A1F"/>
    <w:rsid w:val="00FC249A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D3612"/>
  <w15:docId w15:val="{5F0C06EC-3F64-4325-965A-FD4471FD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11AD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uiPriority w:val="9"/>
    <w:qFormat/>
    <w:rsid w:val="003711AD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"/>
    <w:qFormat/>
    <w:rsid w:val="003711AD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1AD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1AD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11AD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customStyle="1" w:styleId="ConsPlusNormal">
    <w:name w:val="ConsPlusNormal"/>
    <w:rsid w:val="00371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371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7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711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11A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3711AD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147B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7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47B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47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367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074D2C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rsid w:val="008E2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5303E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0F4B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4;&#1103;&#1079;&#1100;&#1084;&#1072;-&#1073;&#1088;&#1103;&#1085;&#1089;&#1082;&#1072;&#1103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F8852-813D-4C1C-A08D-C660E638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6</Pages>
  <Words>3011</Words>
  <Characters>1716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31</cp:revision>
  <cp:lastPrinted>2022-06-30T09:39:00Z</cp:lastPrinted>
  <dcterms:created xsi:type="dcterms:W3CDTF">2017-03-03T09:22:00Z</dcterms:created>
  <dcterms:modified xsi:type="dcterms:W3CDTF">2024-04-05T12:30:00Z</dcterms:modified>
</cp:coreProperties>
</file>